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B6EC" w14:textId="50B0AA36" w:rsidR="00266B74" w:rsidRDefault="00AC79E3" w:rsidP="00AC79E3">
      <w:pPr>
        <w:jc w:val="center"/>
        <w:rPr>
          <w:rFonts w:asciiTheme="majorBidi" w:hAnsiTheme="majorBidi" w:cstheme="majorBidi"/>
        </w:rPr>
      </w:pPr>
      <w:bookmarkStart w:id="0" w:name="_Hlk120213539"/>
      <w:r>
        <w:rPr>
          <w:noProof/>
        </w:rPr>
        <w:drawing>
          <wp:inline distT="0" distB="0" distL="0" distR="0" wp14:anchorId="53F79055" wp14:editId="0B18C7AB">
            <wp:extent cx="1759585" cy="1727200"/>
            <wp:effectExtent l="0" t="0" r="0" b="6350"/>
            <wp:docPr id="1" name="Picture 1" descr="มหาวิทยาลัยเทคโนโลยีพระจอมเกล้าพระนครเหนือ - สัญลักษณ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หาวิทยาลัยเทคโนโลยีพระจอมเกล้าพระนครเหนือ - สัญลักษณ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142" cy="173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EB136" w14:textId="2B61250F" w:rsidR="00AC79E3" w:rsidRDefault="00AC79E3" w:rsidP="00AC79E3">
      <w:pPr>
        <w:jc w:val="center"/>
        <w:rPr>
          <w:rFonts w:asciiTheme="majorBidi" w:hAnsiTheme="majorBidi" w:cstheme="majorBidi"/>
        </w:rPr>
      </w:pPr>
    </w:p>
    <w:p w14:paraId="48D76C04" w14:textId="2A87C8F7" w:rsidR="00AC79E3" w:rsidRPr="00DD0599" w:rsidRDefault="00AC79E3" w:rsidP="00AC79E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D0599">
        <w:rPr>
          <w:rFonts w:asciiTheme="majorBidi" w:hAnsiTheme="majorBidi" w:cstheme="majorBidi" w:hint="cs"/>
          <w:b/>
          <w:bCs/>
          <w:sz w:val="44"/>
          <w:szCs w:val="44"/>
          <w:cs/>
        </w:rPr>
        <w:t>โครงงาน</w:t>
      </w:r>
    </w:p>
    <w:p w14:paraId="36357396" w14:textId="32825EA5" w:rsidR="00AC79E3" w:rsidRPr="00AC79E3" w:rsidRDefault="00AC79E3" w:rsidP="00AC79E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C79E3">
        <w:rPr>
          <w:rFonts w:asciiTheme="majorBidi" w:hAnsiTheme="majorBidi" w:cstheme="majorBidi"/>
          <w:b/>
          <w:bCs/>
          <w:sz w:val="40"/>
          <w:szCs w:val="40"/>
        </w:rPr>
        <w:t>Project game OOP</w:t>
      </w:r>
    </w:p>
    <w:p w14:paraId="4E75A8C5" w14:textId="12D87CB0" w:rsidR="00AC79E3" w:rsidRPr="00AC79E3" w:rsidRDefault="00AC79E3" w:rsidP="00AC79E3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324BC391" w14:textId="77777777" w:rsidR="00AC79E3" w:rsidRDefault="00AC79E3" w:rsidP="00AC79E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6342DBA" w14:textId="6B72E86E" w:rsidR="00AC79E3" w:rsidRPr="00AC79E3" w:rsidRDefault="00AC79E3" w:rsidP="00AC79E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C79E3">
        <w:rPr>
          <w:rFonts w:asciiTheme="majorBidi" w:hAnsiTheme="majorBidi" w:cstheme="majorBidi" w:hint="cs"/>
          <w:b/>
          <w:bCs/>
          <w:sz w:val="40"/>
          <w:szCs w:val="40"/>
          <w:cs/>
        </w:rPr>
        <w:t>จัดทำโดย</w:t>
      </w:r>
    </w:p>
    <w:p w14:paraId="27EF141C" w14:textId="4A49B0C5" w:rsidR="00AC79E3" w:rsidRPr="00AC79E3" w:rsidRDefault="00AC79E3" w:rsidP="00AC79E3">
      <w:pPr>
        <w:jc w:val="center"/>
        <w:rPr>
          <w:rFonts w:asciiTheme="majorBidi" w:hAnsiTheme="majorBidi" w:cstheme="majorBidi"/>
          <w:sz w:val="40"/>
          <w:szCs w:val="40"/>
        </w:rPr>
      </w:pPr>
      <w:r w:rsidRPr="00AC79E3">
        <w:rPr>
          <w:rFonts w:asciiTheme="majorBidi" w:hAnsiTheme="majorBidi" w:cstheme="majorBidi" w:hint="cs"/>
          <w:sz w:val="40"/>
          <w:szCs w:val="40"/>
          <w:cs/>
        </w:rPr>
        <w:t>ปรเมษฐ์ พกุลานนท์ 6404062620010</w:t>
      </w:r>
    </w:p>
    <w:p w14:paraId="080F3F3A" w14:textId="4BF93663" w:rsidR="00AC79E3" w:rsidRPr="00AC79E3" w:rsidRDefault="00AC79E3" w:rsidP="00AC79E3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442EA712" w14:textId="77777777" w:rsidR="00AC79E3" w:rsidRPr="00AC79E3" w:rsidRDefault="00AC79E3" w:rsidP="00AC79E3">
      <w:pPr>
        <w:rPr>
          <w:rFonts w:asciiTheme="majorBidi" w:hAnsiTheme="majorBidi" w:cstheme="majorBidi" w:hint="cs"/>
          <w:sz w:val="40"/>
          <w:szCs w:val="40"/>
        </w:rPr>
      </w:pPr>
    </w:p>
    <w:p w14:paraId="271142E7" w14:textId="2AF1557C" w:rsidR="00AC79E3" w:rsidRPr="00AC79E3" w:rsidRDefault="00AC79E3" w:rsidP="00AC79E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C79E3">
        <w:rPr>
          <w:rFonts w:asciiTheme="majorBidi" w:hAnsiTheme="majorBidi" w:cstheme="majorBidi" w:hint="cs"/>
          <w:b/>
          <w:bCs/>
          <w:sz w:val="40"/>
          <w:szCs w:val="40"/>
          <w:cs/>
        </w:rPr>
        <w:t>อาจารย์ผู้สอน</w:t>
      </w:r>
    </w:p>
    <w:p w14:paraId="0AE9C287" w14:textId="74DE1801" w:rsidR="00AC79E3" w:rsidRPr="00AC79E3" w:rsidRDefault="00AC79E3" w:rsidP="00AC79E3">
      <w:pPr>
        <w:jc w:val="center"/>
        <w:rPr>
          <w:rFonts w:asciiTheme="majorBidi" w:hAnsiTheme="majorBidi" w:cstheme="majorBidi"/>
          <w:sz w:val="40"/>
          <w:szCs w:val="40"/>
        </w:rPr>
      </w:pPr>
      <w:r w:rsidRPr="00AC79E3">
        <w:rPr>
          <w:rFonts w:asciiTheme="majorBidi" w:hAnsiTheme="majorBidi" w:cstheme="majorBidi" w:hint="cs"/>
          <w:sz w:val="40"/>
          <w:szCs w:val="40"/>
          <w:cs/>
        </w:rPr>
        <w:t>ผู้ช่วยศาสตราจารย์ สถิต ประสมพันธ์</w:t>
      </w:r>
    </w:p>
    <w:p w14:paraId="074BDD98" w14:textId="057EEB77" w:rsidR="00AC79E3" w:rsidRPr="00AC79E3" w:rsidRDefault="00AC79E3" w:rsidP="00AC79E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C79E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วิชา </w:t>
      </w:r>
      <w:r w:rsidRPr="00AC79E3">
        <w:rPr>
          <w:rFonts w:asciiTheme="majorBidi" w:hAnsiTheme="majorBidi" w:cstheme="majorBidi"/>
          <w:b/>
          <w:bCs/>
          <w:sz w:val="40"/>
          <w:szCs w:val="40"/>
        </w:rPr>
        <w:t>Object Oriented Programming</w:t>
      </w:r>
    </w:p>
    <w:p w14:paraId="7E4A2498" w14:textId="698376B5" w:rsidR="00AC79E3" w:rsidRDefault="00AC79E3" w:rsidP="00DD0599">
      <w:pPr>
        <w:jc w:val="center"/>
        <w:rPr>
          <w:rFonts w:asciiTheme="majorBidi" w:hAnsiTheme="majorBidi" w:cstheme="majorBidi" w:hint="cs"/>
          <w:sz w:val="40"/>
          <w:szCs w:val="40"/>
        </w:rPr>
      </w:pPr>
      <w:r w:rsidRPr="00AC79E3">
        <w:rPr>
          <w:rFonts w:asciiTheme="majorBidi" w:hAnsiTheme="majorBidi" w:cstheme="majorBidi" w:hint="cs"/>
          <w:sz w:val="40"/>
          <w:szCs w:val="40"/>
          <w:cs/>
        </w:rPr>
        <w:t>ภาคเรียนที่ 1/2565</w:t>
      </w:r>
    </w:p>
    <w:p w14:paraId="04A1F051" w14:textId="2F988B69" w:rsidR="00AC79E3" w:rsidRDefault="00AC79E3" w:rsidP="00AC79E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bookmarkStart w:id="1" w:name="_Hlk120213573"/>
      <w:bookmarkEnd w:id="0"/>
      <w:r w:rsidRPr="00DD0599"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>บทที่ 1 ที่มาและความสำคัญ</w:t>
      </w:r>
    </w:p>
    <w:p w14:paraId="0A29173C" w14:textId="77777777" w:rsidR="00DD0599" w:rsidRPr="00DD0599" w:rsidRDefault="00DD0599" w:rsidP="00AC79E3">
      <w:pPr>
        <w:jc w:val="center"/>
        <w:rPr>
          <w:rFonts w:asciiTheme="majorBidi" w:hAnsiTheme="majorBidi" w:cstheme="majorBidi" w:hint="cs"/>
          <w:b/>
          <w:bCs/>
          <w:szCs w:val="22"/>
        </w:rPr>
      </w:pPr>
    </w:p>
    <w:p w14:paraId="59DA7E09" w14:textId="611C8977" w:rsidR="00DD0599" w:rsidRDefault="00DD0599" w:rsidP="00DD0599">
      <w:pPr>
        <w:ind w:firstLine="720"/>
        <w:rPr>
          <w:rFonts w:asciiTheme="majorBidi" w:hAnsiTheme="majorBidi" w:cstheme="majorBidi"/>
          <w:b/>
          <w:bCs/>
          <w:sz w:val="44"/>
          <w:szCs w:val="44"/>
        </w:rPr>
      </w:pPr>
      <w:r w:rsidRPr="00DD0599">
        <w:rPr>
          <w:rFonts w:asciiTheme="majorBidi" w:hAnsiTheme="majorBidi" w:cstheme="majorBidi" w:hint="cs"/>
          <w:sz w:val="44"/>
          <w:szCs w:val="44"/>
          <w:cs/>
        </w:rPr>
        <w:t>โครงงานนี้จัดทำขึ้นเพื่อวัดผลการเรียนรู้ในวิชา</w:t>
      </w:r>
      <w:r>
        <w:rPr>
          <w:rFonts w:asciiTheme="majorBidi" w:hAnsiTheme="majorBidi" w:cstheme="majorBidi" w:hint="cs"/>
          <w:sz w:val="44"/>
          <w:szCs w:val="44"/>
          <w:cs/>
        </w:rPr>
        <w:t xml:space="preserve">  </w:t>
      </w:r>
      <w:r w:rsidRPr="00DD0599">
        <w:rPr>
          <w:rFonts w:asciiTheme="majorBidi" w:hAnsiTheme="majorBidi" w:cstheme="majorBidi" w:hint="cs"/>
          <w:sz w:val="44"/>
          <w:szCs w:val="44"/>
          <w:cs/>
        </w:rPr>
        <w:t xml:space="preserve"> </w:t>
      </w:r>
      <w:r w:rsidRPr="00DD0599">
        <w:rPr>
          <w:rFonts w:asciiTheme="majorBidi" w:hAnsiTheme="majorBidi" w:cstheme="majorBidi"/>
          <w:sz w:val="44"/>
          <w:szCs w:val="44"/>
        </w:rPr>
        <w:t xml:space="preserve">Object </w:t>
      </w:r>
      <w:r>
        <w:rPr>
          <w:rFonts w:asciiTheme="majorBidi" w:hAnsiTheme="majorBidi" w:cstheme="majorBidi" w:hint="cs"/>
          <w:sz w:val="44"/>
          <w:szCs w:val="44"/>
          <w:cs/>
        </w:rPr>
        <w:t xml:space="preserve">   </w:t>
      </w:r>
      <w:r w:rsidRPr="00DD0599">
        <w:rPr>
          <w:rFonts w:asciiTheme="majorBidi" w:hAnsiTheme="majorBidi" w:cstheme="majorBidi"/>
          <w:sz w:val="44"/>
          <w:szCs w:val="44"/>
        </w:rPr>
        <w:t>Oriented Programming</w:t>
      </w:r>
      <w:r>
        <w:rPr>
          <w:rFonts w:asciiTheme="majorBidi" w:hAnsiTheme="majorBidi" w:cstheme="majorBidi" w:hint="cs"/>
          <w:sz w:val="44"/>
          <w:szCs w:val="44"/>
          <w:cs/>
        </w:rPr>
        <w:t xml:space="preserve"> โดยการนำเรื่องที่เรียนมาสร้างเป็นโครงงานในรูปแบบเกมโดยทางผู้จัดได้จัดทำเกมนี้ขึ้นเพื่อฝึกไหวพริบของผู้เล่นโดยระดับความยากจะเพิ่มมากขึ้น เมื่อผู้เล่นสามารถเก็บแต้มได้เพิ่มขึ้น และทางผู้จัดได้ตั้งชื่อเกมนี้ว่า </w:t>
      </w:r>
      <w:r w:rsidRPr="00DD0599">
        <w:rPr>
          <w:rFonts w:asciiTheme="majorBidi" w:hAnsiTheme="majorBidi" w:cstheme="majorBidi"/>
          <w:b/>
          <w:bCs/>
          <w:sz w:val="44"/>
          <w:szCs w:val="44"/>
        </w:rPr>
        <w:t>“</w:t>
      </w:r>
      <w:r w:rsidRPr="00DD0599">
        <w:rPr>
          <w:rFonts w:asciiTheme="majorBidi" w:hAnsiTheme="majorBidi" w:cstheme="majorBidi" w:hint="cs"/>
          <w:b/>
          <w:bCs/>
          <w:sz w:val="44"/>
          <w:szCs w:val="44"/>
          <w:cs/>
        </w:rPr>
        <w:t>เกมเด็กปั๊มเก็บน้ำมัน</w:t>
      </w:r>
      <w:r w:rsidRPr="00DD0599">
        <w:rPr>
          <w:rFonts w:asciiTheme="majorBidi" w:hAnsiTheme="majorBidi" w:cstheme="majorBidi"/>
          <w:b/>
          <w:bCs/>
          <w:sz w:val="44"/>
          <w:szCs w:val="44"/>
        </w:rPr>
        <w:t>”</w:t>
      </w:r>
    </w:p>
    <w:p w14:paraId="1ED27904" w14:textId="0B795FAE" w:rsidR="00DD0599" w:rsidRDefault="00DD0599" w:rsidP="00DD0599">
      <w:pPr>
        <w:ind w:firstLine="720"/>
        <w:rPr>
          <w:rFonts w:asciiTheme="majorBidi" w:hAnsiTheme="majorBidi" w:cstheme="majorBidi"/>
          <w:b/>
          <w:bCs/>
          <w:sz w:val="44"/>
          <w:szCs w:val="44"/>
        </w:rPr>
      </w:pPr>
    </w:p>
    <w:p w14:paraId="678FD5BF" w14:textId="1407E17F" w:rsidR="00DD0599" w:rsidRDefault="00DD0599" w:rsidP="00DD0599">
      <w:pPr>
        <w:ind w:firstLine="720"/>
        <w:rPr>
          <w:rFonts w:asciiTheme="majorBidi" w:hAnsiTheme="majorBidi" w:cstheme="majorBidi"/>
          <w:b/>
          <w:bCs/>
          <w:sz w:val="44"/>
          <w:szCs w:val="44"/>
        </w:rPr>
      </w:pPr>
    </w:p>
    <w:p w14:paraId="290EEEA0" w14:textId="421A2577" w:rsidR="00DD0599" w:rsidRDefault="00DD0599" w:rsidP="00DD0599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ประโยชน์ของเกม</w:t>
      </w:r>
    </w:p>
    <w:p w14:paraId="001C1223" w14:textId="4C8B008D" w:rsidR="00DD0599" w:rsidRDefault="00DD0599" w:rsidP="00DD0599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b/>
          <w:bCs/>
          <w:sz w:val="44"/>
          <w:szCs w:val="44"/>
          <w:cs/>
        </w:rPr>
        <w:tab/>
      </w:r>
      <w:r>
        <w:rPr>
          <w:rFonts w:asciiTheme="majorBidi" w:hAnsiTheme="majorBidi" w:cstheme="majorBidi" w:hint="cs"/>
          <w:sz w:val="40"/>
          <w:szCs w:val="40"/>
          <w:cs/>
        </w:rPr>
        <w:t>-ฝึกความอดทน</w:t>
      </w:r>
    </w:p>
    <w:p w14:paraId="0BA10927" w14:textId="411EEA6F" w:rsidR="00DD0599" w:rsidRDefault="00DD0599" w:rsidP="00DD0599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  <w:cs/>
        </w:rPr>
        <w:tab/>
      </w:r>
      <w:r>
        <w:rPr>
          <w:rFonts w:asciiTheme="majorBidi" w:hAnsiTheme="majorBidi" w:cstheme="majorBidi" w:hint="cs"/>
          <w:sz w:val="40"/>
          <w:szCs w:val="40"/>
          <w:cs/>
        </w:rPr>
        <w:t>-ฝึกไหวพริบ</w:t>
      </w:r>
    </w:p>
    <w:p w14:paraId="5A14777E" w14:textId="03BCBDDE" w:rsidR="00DD0599" w:rsidRDefault="00DD0599" w:rsidP="00DD0599">
      <w:pPr>
        <w:rPr>
          <w:rFonts w:asciiTheme="majorBidi" w:hAnsiTheme="majorBidi" w:cstheme="majorBidi" w:hint="cs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  <w:cs/>
        </w:rPr>
        <w:tab/>
      </w:r>
      <w:r>
        <w:rPr>
          <w:rFonts w:asciiTheme="majorBidi" w:hAnsiTheme="majorBidi" w:cstheme="majorBidi" w:hint="cs"/>
          <w:sz w:val="40"/>
          <w:szCs w:val="40"/>
          <w:cs/>
        </w:rPr>
        <w:t>-คลายเครียด</w:t>
      </w:r>
    </w:p>
    <w:p w14:paraId="4D22CD3C" w14:textId="247BEC24" w:rsidR="00DD0599" w:rsidRPr="00DD0599" w:rsidRDefault="00DD0599" w:rsidP="00DD0599">
      <w:pPr>
        <w:rPr>
          <w:rFonts w:asciiTheme="majorBidi" w:hAnsiTheme="majorBidi" w:cstheme="majorBidi" w:hint="cs"/>
          <w:sz w:val="40"/>
          <w:szCs w:val="40"/>
          <w:cs/>
        </w:rPr>
      </w:pPr>
      <w:r>
        <w:rPr>
          <w:rFonts w:asciiTheme="majorBidi" w:hAnsiTheme="majorBidi" w:cstheme="majorBidi"/>
          <w:sz w:val="40"/>
          <w:szCs w:val="40"/>
          <w:cs/>
        </w:rPr>
        <w:tab/>
      </w:r>
      <w:r>
        <w:rPr>
          <w:rFonts w:asciiTheme="majorBidi" w:hAnsiTheme="majorBidi" w:cstheme="majorBidi" w:hint="cs"/>
          <w:sz w:val="40"/>
          <w:szCs w:val="40"/>
          <w:cs/>
        </w:rPr>
        <w:t>-สามารถนำเรื่องที่เรียนมาประยุกต์ใช้</w:t>
      </w:r>
    </w:p>
    <w:bookmarkEnd w:id="1"/>
    <w:p w14:paraId="4C768EC1" w14:textId="7ACCB31B" w:rsidR="00AC79E3" w:rsidRDefault="00AC79E3" w:rsidP="00AC79E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19FFFB43" w14:textId="0C56F4E9" w:rsidR="00DD0599" w:rsidRDefault="00DD0599" w:rsidP="00AC79E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7EFE51A0" w14:textId="7D8E7629" w:rsidR="00DD0599" w:rsidRDefault="00DD0599" w:rsidP="00AC79E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5D57F9A8" w14:textId="703D3F7B" w:rsidR="00DD0599" w:rsidRDefault="00DD0599" w:rsidP="00AC79E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bookmarkStart w:id="2" w:name="_Hlk120221133"/>
      <w:r w:rsidRPr="00DD0599"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>ขอบเขตโครงงาน</w:t>
      </w:r>
    </w:p>
    <w:bookmarkEnd w:id="2"/>
    <w:p w14:paraId="4EB293BA" w14:textId="77777777" w:rsidR="00D506F0" w:rsidRPr="00AD36D4" w:rsidRDefault="00D506F0" w:rsidP="00D506F0">
      <w:pPr>
        <w:ind w:firstLine="720"/>
        <w:rPr>
          <w:rFonts w:asciiTheme="majorBidi" w:hAnsiTheme="majorBidi" w:cstheme="majorBidi"/>
          <w:b/>
          <w:bCs/>
          <w:sz w:val="24"/>
          <w:szCs w:val="32"/>
        </w:rPr>
      </w:pPr>
      <w:r w:rsidRPr="00AD36D4">
        <w:rPr>
          <w:rFonts w:asciiTheme="majorBidi" w:hAnsiTheme="majorBidi" w:cstheme="majorBidi"/>
          <w:b/>
          <w:bCs/>
          <w:sz w:val="24"/>
          <w:szCs w:val="32"/>
          <w:cs/>
        </w:rPr>
        <w:t>-รายละเอียดเกม</w:t>
      </w:r>
    </w:p>
    <w:p w14:paraId="33DA1DB7" w14:textId="77777777" w:rsidR="00D506F0" w:rsidRDefault="00D506F0" w:rsidP="00D506F0">
      <w:pPr>
        <w:rPr>
          <w:rFonts w:asciiTheme="majorBidi" w:hAnsiTheme="majorBidi" w:cstheme="majorBidi"/>
          <w:sz w:val="24"/>
          <w:szCs w:val="32"/>
        </w:rPr>
      </w:pPr>
      <w:r w:rsidRPr="00AD36D4">
        <w:rPr>
          <w:rFonts w:asciiTheme="majorBidi" w:hAnsiTheme="majorBidi" w:cstheme="majorBidi"/>
          <w:sz w:val="24"/>
          <w:szCs w:val="32"/>
          <w:cs/>
        </w:rPr>
        <w:tab/>
        <w:t>สมชายแป็นเด็กปั๊มแห่งหนึ่ง ซึ่งเขาได้ก่อเรื่องเอาไว้คือเขาได้ทำถังน้ำมันตกไว้ตามทาง ถ้าเขาจึงต้องตามเก็บถังน้ำมันตามทาง ถ้าเขาเก็บพลาดจะทำให้เขาต้องตกงาน</w:t>
      </w:r>
    </w:p>
    <w:p w14:paraId="51B2B279" w14:textId="77777777" w:rsidR="00D506F0" w:rsidRPr="002A3007" w:rsidRDefault="00D506F0" w:rsidP="00D506F0">
      <w:pPr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  <w:cs/>
        </w:rPr>
        <w:tab/>
      </w:r>
      <w:r w:rsidRPr="00AD36D4">
        <w:rPr>
          <w:rFonts w:asciiTheme="majorBidi" w:hAnsiTheme="majorBidi" w:cstheme="majorBidi" w:hint="cs"/>
          <w:b/>
          <w:bCs/>
          <w:sz w:val="24"/>
          <w:szCs w:val="32"/>
          <w:cs/>
        </w:rPr>
        <w:t>-วิธีการเล่น</w:t>
      </w:r>
    </w:p>
    <w:p w14:paraId="4F75A040" w14:textId="77777777" w:rsidR="00D506F0" w:rsidRDefault="00D506F0" w:rsidP="00D506F0">
      <w:pPr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  <w:cs/>
        </w:rPr>
        <w:tab/>
      </w:r>
      <w:r>
        <w:rPr>
          <w:rFonts w:asciiTheme="majorBidi" w:hAnsiTheme="majorBidi" w:cstheme="majorBidi" w:hint="cs"/>
          <w:sz w:val="24"/>
          <w:szCs w:val="32"/>
          <w:cs/>
        </w:rPr>
        <w:t>ใช้ลูกษรบนแป้นคีย์บอร์ดบังคับทิศทางช่วยเด็กปั๊มเก็บน้ำมัน และระวังอย่าให้พลาด ถ้าเขาพลาดจะทำให้เกมจบทันที</w:t>
      </w:r>
    </w:p>
    <w:p w14:paraId="6E919E59" w14:textId="77777777" w:rsidR="00D506F0" w:rsidRPr="002A3007" w:rsidRDefault="00D506F0" w:rsidP="00D506F0">
      <w:pPr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  <w:cs/>
        </w:rPr>
        <w:tab/>
      </w:r>
      <w:r w:rsidRPr="00AD36D4">
        <w:rPr>
          <w:rFonts w:asciiTheme="majorBidi" w:hAnsiTheme="majorBidi" w:cstheme="majorBidi" w:hint="cs"/>
          <w:b/>
          <w:bCs/>
          <w:sz w:val="32"/>
          <w:szCs w:val="32"/>
          <w:cs/>
        </w:rPr>
        <w:t>-</w:t>
      </w:r>
      <w:r w:rsidRPr="00AD36D4">
        <w:rPr>
          <w:rFonts w:asciiTheme="majorBidi" w:hAnsiTheme="majorBidi" w:cstheme="majorBidi"/>
          <w:b/>
          <w:bCs/>
          <w:sz w:val="32"/>
          <w:szCs w:val="32"/>
        </w:rPr>
        <w:t>storyboard</w:t>
      </w:r>
    </w:p>
    <w:p w14:paraId="6374BA23" w14:textId="77777777" w:rsidR="00D506F0" w:rsidRDefault="00D506F0" w:rsidP="00D506F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ละคร</w:t>
      </w:r>
    </w:p>
    <w:p w14:paraId="1015A9A8" w14:textId="77777777" w:rsidR="00D506F0" w:rsidRDefault="00D506F0" w:rsidP="00D506F0">
      <w:pPr>
        <w:rPr>
          <w:noProof/>
          <w:sz w:val="24"/>
          <w:szCs w:val="32"/>
          <w:lang w:val="th-TH"/>
        </w:rPr>
      </w:pPr>
      <w:r>
        <w:rPr>
          <w:rFonts w:hint="cs"/>
          <w:noProof/>
          <w:sz w:val="24"/>
          <w:szCs w:val="32"/>
          <w:lang w:val="th-TH"/>
        </w:rPr>
        <w:drawing>
          <wp:anchor distT="0" distB="0" distL="114300" distR="114300" simplePos="0" relativeHeight="251661312" behindDoc="0" locked="0" layoutInCell="1" allowOverlap="1" wp14:anchorId="0A4FD744" wp14:editId="3402071F">
            <wp:simplePos x="0" y="0"/>
            <wp:positionH relativeFrom="margin">
              <wp:posOffset>3117825</wp:posOffset>
            </wp:positionH>
            <wp:positionV relativeFrom="paragraph">
              <wp:posOffset>129355</wp:posOffset>
            </wp:positionV>
            <wp:extent cx="1398494" cy="1398494"/>
            <wp:effectExtent l="0" t="0" r="0" b="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494" cy="1398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A5CD0" w14:textId="77777777" w:rsidR="00D506F0" w:rsidRPr="004A2AC5" w:rsidRDefault="00D506F0" w:rsidP="00D506F0">
      <w:pPr>
        <w:rPr>
          <w:rFonts w:asciiTheme="majorBidi" w:hAnsiTheme="majorBidi" w:cstheme="majorBidi"/>
          <w:sz w:val="32"/>
          <w:szCs w:val="32"/>
        </w:rPr>
      </w:pPr>
      <w:r>
        <w:rPr>
          <w:rFonts w:hint="cs"/>
          <w:noProof/>
          <w:sz w:val="24"/>
          <w:szCs w:val="32"/>
          <w:lang w:val="th-TH"/>
        </w:rPr>
        <w:drawing>
          <wp:anchor distT="0" distB="0" distL="114300" distR="114300" simplePos="0" relativeHeight="251660288" behindDoc="0" locked="0" layoutInCell="1" allowOverlap="1" wp14:anchorId="4CD80BAC" wp14:editId="1744B667">
            <wp:simplePos x="0" y="0"/>
            <wp:positionH relativeFrom="column">
              <wp:posOffset>1401520</wp:posOffset>
            </wp:positionH>
            <wp:positionV relativeFrom="paragraph">
              <wp:posOffset>16510</wp:posOffset>
            </wp:positionV>
            <wp:extent cx="959224" cy="11473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783" b="93841" l="9957" r="89610">
                                  <a14:foregroundMark x1="46753" y1="12681" x2="46753" y2="12681"/>
                                  <a14:foregroundMark x1="46753" y1="12681" x2="46753" y2="12681"/>
                                  <a14:foregroundMark x1="40260" y1="79710" x2="40260" y2="79710"/>
                                  <a14:foregroundMark x1="18615" y1="62681" x2="18615" y2="62681"/>
                                  <a14:foregroundMark x1="74026" y1="70290" x2="74026" y2="70290"/>
                                  <a14:foregroundMark x1="28139" y1="89130" x2="28139" y2="89130"/>
                                  <a14:foregroundMark x1="35498" y1="93841" x2="35498" y2="93841"/>
                                  <a14:foregroundMark x1="46753" y1="21014" x2="46753" y2="210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224" cy="114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65CFE" wp14:editId="6EFA525D">
                <wp:simplePos x="0" y="0"/>
                <wp:positionH relativeFrom="margin">
                  <wp:align>center</wp:align>
                </wp:positionH>
                <wp:positionV relativeFrom="paragraph">
                  <wp:posOffset>7012</wp:posOffset>
                </wp:positionV>
                <wp:extent cx="4373218" cy="1361661"/>
                <wp:effectExtent l="0" t="0" r="2794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8" cy="13616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10A9C" id="Rectangle 4" o:spid="_x0000_s1026" style="position:absolute;margin-left:0;margin-top:.55pt;width:344.35pt;height:107.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" fillcolor="white [3201]" strokecolor="black [3200]" strokeweight="1pt">
                <w10:wrap anchorx="margin"/>
              </v:rect>
            </w:pict>
          </mc:Fallback>
        </mc:AlternateContent>
      </w:r>
    </w:p>
    <w:p w14:paraId="506755AD" w14:textId="77777777" w:rsidR="00D506F0" w:rsidRDefault="00D506F0" w:rsidP="00D506F0">
      <w:pPr>
        <w:jc w:val="both"/>
        <w:rPr>
          <w:sz w:val="24"/>
          <w:szCs w:val="32"/>
        </w:rPr>
      </w:pPr>
      <w:r w:rsidRPr="00AD36D4">
        <w:rPr>
          <w:sz w:val="24"/>
          <w:szCs w:val="32"/>
          <w:cs/>
        </w:rPr>
        <w:tab/>
      </w:r>
    </w:p>
    <w:p w14:paraId="274EBDF1" w14:textId="77777777" w:rsidR="00D506F0" w:rsidRPr="008B4412" w:rsidRDefault="00D506F0" w:rsidP="00D506F0">
      <w:pPr>
        <w:rPr>
          <w:sz w:val="24"/>
          <w:szCs w:val="32"/>
        </w:rPr>
      </w:pPr>
    </w:p>
    <w:p w14:paraId="12D99634" w14:textId="77777777" w:rsidR="00D506F0" w:rsidRPr="008B4412" w:rsidRDefault="00D506F0" w:rsidP="00D506F0">
      <w:pPr>
        <w:rPr>
          <w:sz w:val="24"/>
          <w:szCs w:val="32"/>
        </w:rPr>
      </w:pPr>
      <w:r w:rsidRPr="002A3007">
        <w:rPr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36AEAD" wp14:editId="10D7E41D">
                <wp:simplePos x="0" y="0"/>
                <wp:positionH relativeFrom="column">
                  <wp:posOffset>3523129</wp:posOffset>
                </wp:positionH>
                <wp:positionV relativeFrom="paragraph">
                  <wp:posOffset>9114</wp:posOffset>
                </wp:positionV>
                <wp:extent cx="895985" cy="1404620"/>
                <wp:effectExtent l="0" t="0" r="0" b="88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26CD1" w14:textId="77777777" w:rsidR="00D506F0" w:rsidRPr="002A3007" w:rsidRDefault="00D506F0" w:rsidP="00D506F0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ถังน้ำม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36AE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4pt;margin-top:.7pt;width:70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" filled="f" stroked="f">
                <v:textbox style="mso-fit-shape-to-text:t">
                  <w:txbxContent>
                    <w:p w14:paraId="52826CD1" w14:textId="77777777" w:rsidR="00D506F0" w:rsidRPr="002A3007" w:rsidRDefault="00D506F0" w:rsidP="00D506F0">
                      <w:pPr>
                        <w:rPr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ถังน้ำมั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3007">
        <w:rPr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56E807" wp14:editId="321036ED">
                <wp:simplePos x="0" y="0"/>
                <wp:positionH relativeFrom="column">
                  <wp:posOffset>1541668</wp:posOffset>
                </wp:positionH>
                <wp:positionV relativeFrom="paragraph">
                  <wp:posOffset>98388</wp:posOffset>
                </wp:positionV>
                <wp:extent cx="699135" cy="140462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2E478" w14:textId="77777777" w:rsidR="00D506F0" w:rsidRPr="002A3007" w:rsidRDefault="00D506F0" w:rsidP="00D506F0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A3007"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ด็ก</w:t>
                            </w:r>
                            <w:r w:rsidRPr="002A3007"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ั๊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56E807" id="_x0000_s1027" type="#_x0000_t202" style="position:absolute;margin-left:121.4pt;margin-top:7.75pt;width:55.0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" filled="f" stroked="f">
                <v:textbox style="mso-fit-shape-to-text:t">
                  <w:txbxContent>
                    <w:p w14:paraId="30C2E478" w14:textId="77777777" w:rsidR="00D506F0" w:rsidRPr="002A3007" w:rsidRDefault="00D506F0" w:rsidP="00D506F0">
                      <w:pPr>
                        <w:rPr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A3007"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เด็ก</w:t>
                      </w:r>
                      <w:r w:rsidRPr="002A3007"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ปั๊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63FF97" w14:textId="77777777" w:rsidR="00D506F0" w:rsidRDefault="00D506F0" w:rsidP="00D506F0">
      <w:pPr>
        <w:rPr>
          <w:sz w:val="24"/>
          <w:szCs w:val="32"/>
        </w:rPr>
      </w:pPr>
    </w:p>
    <w:p w14:paraId="57510E42" w14:textId="77777777" w:rsidR="00D506F0" w:rsidRPr="00290E6A" w:rsidRDefault="00D506F0" w:rsidP="00D506F0">
      <w:pPr>
        <w:tabs>
          <w:tab w:val="left" w:pos="5353"/>
        </w:tabs>
        <w:rPr>
          <w:rFonts w:asciiTheme="majorBidi" w:hAnsiTheme="majorBidi" w:cstheme="majorBidi"/>
          <w:sz w:val="24"/>
          <w:szCs w:val="32"/>
        </w:rPr>
      </w:pPr>
      <w:r w:rsidRPr="00290E6A">
        <w:rPr>
          <w:rFonts w:asciiTheme="majorBidi" w:hAnsiTheme="majorBidi" w:cstheme="majorBidi"/>
          <w:sz w:val="24"/>
          <w:szCs w:val="32"/>
          <w:cs/>
        </w:rPr>
        <w:t>ฉาก</w:t>
      </w:r>
    </w:p>
    <w:p w14:paraId="5B9CE1FA" w14:textId="77777777" w:rsidR="00D506F0" w:rsidRPr="00290E6A" w:rsidRDefault="00D506F0" w:rsidP="00D506F0">
      <w:pPr>
        <w:tabs>
          <w:tab w:val="left" w:pos="5353"/>
        </w:tabs>
        <w:rPr>
          <w:rFonts w:asciiTheme="majorBidi" w:hAnsiTheme="majorBidi" w:cstheme="majorBidi"/>
          <w:sz w:val="24"/>
          <w:szCs w:val="32"/>
        </w:rPr>
      </w:pPr>
      <w:r w:rsidRPr="00290E6A">
        <w:rPr>
          <w:rFonts w:asciiTheme="majorBidi" w:hAnsiTheme="majorBidi" w:cstheme="majorBidi"/>
          <w:noProof/>
          <w:sz w:val="24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3317E888" wp14:editId="3740795B">
            <wp:simplePos x="0" y="0"/>
            <wp:positionH relativeFrom="margin">
              <wp:posOffset>1371264</wp:posOffset>
            </wp:positionH>
            <wp:positionV relativeFrom="paragraph">
              <wp:posOffset>158264</wp:posOffset>
            </wp:positionV>
            <wp:extent cx="2725271" cy="2557714"/>
            <wp:effectExtent l="0" t="0" r="0" b="0"/>
            <wp:wrapNone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71" cy="2557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0E6A">
        <w:rPr>
          <w:rFonts w:asciiTheme="majorBidi" w:hAnsiTheme="majorBidi" w:cstheme="majorBidi"/>
          <w:sz w:val="24"/>
          <w:szCs w:val="32"/>
          <w:cs/>
        </w:rPr>
        <w:t xml:space="preserve">         เริ่มเกม</w:t>
      </w:r>
    </w:p>
    <w:p w14:paraId="2C961228" w14:textId="77777777" w:rsidR="00D506F0" w:rsidRDefault="00D506F0" w:rsidP="00D506F0">
      <w:pPr>
        <w:tabs>
          <w:tab w:val="left" w:pos="5353"/>
        </w:tabs>
        <w:rPr>
          <w:sz w:val="24"/>
          <w:szCs w:val="32"/>
        </w:rPr>
      </w:pPr>
      <w:r>
        <w:rPr>
          <w:rFonts w:hint="cs"/>
          <w:noProof/>
          <w:sz w:val="24"/>
          <w:szCs w:val="32"/>
          <w:lang w:val="th-TH"/>
        </w:rPr>
        <w:drawing>
          <wp:anchor distT="0" distB="0" distL="114300" distR="114300" simplePos="0" relativeHeight="251665408" behindDoc="0" locked="0" layoutInCell="1" allowOverlap="1" wp14:anchorId="3F7C6AA1" wp14:editId="231382C6">
            <wp:simplePos x="0" y="0"/>
            <wp:positionH relativeFrom="margin">
              <wp:posOffset>1595494</wp:posOffset>
            </wp:positionH>
            <wp:positionV relativeFrom="paragraph">
              <wp:posOffset>73399</wp:posOffset>
            </wp:positionV>
            <wp:extent cx="770965" cy="770965"/>
            <wp:effectExtent l="0" t="0" r="0" b="0"/>
            <wp:wrapNone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965" cy="7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3564F" w14:textId="77777777" w:rsidR="00D506F0" w:rsidRDefault="00D506F0" w:rsidP="00D506F0">
      <w:pPr>
        <w:rPr>
          <w:sz w:val="24"/>
          <w:szCs w:val="32"/>
        </w:rPr>
      </w:pPr>
    </w:p>
    <w:p w14:paraId="7652DD01" w14:textId="77777777" w:rsidR="00D506F0" w:rsidRDefault="00D506F0" w:rsidP="00D506F0">
      <w:pPr>
        <w:rPr>
          <w:sz w:val="24"/>
          <w:szCs w:val="32"/>
        </w:rPr>
      </w:pPr>
    </w:p>
    <w:p w14:paraId="63F55411" w14:textId="631D2A81" w:rsidR="00D506F0" w:rsidRDefault="00D506F0" w:rsidP="00D506F0">
      <w:pPr>
        <w:rPr>
          <w:sz w:val="24"/>
          <w:szCs w:val="32"/>
        </w:rPr>
      </w:pPr>
    </w:p>
    <w:p w14:paraId="6E4B6AD8" w14:textId="733D5F45" w:rsidR="00D506F0" w:rsidRDefault="00D506F0" w:rsidP="00D506F0">
      <w:pPr>
        <w:rPr>
          <w:rFonts w:asciiTheme="majorBidi" w:hAnsiTheme="majorBidi" w:cstheme="majorBidi"/>
          <w:sz w:val="24"/>
          <w:szCs w:val="32"/>
        </w:rPr>
      </w:pPr>
    </w:p>
    <w:p w14:paraId="10E33145" w14:textId="147CDF38" w:rsidR="00D506F0" w:rsidRDefault="00D506F0" w:rsidP="00D506F0">
      <w:pPr>
        <w:rPr>
          <w:rFonts w:asciiTheme="majorBidi" w:hAnsiTheme="majorBidi" w:cstheme="majorBidi"/>
          <w:sz w:val="24"/>
          <w:szCs w:val="32"/>
        </w:rPr>
      </w:pPr>
      <w:r>
        <w:rPr>
          <w:rFonts w:hint="cs"/>
          <w:noProof/>
          <w:sz w:val="24"/>
          <w:szCs w:val="32"/>
          <w:lang w:val="th-TH"/>
        </w:rPr>
        <w:drawing>
          <wp:anchor distT="0" distB="0" distL="114300" distR="114300" simplePos="0" relativeHeight="251671552" behindDoc="0" locked="0" layoutInCell="1" allowOverlap="1" wp14:anchorId="5BD7E994" wp14:editId="24CF3136">
            <wp:simplePos x="0" y="0"/>
            <wp:positionH relativeFrom="column">
              <wp:posOffset>2504303</wp:posOffset>
            </wp:positionH>
            <wp:positionV relativeFrom="paragraph">
              <wp:posOffset>79169</wp:posOffset>
            </wp:positionV>
            <wp:extent cx="546039" cy="653153"/>
            <wp:effectExtent l="0" t="0" r="0" b="0"/>
            <wp:wrapNone/>
            <wp:docPr id="8" name="Picture 8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clipart,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783" b="93841" l="9957" r="89610">
                                  <a14:foregroundMark x1="46753" y1="12681" x2="46753" y2="12681"/>
                                  <a14:foregroundMark x1="46753" y1="12681" x2="46753" y2="12681"/>
                                  <a14:foregroundMark x1="40260" y1="79710" x2="40260" y2="79710"/>
                                  <a14:foregroundMark x1="18615" y1="62681" x2="18615" y2="62681"/>
                                  <a14:foregroundMark x1="74026" y1="70290" x2="74026" y2="70290"/>
                                  <a14:foregroundMark x1="28139" y1="89130" x2="28139" y2="89130"/>
                                  <a14:foregroundMark x1="35498" y1="93841" x2="35498" y2="93841"/>
                                  <a14:foregroundMark x1="46753" y1="21014" x2="46753" y2="210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39" cy="653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6EECF" w14:textId="6DF53162" w:rsidR="00D506F0" w:rsidRPr="00D506F0" w:rsidRDefault="00D506F0" w:rsidP="00D506F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32"/>
        </w:rPr>
      </w:pPr>
      <w:r w:rsidRPr="00D506F0">
        <w:rPr>
          <w:rFonts w:asciiTheme="majorBidi" w:hAnsiTheme="majorBidi" w:cstheme="majorBidi"/>
          <w:sz w:val="24"/>
          <w:szCs w:val="32"/>
          <w:cs/>
        </w:rPr>
        <w:lastRenderedPageBreak/>
        <w:t>ถ้าหากเขาเก็บถังน้ำมันไม่ทันฏ้จะจบเกมทันที</w:t>
      </w:r>
      <w:r w:rsidRPr="00D506F0">
        <w:rPr>
          <w:rFonts w:asciiTheme="majorBidi" w:hAnsiTheme="majorBidi" w:cstheme="majorBidi"/>
          <w:sz w:val="24"/>
          <w:szCs w:val="32"/>
        </w:rPr>
        <w:t xml:space="preserve"> </w:t>
      </w:r>
      <w:r w:rsidRPr="00D506F0">
        <w:rPr>
          <w:rFonts w:asciiTheme="majorBidi" w:hAnsiTheme="majorBidi" w:cstheme="majorBidi"/>
          <w:sz w:val="24"/>
          <w:szCs w:val="32"/>
          <w:cs/>
        </w:rPr>
        <w:t>และต้องไปเริ่มใหม่</w:t>
      </w:r>
    </w:p>
    <w:p w14:paraId="002464DA" w14:textId="77777777" w:rsidR="00D506F0" w:rsidRDefault="00D506F0" w:rsidP="00D506F0">
      <w:pPr>
        <w:pStyle w:val="ListParagraph"/>
        <w:tabs>
          <w:tab w:val="left" w:pos="5353"/>
        </w:tabs>
        <w:rPr>
          <w:sz w:val="24"/>
          <w:szCs w:val="32"/>
        </w:rPr>
      </w:pPr>
      <w:r w:rsidRPr="00945121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8F3AAE" wp14:editId="68CAF502">
                <wp:simplePos x="0" y="0"/>
                <wp:positionH relativeFrom="column">
                  <wp:posOffset>2106444</wp:posOffset>
                </wp:positionH>
                <wp:positionV relativeFrom="paragraph">
                  <wp:posOffset>1040317</wp:posOffset>
                </wp:positionV>
                <wp:extent cx="1416050" cy="1404620"/>
                <wp:effectExtent l="0" t="0" r="0" b="38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CF700" w14:textId="77777777" w:rsidR="00D506F0" w:rsidRPr="00945121" w:rsidRDefault="00D506F0" w:rsidP="00D506F0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945121">
                              <w:rPr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  <w:t>GAME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8F3AAE" id="_x0000_s1028" type="#_x0000_t202" style="position:absolute;left:0;text-align:left;margin-left:165.85pt;margin-top:81.9pt;width:111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" filled="f" stroked="f">
                <v:textbox style="mso-fit-shape-to-text:t">
                  <w:txbxContent>
                    <w:p w14:paraId="4DACF700" w14:textId="77777777" w:rsidR="00D506F0" w:rsidRPr="00945121" w:rsidRDefault="00D506F0" w:rsidP="00D506F0">
                      <w:pPr>
                        <w:rPr>
                          <w:b/>
                          <w:bCs/>
                          <w:color w:val="FF0000"/>
                          <w:sz w:val="32"/>
                          <w:szCs w:val="40"/>
                        </w:rPr>
                      </w:pPr>
                      <w:r w:rsidRPr="00945121">
                        <w:rPr>
                          <w:b/>
                          <w:bCs/>
                          <w:color w:val="FF0000"/>
                          <w:sz w:val="32"/>
                          <w:szCs w:val="40"/>
                        </w:rPr>
                        <w:t>GAME O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lang w:val="th-TH"/>
        </w:rPr>
        <w:drawing>
          <wp:anchor distT="0" distB="0" distL="114300" distR="114300" simplePos="0" relativeHeight="251666432" behindDoc="0" locked="0" layoutInCell="1" allowOverlap="1" wp14:anchorId="4D2638B9" wp14:editId="4E5AF9BB">
            <wp:simplePos x="0" y="0"/>
            <wp:positionH relativeFrom="margin">
              <wp:posOffset>1371264</wp:posOffset>
            </wp:positionH>
            <wp:positionV relativeFrom="paragraph">
              <wp:posOffset>158264</wp:posOffset>
            </wp:positionV>
            <wp:extent cx="2725271" cy="2557714"/>
            <wp:effectExtent l="0" t="0" r="0" b="0"/>
            <wp:wrapNone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71" cy="2557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DB705" w14:textId="77777777" w:rsidR="00D506F0" w:rsidRPr="00290E6A" w:rsidRDefault="00D506F0" w:rsidP="00D506F0"/>
    <w:p w14:paraId="4DA2FAA8" w14:textId="77777777" w:rsidR="00D506F0" w:rsidRPr="00290E6A" w:rsidRDefault="00D506F0" w:rsidP="00D506F0"/>
    <w:p w14:paraId="0076DDF3" w14:textId="77777777" w:rsidR="00D506F0" w:rsidRPr="00290E6A" w:rsidRDefault="00D506F0" w:rsidP="00D506F0"/>
    <w:p w14:paraId="6B2D73F0" w14:textId="77777777" w:rsidR="00D506F0" w:rsidRPr="00290E6A" w:rsidRDefault="00D506F0" w:rsidP="00D506F0"/>
    <w:p w14:paraId="49C5B506" w14:textId="77777777" w:rsidR="00D506F0" w:rsidRPr="00290E6A" w:rsidRDefault="00D506F0" w:rsidP="00D506F0"/>
    <w:p w14:paraId="40BE8FB4" w14:textId="77777777" w:rsidR="00D506F0" w:rsidRPr="00290E6A" w:rsidRDefault="00D506F0" w:rsidP="00D506F0">
      <w:r>
        <w:rPr>
          <w:rFonts w:hint="cs"/>
          <w:noProof/>
          <w:sz w:val="24"/>
          <w:szCs w:val="32"/>
          <w:lang w:val="th-TH"/>
        </w:rPr>
        <w:drawing>
          <wp:anchor distT="0" distB="0" distL="114300" distR="114300" simplePos="0" relativeHeight="251669504" behindDoc="0" locked="0" layoutInCell="1" allowOverlap="1" wp14:anchorId="132B63B0" wp14:editId="029C07DF">
            <wp:simplePos x="0" y="0"/>
            <wp:positionH relativeFrom="column">
              <wp:posOffset>2480936</wp:posOffset>
            </wp:positionH>
            <wp:positionV relativeFrom="paragraph">
              <wp:posOffset>177480</wp:posOffset>
            </wp:positionV>
            <wp:extent cx="546039" cy="653153"/>
            <wp:effectExtent l="0" t="0" r="0" b="0"/>
            <wp:wrapNone/>
            <wp:docPr id="14" name="Picture 14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clipart,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783" b="93841" l="9957" r="89610">
                                  <a14:foregroundMark x1="46753" y1="12681" x2="46753" y2="12681"/>
                                  <a14:foregroundMark x1="46753" y1="12681" x2="46753" y2="12681"/>
                                  <a14:foregroundMark x1="40260" y1="79710" x2="40260" y2="79710"/>
                                  <a14:foregroundMark x1="18615" y1="62681" x2="18615" y2="62681"/>
                                  <a14:foregroundMark x1="74026" y1="70290" x2="74026" y2="70290"/>
                                  <a14:foregroundMark x1="28139" y1="89130" x2="28139" y2="89130"/>
                                  <a14:foregroundMark x1="35498" y1="93841" x2="35498" y2="93841"/>
                                  <a14:foregroundMark x1="46753" y1="21014" x2="46753" y2="210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39" cy="653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BD523" w14:textId="77777777" w:rsidR="00D506F0" w:rsidRPr="00290E6A" w:rsidRDefault="00D506F0" w:rsidP="00D506F0">
      <w:r>
        <w:rPr>
          <w:rFonts w:hint="cs"/>
          <w:noProof/>
          <w:lang w:val="th-TH"/>
        </w:rPr>
        <w:drawing>
          <wp:anchor distT="0" distB="0" distL="114300" distR="114300" simplePos="0" relativeHeight="251667456" behindDoc="0" locked="0" layoutInCell="1" allowOverlap="1" wp14:anchorId="36E69A94" wp14:editId="47C4EBD2">
            <wp:simplePos x="0" y="0"/>
            <wp:positionH relativeFrom="margin">
              <wp:posOffset>1609081</wp:posOffset>
            </wp:positionH>
            <wp:positionV relativeFrom="paragraph">
              <wp:posOffset>205691</wp:posOffset>
            </wp:positionV>
            <wp:extent cx="770965" cy="770965"/>
            <wp:effectExtent l="0" t="0" r="0" b="0"/>
            <wp:wrapNone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965" cy="7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C9D5F" w14:textId="77777777" w:rsidR="00D506F0" w:rsidRPr="00290E6A" w:rsidRDefault="00D506F0" w:rsidP="00D506F0"/>
    <w:p w14:paraId="083E1072" w14:textId="77777777" w:rsidR="00D506F0" w:rsidRDefault="00D506F0" w:rsidP="00D506F0">
      <w:pPr>
        <w:rPr>
          <w:sz w:val="24"/>
          <w:szCs w:val="32"/>
        </w:rPr>
      </w:pPr>
    </w:p>
    <w:p w14:paraId="50098B1A" w14:textId="77777777" w:rsidR="00D506F0" w:rsidRPr="00290E6A" w:rsidRDefault="00D506F0" w:rsidP="00D506F0">
      <w:pPr>
        <w:pStyle w:val="ListParagraph"/>
        <w:numPr>
          <w:ilvl w:val="0"/>
          <w:numId w:val="1"/>
        </w:numPr>
        <w:tabs>
          <w:tab w:val="left" w:pos="1242"/>
        </w:tabs>
        <w:rPr>
          <w:rFonts w:asciiTheme="majorBidi" w:hAnsiTheme="majorBidi" w:cstheme="majorBidi"/>
          <w:sz w:val="32"/>
          <w:szCs w:val="32"/>
        </w:rPr>
      </w:pPr>
      <w:r w:rsidRPr="00290E6A">
        <w:rPr>
          <w:rFonts w:asciiTheme="majorBidi" w:hAnsiTheme="majorBidi" w:cstheme="majorBidi"/>
          <w:sz w:val="32"/>
          <w:szCs w:val="32"/>
          <w:cs/>
        </w:rPr>
        <w:t xml:space="preserve">ถ้าเขาเก็บถังน้ำมันได้ จะได้ </w:t>
      </w:r>
      <w:r w:rsidRPr="00290E6A">
        <w:rPr>
          <w:rFonts w:asciiTheme="majorBidi" w:hAnsiTheme="majorBidi" w:cstheme="majorBidi"/>
          <w:sz w:val="32"/>
          <w:szCs w:val="32"/>
        </w:rPr>
        <w:t>score +1</w:t>
      </w:r>
    </w:p>
    <w:p w14:paraId="192A4C4C" w14:textId="77777777" w:rsidR="00D506F0" w:rsidRDefault="00D506F0" w:rsidP="00D506F0">
      <w:pPr>
        <w:tabs>
          <w:tab w:val="left" w:pos="1242"/>
        </w:tabs>
        <w:ind w:left="360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cs/>
        </w:rPr>
        <w:tab/>
      </w:r>
      <w:r w:rsidRPr="00290E6A">
        <w:rPr>
          <w:rFonts w:asciiTheme="majorBidi" w:hAnsiTheme="majorBidi" w:cstheme="majorBidi"/>
          <w:b/>
          <w:bCs/>
          <w:sz w:val="24"/>
          <w:szCs w:val="32"/>
          <w:cs/>
        </w:rPr>
        <w:t>-ประโยชน์</w:t>
      </w:r>
    </w:p>
    <w:p w14:paraId="06BDD003" w14:textId="77777777" w:rsidR="00D506F0" w:rsidRDefault="00D506F0" w:rsidP="00D506F0">
      <w:pPr>
        <w:tabs>
          <w:tab w:val="left" w:pos="1242"/>
        </w:tabs>
        <w:ind w:left="360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>1. ฝึกไหวพริบ</w:t>
      </w:r>
    </w:p>
    <w:p w14:paraId="3AE1B2BF" w14:textId="77777777" w:rsidR="00D506F0" w:rsidRDefault="00D506F0" w:rsidP="00D506F0">
      <w:pPr>
        <w:tabs>
          <w:tab w:val="left" w:pos="1242"/>
        </w:tabs>
        <w:ind w:left="360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>2.เพื่อความสนุกสนาน</w:t>
      </w:r>
    </w:p>
    <w:p w14:paraId="7F9310F1" w14:textId="77777777" w:rsidR="00D506F0" w:rsidRDefault="00D506F0" w:rsidP="00D506F0">
      <w:pPr>
        <w:tabs>
          <w:tab w:val="left" w:pos="1242"/>
        </w:tabs>
        <w:ind w:left="360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>3.ฝึกการตัดสินใจ</w:t>
      </w:r>
    </w:p>
    <w:p w14:paraId="47FDD94C" w14:textId="77777777" w:rsidR="00D506F0" w:rsidRDefault="00D506F0" w:rsidP="00D506F0">
      <w:pPr>
        <w:tabs>
          <w:tab w:val="left" w:pos="1242"/>
        </w:tabs>
        <w:ind w:left="360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b/>
          <w:bCs/>
          <w:sz w:val="24"/>
          <w:szCs w:val="32"/>
          <w:cs/>
        </w:rPr>
        <w:tab/>
      </w:r>
      <w:r w:rsidRPr="00290E6A">
        <w:rPr>
          <w:rFonts w:asciiTheme="majorBidi" w:hAnsiTheme="majorBidi" w:cstheme="majorBidi" w:hint="cs"/>
          <w:b/>
          <w:bCs/>
          <w:sz w:val="24"/>
          <w:szCs w:val="32"/>
          <w:cs/>
        </w:rPr>
        <w:t>-ตารางการทำงา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5"/>
        <w:gridCol w:w="4770"/>
        <w:gridCol w:w="1170"/>
        <w:gridCol w:w="1080"/>
        <w:gridCol w:w="1255"/>
      </w:tblGrid>
      <w:tr w:rsidR="00D506F0" w14:paraId="2C5B0BE3" w14:textId="77777777" w:rsidTr="009B0203">
        <w:tc>
          <w:tcPr>
            <w:tcW w:w="715" w:type="dxa"/>
          </w:tcPr>
          <w:p w14:paraId="70861A3D" w14:textId="77777777" w:rsidR="00D506F0" w:rsidRPr="00706275" w:rsidRDefault="00D506F0" w:rsidP="009B0203">
            <w:pPr>
              <w:tabs>
                <w:tab w:val="left" w:pos="1242"/>
              </w:tabs>
              <w:rPr>
                <w:rFonts w:asciiTheme="majorBidi" w:hAnsiTheme="majorBidi" w:cstheme="majorBidi"/>
                <w:sz w:val="24"/>
                <w:szCs w:val="32"/>
              </w:rPr>
            </w:pPr>
            <w:r w:rsidRPr="00706275">
              <w:rPr>
                <w:rFonts w:asciiTheme="majorBidi" w:hAnsiTheme="majorBidi" w:cstheme="majorBidi" w:hint="cs"/>
                <w:sz w:val="24"/>
                <w:szCs w:val="32"/>
                <w:cs/>
              </w:rPr>
              <w:t>ลำดับ</w:t>
            </w:r>
          </w:p>
        </w:tc>
        <w:tc>
          <w:tcPr>
            <w:tcW w:w="4770" w:type="dxa"/>
          </w:tcPr>
          <w:p w14:paraId="63A989FF" w14:textId="77777777" w:rsidR="00D506F0" w:rsidRPr="00706275" w:rsidRDefault="00D506F0" w:rsidP="009B0203">
            <w:pPr>
              <w:tabs>
                <w:tab w:val="left" w:pos="1242"/>
              </w:tabs>
              <w:jc w:val="center"/>
              <w:rPr>
                <w:rFonts w:asciiTheme="majorBidi" w:hAnsiTheme="majorBidi" w:cstheme="majorBidi"/>
                <w:sz w:val="24"/>
                <w:szCs w:val="32"/>
              </w:rPr>
            </w:pPr>
            <w:r w:rsidRPr="00706275">
              <w:rPr>
                <w:rFonts w:asciiTheme="majorBidi" w:hAnsiTheme="majorBidi" w:cstheme="majorBidi" w:hint="cs"/>
                <w:sz w:val="24"/>
                <w:szCs w:val="32"/>
                <w:cs/>
              </w:rPr>
              <w:t>รายการ</w:t>
            </w:r>
          </w:p>
        </w:tc>
        <w:tc>
          <w:tcPr>
            <w:tcW w:w="1170" w:type="dxa"/>
          </w:tcPr>
          <w:p w14:paraId="7A1FF4F1" w14:textId="77777777" w:rsidR="00D506F0" w:rsidRPr="00706275" w:rsidRDefault="00D506F0" w:rsidP="009B0203">
            <w:pPr>
              <w:tabs>
                <w:tab w:val="left" w:pos="1242"/>
              </w:tabs>
              <w:jc w:val="center"/>
              <w:rPr>
                <w:rFonts w:asciiTheme="majorBidi" w:hAnsiTheme="majorBidi" w:cstheme="majorBidi"/>
                <w:sz w:val="24"/>
                <w:szCs w:val="32"/>
              </w:rPr>
            </w:pPr>
            <w:r w:rsidRPr="00706275">
              <w:rPr>
                <w:rFonts w:asciiTheme="majorBidi" w:hAnsiTheme="majorBidi" w:cstheme="majorBidi" w:hint="cs"/>
                <w:sz w:val="24"/>
                <w:szCs w:val="32"/>
                <w:cs/>
              </w:rPr>
              <w:t>1-7</w:t>
            </w:r>
          </w:p>
        </w:tc>
        <w:tc>
          <w:tcPr>
            <w:tcW w:w="1080" w:type="dxa"/>
          </w:tcPr>
          <w:p w14:paraId="3704C4AD" w14:textId="77777777" w:rsidR="00D506F0" w:rsidRPr="00706275" w:rsidRDefault="00D506F0" w:rsidP="009B0203">
            <w:pPr>
              <w:tabs>
                <w:tab w:val="left" w:pos="1242"/>
              </w:tabs>
              <w:jc w:val="center"/>
              <w:rPr>
                <w:rFonts w:asciiTheme="majorBidi" w:hAnsiTheme="majorBidi" w:cstheme="majorBidi"/>
                <w:sz w:val="24"/>
                <w:szCs w:val="32"/>
              </w:rPr>
            </w:pPr>
            <w:r w:rsidRPr="00706275">
              <w:rPr>
                <w:rFonts w:asciiTheme="majorBidi" w:hAnsiTheme="majorBidi" w:cstheme="majorBidi" w:hint="cs"/>
                <w:sz w:val="24"/>
                <w:szCs w:val="32"/>
                <w:cs/>
              </w:rPr>
              <w:t>8-26</w:t>
            </w:r>
          </w:p>
        </w:tc>
        <w:tc>
          <w:tcPr>
            <w:tcW w:w="1255" w:type="dxa"/>
          </w:tcPr>
          <w:p w14:paraId="4CF9F5E4" w14:textId="77777777" w:rsidR="00D506F0" w:rsidRPr="00706275" w:rsidRDefault="00D506F0" w:rsidP="009B0203">
            <w:pPr>
              <w:tabs>
                <w:tab w:val="left" w:pos="1242"/>
              </w:tabs>
              <w:jc w:val="center"/>
              <w:rPr>
                <w:rFonts w:asciiTheme="majorBidi" w:hAnsiTheme="majorBidi" w:cstheme="majorBidi"/>
                <w:sz w:val="24"/>
                <w:szCs w:val="32"/>
              </w:rPr>
            </w:pPr>
            <w:r w:rsidRPr="00706275">
              <w:rPr>
                <w:rFonts w:asciiTheme="majorBidi" w:hAnsiTheme="majorBidi" w:cstheme="majorBidi" w:hint="cs"/>
                <w:sz w:val="24"/>
                <w:szCs w:val="32"/>
                <w:cs/>
              </w:rPr>
              <w:t>27-30</w:t>
            </w:r>
          </w:p>
        </w:tc>
      </w:tr>
      <w:tr w:rsidR="00D506F0" w14:paraId="12E2D2C5" w14:textId="77777777" w:rsidTr="009B0203">
        <w:tc>
          <w:tcPr>
            <w:tcW w:w="715" w:type="dxa"/>
          </w:tcPr>
          <w:p w14:paraId="3BE3D80F" w14:textId="77777777" w:rsidR="00D506F0" w:rsidRPr="00706275" w:rsidRDefault="00D506F0" w:rsidP="009B0203">
            <w:pPr>
              <w:tabs>
                <w:tab w:val="left" w:pos="1242"/>
              </w:tabs>
              <w:rPr>
                <w:rFonts w:asciiTheme="majorBidi" w:hAnsiTheme="majorBidi" w:cstheme="majorBidi"/>
                <w:sz w:val="24"/>
                <w:szCs w:val="32"/>
              </w:rPr>
            </w:pPr>
            <w:r w:rsidRPr="00706275">
              <w:rPr>
                <w:rFonts w:asciiTheme="majorBidi" w:hAnsiTheme="majorBidi" w:cstheme="majorBidi" w:hint="cs"/>
                <w:sz w:val="24"/>
                <w:szCs w:val="32"/>
                <w:cs/>
              </w:rPr>
              <w:t>1</w:t>
            </w:r>
          </w:p>
        </w:tc>
        <w:tc>
          <w:tcPr>
            <w:tcW w:w="4770" w:type="dxa"/>
          </w:tcPr>
          <w:p w14:paraId="2EE49410" w14:textId="77777777" w:rsidR="00D506F0" w:rsidRPr="00706275" w:rsidRDefault="00D506F0" w:rsidP="009B0203">
            <w:pPr>
              <w:tabs>
                <w:tab w:val="left" w:pos="1242"/>
              </w:tabs>
              <w:rPr>
                <w:rFonts w:asciiTheme="majorBidi" w:hAnsiTheme="majorBidi" w:cstheme="majorBidi"/>
                <w:sz w:val="24"/>
                <w:szCs w:val="32"/>
                <w:cs/>
              </w:rPr>
            </w:pPr>
            <w:r w:rsidRPr="00706275">
              <w:rPr>
                <w:rFonts w:asciiTheme="majorBidi" w:hAnsiTheme="majorBidi" w:cstheme="majorBidi" w:hint="cs"/>
                <w:sz w:val="24"/>
                <w:szCs w:val="32"/>
                <w:cs/>
              </w:rPr>
              <w:t>หารูปตัวละคร</w:t>
            </w:r>
          </w:p>
        </w:tc>
        <w:tc>
          <w:tcPr>
            <w:tcW w:w="1170" w:type="dxa"/>
            <w:shd w:val="clear" w:color="auto" w:fill="00B0F0"/>
          </w:tcPr>
          <w:p w14:paraId="1210F0C6" w14:textId="77777777" w:rsidR="00D506F0" w:rsidRPr="00706275" w:rsidRDefault="00D506F0" w:rsidP="009B0203">
            <w:pPr>
              <w:tabs>
                <w:tab w:val="left" w:pos="1242"/>
              </w:tabs>
              <w:rPr>
                <w:rFonts w:asciiTheme="majorBidi" w:hAnsiTheme="majorBidi" w:cstheme="majorBidi"/>
                <w:sz w:val="24"/>
                <w:szCs w:val="32"/>
              </w:rPr>
            </w:pPr>
          </w:p>
        </w:tc>
        <w:tc>
          <w:tcPr>
            <w:tcW w:w="1080" w:type="dxa"/>
          </w:tcPr>
          <w:p w14:paraId="2EF18FEE" w14:textId="77777777" w:rsidR="00D506F0" w:rsidRPr="00706275" w:rsidRDefault="00D506F0" w:rsidP="009B0203">
            <w:pPr>
              <w:tabs>
                <w:tab w:val="left" w:pos="1242"/>
              </w:tabs>
              <w:rPr>
                <w:rFonts w:asciiTheme="majorBidi" w:hAnsiTheme="majorBidi" w:cstheme="majorBidi"/>
                <w:sz w:val="24"/>
                <w:szCs w:val="32"/>
              </w:rPr>
            </w:pPr>
          </w:p>
        </w:tc>
        <w:tc>
          <w:tcPr>
            <w:tcW w:w="1255" w:type="dxa"/>
          </w:tcPr>
          <w:p w14:paraId="042B798D" w14:textId="77777777" w:rsidR="00D506F0" w:rsidRPr="00706275" w:rsidRDefault="00D506F0" w:rsidP="009B0203">
            <w:pPr>
              <w:tabs>
                <w:tab w:val="left" w:pos="1242"/>
              </w:tabs>
              <w:rPr>
                <w:rFonts w:asciiTheme="majorBidi" w:hAnsiTheme="majorBidi" w:cstheme="majorBidi"/>
                <w:sz w:val="24"/>
                <w:szCs w:val="32"/>
              </w:rPr>
            </w:pPr>
          </w:p>
        </w:tc>
      </w:tr>
      <w:tr w:rsidR="00D506F0" w14:paraId="62A7FD6A" w14:textId="77777777" w:rsidTr="009B0203">
        <w:tc>
          <w:tcPr>
            <w:tcW w:w="715" w:type="dxa"/>
          </w:tcPr>
          <w:p w14:paraId="22BC7A0E" w14:textId="77777777" w:rsidR="00D506F0" w:rsidRPr="00706275" w:rsidRDefault="00D506F0" w:rsidP="009B0203">
            <w:pPr>
              <w:tabs>
                <w:tab w:val="left" w:pos="1242"/>
              </w:tabs>
              <w:rPr>
                <w:rFonts w:asciiTheme="majorBidi" w:hAnsiTheme="majorBidi" w:cstheme="majorBidi"/>
                <w:sz w:val="24"/>
                <w:szCs w:val="32"/>
              </w:rPr>
            </w:pPr>
            <w:r w:rsidRPr="00706275">
              <w:rPr>
                <w:rFonts w:asciiTheme="majorBidi" w:hAnsiTheme="majorBidi" w:cstheme="majorBidi" w:hint="cs"/>
                <w:sz w:val="24"/>
                <w:szCs w:val="32"/>
                <w:cs/>
              </w:rPr>
              <w:t>2</w:t>
            </w:r>
          </w:p>
        </w:tc>
        <w:tc>
          <w:tcPr>
            <w:tcW w:w="4770" w:type="dxa"/>
          </w:tcPr>
          <w:p w14:paraId="33A31E30" w14:textId="77777777" w:rsidR="00D506F0" w:rsidRPr="00706275" w:rsidRDefault="00D506F0" w:rsidP="009B0203">
            <w:pPr>
              <w:tabs>
                <w:tab w:val="left" w:pos="1242"/>
              </w:tabs>
              <w:rPr>
                <w:rFonts w:asciiTheme="majorBidi" w:hAnsiTheme="majorBidi" w:cstheme="majorBidi"/>
                <w:sz w:val="24"/>
                <w:szCs w:val="32"/>
              </w:rPr>
            </w:pPr>
            <w:r w:rsidRPr="00706275">
              <w:rPr>
                <w:rFonts w:asciiTheme="majorBidi" w:hAnsiTheme="majorBidi" w:cstheme="majorBidi" w:hint="cs"/>
                <w:sz w:val="24"/>
                <w:szCs w:val="32"/>
                <w:cs/>
              </w:rPr>
              <w:t>ศึกษาข้อมูลที่เกี่ยวข้องกับการทำเกม</w:t>
            </w:r>
          </w:p>
        </w:tc>
        <w:tc>
          <w:tcPr>
            <w:tcW w:w="1170" w:type="dxa"/>
            <w:shd w:val="clear" w:color="auto" w:fill="00B0F0"/>
          </w:tcPr>
          <w:p w14:paraId="13C9ECA2" w14:textId="77777777" w:rsidR="00D506F0" w:rsidRPr="00706275" w:rsidRDefault="00D506F0" w:rsidP="009B0203">
            <w:pPr>
              <w:tabs>
                <w:tab w:val="left" w:pos="1242"/>
              </w:tabs>
              <w:rPr>
                <w:rFonts w:asciiTheme="majorBidi" w:hAnsiTheme="majorBidi" w:cstheme="majorBidi"/>
                <w:sz w:val="24"/>
                <w:szCs w:val="32"/>
              </w:rPr>
            </w:pPr>
          </w:p>
        </w:tc>
        <w:tc>
          <w:tcPr>
            <w:tcW w:w="1080" w:type="dxa"/>
          </w:tcPr>
          <w:p w14:paraId="4487CA7C" w14:textId="77777777" w:rsidR="00D506F0" w:rsidRPr="00706275" w:rsidRDefault="00D506F0" w:rsidP="009B0203">
            <w:pPr>
              <w:tabs>
                <w:tab w:val="left" w:pos="1242"/>
              </w:tabs>
              <w:rPr>
                <w:rFonts w:asciiTheme="majorBidi" w:hAnsiTheme="majorBidi" w:cstheme="majorBidi"/>
                <w:sz w:val="24"/>
                <w:szCs w:val="32"/>
              </w:rPr>
            </w:pPr>
          </w:p>
        </w:tc>
        <w:tc>
          <w:tcPr>
            <w:tcW w:w="1255" w:type="dxa"/>
          </w:tcPr>
          <w:p w14:paraId="286FC367" w14:textId="77777777" w:rsidR="00D506F0" w:rsidRPr="00706275" w:rsidRDefault="00D506F0" w:rsidP="009B0203">
            <w:pPr>
              <w:tabs>
                <w:tab w:val="left" w:pos="1242"/>
              </w:tabs>
              <w:rPr>
                <w:rFonts w:asciiTheme="majorBidi" w:hAnsiTheme="majorBidi" w:cstheme="majorBidi"/>
                <w:sz w:val="24"/>
                <w:szCs w:val="32"/>
              </w:rPr>
            </w:pPr>
          </w:p>
        </w:tc>
      </w:tr>
      <w:tr w:rsidR="00D506F0" w14:paraId="205330C3" w14:textId="77777777" w:rsidTr="009B0203">
        <w:tc>
          <w:tcPr>
            <w:tcW w:w="715" w:type="dxa"/>
          </w:tcPr>
          <w:p w14:paraId="61B1B1C8" w14:textId="77777777" w:rsidR="00D506F0" w:rsidRPr="00706275" w:rsidRDefault="00D506F0" w:rsidP="009B0203">
            <w:pPr>
              <w:tabs>
                <w:tab w:val="left" w:pos="1242"/>
              </w:tabs>
              <w:rPr>
                <w:rFonts w:asciiTheme="majorBidi" w:hAnsiTheme="majorBidi" w:cstheme="majorBidi"/>
                <w:sz w:val="24"/>
                <w:szCs w:val="32"/>
              </w:rPr>
            </w:pPr>
            <w:r w:rsidRPr="00706275">
              <w:rPr>
                <w:rFonts w:asciiTheme="majorBidi" w:hAnsiTheme="majorBidi" w:cstheme="majorBidi" w:hint="cs"/>
                <w:sz w:val="24"/>
                <w:szCs w:val="32"/>
                <w:cs/>
              </w:rPr>
              <w:t>3</w:t>
            </w:r>
          </w:p>
        </w:tc>
        <w:tc>
          <w:tcPr>
            <w:tcW w:w="4770" w:type="dxa"/>
          </w:tcPr>
          <w:p w14:paraId="78FE4388" w14:textId="77777777" w:rsidR="00D506F0" w:rsidRPr="00706275" w:rsidRDefault="00D506F0" w:rsidP="009B0203">
            <w:pPr>
              <w:tabs>
                <w:tab w:val="left" w:pos="1242"/>
              </w:tabs>
              <w:rPr>
                <w:rFonts w:asciiTheme="majorBidi" w:hAnsiTheme="majorBidi" w:cstheme="majorBidi"/>
                <w:sz w:val="24"/>
                <w:szCs w:val="32"/>
              </w:rPr>
            </w:pPr>
            <w:r w:rsidRPr="00706275">
              <w:rPr>
                <w:rFonts w:asciiTheme="majorBidi" w:hAnsiTheme="majorBidi" w:cstheme="majorBidi" w:hint="cs"/>
                <w:sz w:val="24"/>
                <w:szCs w:val="32"/>
                <w:cs/>
              </w:rPr>
              <w:t>เขียนโปรแกรม</w:t>
            </w:r>
          </w:p>
        </w:tc>
        <w:tc>
          <w:tcPr>
            <w:tcW w:w="1170" w:type="dxa"/>
          </w:tcPr>
          <w:p w14:paraId="4D71BE9A" w14:textId="77777777" w:rsidR="00D506F0" w:rsidRPr="00706275" w:rsidRDefault="00D506F0" w:rsidP="009B0203">
            <w:pPr>
              <w:tabs>
                <w:tab w:val="left" w:pos="1242"/>
              </w:tabs>
              <w:rPr>
                <w:rFonts w:asciiTheme="majorBidi" w:hAnsiTheme="majorBidi" w:cstheme="majorBidi"/>
                <w:sz w:val="24"/>
                <w:szCs w:val="32"/>
              </w:rPr>
            </w:pPr>
          </w:p>
        </w:tc>
        <w:tc>
          <w:tcPr>
            <w:tcW w:w="1080" w:type="dxa"/>
            <w:shd w:val="clear" w:color="auto" w:fill="00B0F0"/>
          </w:tcPr>
          <w:p w14:paraId="1FAA0013" w14:textId="77777777" w:rsidR="00D506F0" w:rsidRPr="00706275" w:rsidRDefault="00D506F0" w:rsidP="009B0203">
            <w:pPr>
              <w:tabs>
                <w:tab w:val="left" w:pos="1242"/>
              </w:tabs>
              <w:rPr>
                <w:rFonts w:asciiTheme="majorBidi" w:hAnsiTheme="majorBidi" w:cstheme="majorBidi"/>
                <w:sz w:val="24"/>
                <w:szCs w:val="32"/>
              </w:rPr>
            </w:pPr>
          </w:p>
        </w:tc>
        <w:tc>
          <w:tcPr>
            <w:tcW w:w="1255" w:type="dxa"/>
          </w:tcPr>
          <w:p w14:paraId="57D1A27B" w14:textId="77777777" w:rsidR="00D506F0" w:rsidRPr="00706275" w:rsidRDefault="00D506F0" w:rsidP="009B0203">
            <w:pPr>
              <w:tabs>
                <w:tab w:val="left" w:pos="1242"/>
              </w:tabs>
              <w:rPr>
                <w:rFonts w:asciiTheme="majorBidi" w:hAnsiTheme="majorBidi" w:cstheme="majorBidi"/>
                <w:sz w:val="24"/>
                <w:szCs w:val="32"/>
              </w:rPr>
            </w:pPr>
          </w:p>
        </w:tc>
      </w:tr>
      <w:tr w:rsidR="00D506F0" w14:paraId="7102E4AD" w14:textId="77777777" w:rsidTr="009B0203">
        <w:tc>
          <w:tcPr>
            <w:tcW w:w="715" w:type="dxa"/>
          </w:tcPr>
          <w:p w14:paraId="328267C8" w14:textId="77777777" w:rsidR="00D506F0" w:rsidRPr="00706275" w:rsidRDefault="00D506F0" w:rsidP="009B0203">
            <w:pPr>
              <w:tabs>
                <w:tab w:val="left" w:pos="1242"/>
              </w:tabs>
              <w:rPr>
                <w:rFonts w:asciiTheme="majorBidi" w:hAnsiTheme="majorBidi" w:cstheme="majorBidi"/>
                <w:sz w:val="24"/>
                <w:szCs w:val="32"/>
              </w:rPr>
            </w:pPr>
            <w:r w:rsidRPr="00706275">
              <w:rPr>
                <w:rFonts w:asciiTheme="majorBidi" w:hAnsiTheme="majorBidi" w:cstheme="majorBidi" w:hint="cs"/>
                <w:sz w:val="24"/>
                <w:szCs w:val="32"/>
                <w:cs/>
              </w:rPr>
              <w:t>4</w:t>
            </w:r>
          </w:p>
        </w:tc>
        <w:tc>
          <w:tcPr>
            <w:tcW w:w="4770" w:type="dxa"/>
          </w:tcPr>
          <w:p w14:paraId="4FD42D4F" w14:textId="77777777" w:rsidR="00D506F0" w:rsidRPr="00706275" w:rsidRDefault="00D506F0" w:rsidP="009B0203">
            <w:pPr>
              <w:tabs>
                <w:tab w:val="left" w:pos="1242"/>
              </w:tabs>
              <w:rPr>
                <w:rFonts w:asciiTheme="majorBidi" w:hAnsiTheme="majorBidi" w:cstheme="majorBidi"/>
                <w:sz w:val="24"/>
                <w:szCs w:val="32"/>
              </w:rPr>
            </w:pPr>
            <w:r w:rsidRPr="00706275">
              <w:rPr>
                <w:rFonts w:asciiTheme="majorBidi" w:hAnsiTheme="majorBidi" w:cstheme="majorBidi" w:hint="cs"/>
                <w:sz w:val="24"/>
                <w:szCs w:val="32"/>
                <w:cs/>
              </w:rPr>
              <w:t>ทำเอกสาร</w:t>
            </w:r>
          </w:p>
        </w:tc>
        <w:tc>
          <w:tcPr>
            <w:tcW w:w="1170" w:type="dxa"/>
          </w:tcPr>
          <w:p w14:paraId="19DB1EBF" w14:textId="77777777" w:rsidR="00D506F0" w:rsidRPr="00706275" w:rsidRDefault="00D506F0" w:rsidP="009B0203">
            <w:pPr>
              <w:tabs>
                <w:tab w:val="left" w:pos="1242"/>
              </w:tabs>
              <w:rPr>
                <w:rFonts w:asciiTheme="majorBidi" w:hAnsiTheme="majorBidi" w:cstheme="majorBidi"/>
                <w:sz w:val="24"/>
                <w:szCs w:val="32"/>
              </w:rPr>
            </w:pPr>
          </w:p>
        </w:tc>
        <w:tc>
          <w:tcPr>
            <w:tcW w:w="1080" w:type="dxa"/>
            <w:shd w:val="clear" w:color="auto" w:fill="00B0F0"/>
          </w:tcPr>
          <w:p w14:paraId="06374036" w14:textId="77777777" w:rsidR="00D506F0" w:rsidRPr="00706275" w:rsidRDefault="00D506F0" w:rsidP="009B0203">
            <w:pPr>
              <w:tabs>
                <w:tab w:val="left" w:pos="1242"/>
              </w:tabs>
              <w:rPr>
                <w:rFonts w:asciiTheme="majorBidi" w:hAnsiTheme="majorBidi" w:cstheme="majorBidi"/>
                <w:sz w:val="24"/>
                <w:szCs w:val="32"/>
              </w:rPr>
            </w:pPr>
          </w:p>
        </w:tc>
        <w:tc>
          <w:tcPr>
            <w:tcW w:w="1255" w:type="dxa"/>
          </w:tcPr>
          <w:p w14:paraId="10A6FB49" w14:textId="77777777" w:rsidR="00D506F0" w:rsidRPr="00706275" w:rsidRDefault="00D506F0" w:rsidP="009B0203">
            <w:pPr>
              <w:tabs>
                <w:tab w:val="left" w:pos="1242"/>
              </w:tabs>
              <w:rPr>
                <w:rFonts w:asciiTheme="majorBidi" w:hAnsiTheme="majorBidi" w:cstheme="majorBidi"/>
                <w:sz w:val="24"/>
                <w:szCs w:val="32"/>
              </w:rPr>
            </w:pPr>
          </w:p>
        </w:tc>
      </w:tr>
      <w:tr w:rsidR="00D506F0" w14:paraId="5766A656" w14:textId="77777777" w:rsidTr="009B0203">
        <w:tc>
          <w:tcPr>
            <w:tcW w:w="715" w:type="dxa"/>
          </w:tcPr>
          <w:p w14:paraId="170BB3CA" w14:textId="77777777" w:rsidR="00D506F0" w:rsidRPr="00706275" w:rsidRDefault="00D506F0" w:rsidP="009B0203">
            <w:pPr>
              <w:tabs>
                <w:tab w:val="left" w:pos="1242"/>
              </w:tabs>
              <w:rPr>
                <w:rFonts w:asciiTheme="majorBidi" w:hAnsiTheme="majorBidi" w:cstheme="majorBidi"/>
                <w:sz w:val="24"/>
                <w:szCs w:val="32"/>
                <w:cs/>
              </w:rPr>
            </w:pPr>
            <w:r w:rsidRPr="00706275">
              <w:rPr>
                <w:rFonts w:asciiTheme="majorBidi" w:hAnsiTheme="majorBidi" w:cstheme="majorBidi" w:hint="cs"/>
                <w:sz w:val="24"/>
                <w:szCs w:val="32"/>
                <w:cs/>
              </w:rPr>
              <w:t>5</w:t>
            </w:r>
          </w:p>
        </w:tc>
        <w:tc>
          <w:tcPr>
            <w:tcW w:w="4770" w:type="dxa"/>
          </w:tcPr>
          <w:p w14:paraId="36FD1870" w14:textId="77777777" w:rsidR="00D506F0" w:rsidRPr="00706275" w:rsidRDefault="00D506F0" w:rsidP="009B0203">
            <w:pPr>
              <w:tabs>
                <w:tab w:val="left" w:pos="1242"/>
              </w:tabs>
              <w:rPr>
                <w:rFonts w:asciiTheme="majorBidi" w:hAnsiTheme="majorBidi" w:cstheme="majorBidi"/>
                <w:sz w:val="24"/>
                <w:szCs w:val="32"/>
                <w:cs/>
              </w:rPr>
            </w:pPr>
            <w:r w:rsidRPr="00706275">
              <w:rPr>
                <w:rFonts w:asciiTheme="majorBidi" w:hAnsiTheme="majorBidi" w:cstheme="majorBidi" w:hint="cs"/>
                <w:sz w:val="24"/>
                <w:szCs w:val="32"/>
                <w:cs/>
              </w:rPr>
              <w:t>ทดลองและแก้ไข</w:t>
            </w:r>
          </w:p>
        </w:tc>
        <w:tc>
          <w:tcPr>
            <w:tcW w:w="1170" w:type="dxa"/>
          </w:tcPr>
          <w:p w14:paraId="269F422D" w14:textId="77777777" w:rsidR="00D506F0" w:rsidRPr="00706275" w:rsidRDefault="00D506F0" w:rsidP="009B0203">
            <w:pPr>
              <w:tabs>
                <w:tab w:val="left" w:pos="1242"/>
              </w:tabs>
              <w:rPr>
                <w:rFonts w:asciiTheme="majorBidi" w:hAnsiTheme="majorBidi" w:cstheme="majorBidi"/>
                <w:sz w:val="24"/>
                <w:szCs w:val="32"/>
              </w:rPr>
            </w:pPr>
          </w:p>
        </w:tc>
        <w:tc>
          <w:tcPr>
            <w:tcW w:w="1080" w:type="dxa"/>
          </w:tcPr>
          <w:p w14:paraId="46BA88BF" w14:textId="77777777" w:rsidR="00D506F0" w:rsidRPr="00706275" w:rsidRDefault="00D506F0" w:rsidP="009B0203">
            <w:pPr>
              <w:tabs>
                <w:tab w:val="left" w:pos="1242"/>
              </w:tabs>
              <w:rPr>
                <w:rFonts w:asciiTheme="majorBidi" w:hAnsiTheme="majorBidi" w:cstheme="majorBidi"/>
                <w:sz w:val="24"/>
                <w:szCs w:val="32"/>
              </w:rPr>
            </w:pPr>
          </w:p>
        </w:tc>
        <w:tc>
          <w:tcPr>
            <w:tcW w:w="1255" w:type="dxa"/>
            <w:shd w:val="clear" w:color="auto" w:fill="00B0F0"/>
          </w:tcPr>
          <w:p w14:paraId="7D1CDD67" w14:textId="77777777" w:rsidR="00D506F0" w:rsidRPr="00706275" w:rsidRDefault="00D506F0" w:rsidP="009B0203">
            <w:pPr>
              <w:tabs>
                <w:tab w:val="left" w:pos="1242"/>
              </w:tabs>
              <w:rPr>
                <w:rFonts w:asciiTheme="majorBidi" w:hAnsiTheme="majorBidi" w:cstheme="majorBidi"/>
                <w:sz w:val="24"/>
                <w:szCs w:val="32"/>
              </w:rPr>
            </w:pPr>
          </w:p>
        </w:tc>
      </w:tr>
    </w:tbl>
    <w:p w14:paraId="18081D11" w14:textId="158C1248" w:rsidR="00D506F0" w:rsidRDefault="00D506F0" w:rsidP="00D506F0">
      <w:pPr>
        <w:tabs>
          <w:tab w:val="left" w:pos="1242"/>
        </w:tabs>
        <w:ind w:left="360"/>
        <w:rPr>
          <w:rFonts w:asciiTheme="majorBidi" w:hAnsiTheme="majorBidi" w:cstheme="majorBidi"/>
          <w:b/>
          <w:bCs/>
          <w:sz w:val="24"/>
          <w:szCs w:val="32"/>
        </w:rPr>
      </w:pPr>
    </w:p>
    <w:p w14:paraId="39A60AB4" w14:textId="31F57E39" w:rsidR="00D506F0" w:rsidRDefault="00D506F0" w:rsidP="00D506F0">
      <w:pPr>
        <w:tabs>
          <w:tab w:val="left" w:pos="1242"/>
        </w:tabs>
        <w:ind w:left="360"/>
        <w:rPr>
          <w:rFonts w:asciiTheme="majorBidi" w:hAnsiTheme="majorBidi" w:cstheme="majorBidi"/>
          <w:b/>
          <w:bCs/>
          <w:sz w:val="24"/>
          <w:szCs w:val="32"/>
        </w:rPr>
      </w:pPr>
    </w:p>
    <w:p w14:paraId="31F81A96" w14:textId="1620CA15" w:rsidR="00D506F0" w:rsidRDefault="00D506F0" w:rsidP="00D506F0">
      <w:pPr>
        <w:tabs>
          <w:tab w:val="left" w:pos="1242"/>
        </w:tabs>
        <w:ind w:left="360"/>
        <w:rPr>
          <w:rFonts w:asciiTheme="majorBidi" w:hAnsiTheme="majorBidi" w:cstheme="majorBidi"/>
          <w:b/>
          <w:bCs/>
          <w:sz w:val="24"/>
          <w:szCs w:val="32"/>
        </w:rPr>
      </w:pPr>
    </w:p>
    <w:p w14:paraId="5C449F18" w14:textId="4673B8B5" w:rsidR="00D506F0" w:rsidRDefault="00D506F0" w:rsidP="00D506F0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DD0599"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 xml:space="preserve">บทที่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2 ส่วนของการพัฒนา</w:t>
      </w:r>
    </w:p>
    <w:p w14:paraId="02F53617" w14:textId="4ABB802B" w:rsidR="00D506F0" w:rsidRDefault="00D506F0" w:rsidP="00D506F0">
      <w:pPr>
        <w:tabs>
          <w:tab w:val="left" w:pos="1242"/>
        </w:tabs>
        <w:rPr>
          <w:rFonts w:asciiTheme="majorBidi" w:hAnsiTheme="majorBidi" w:cstheme="majorBidi"/>
          <w:sz w:val="44"/>
          <w:szCs w:val="44"/>
        </w:rPr>
      </w:pPr>
      <w:r w:rsidRPr="00D506F0">
        <w:rPr>
          <w:rFonts w:asciiTheme="majorBidi" w:hAnsiTheme="majorBidi" w:cstheme="majorBidi" w:hint="cs"/>
          <w:sz w:val="44"/>
          <w:szCs w:val="44"/>
          <w:cs/>
        </w:rPr>
        <w:t>เนื้อเรื่องย่อ</w:t>
      </w:r>
    </w:p>
    <w:p w14:paraId="67E92BD3" w14:textId="55450FE1" w:rsidR="00D506F0" w:rsidRDefault="00D506F0" w:rsidP="00D506F0">
      <w:pPr>
        <w:ind w:firstLine="720"/>
        <w:rPr>
          <w:rFonts w:asciiTheme="majorBidi" w:hAnsiTheme="majorBidi" w:cstheme="majorBidi"/>
          <w:sz w:val="32"/>
          <w:szCs w:val="40"/>
        </w:rPr>
      </w:pPr>
      <w:r w:rsidRPr="00D506F0">
        <w:rPr>
          <w:rFonts w:asciiTheme="majorBidi" w:hAnsiTheme="majorBidi" w:cstheme="majorBidi"/>
          <w:sz w:val="32"/>
          <w:szCs w:val="40"/>
          <w:cs/>
        </w:rPr>
        <w:t>สมชายแป็นเด็กปั๊มแห่งหนึ่ง ซึ่งเขาได้ก่อเรื่องเอาไว้คือเขาได้ทำถังน้ำมันตกไว้ตามทาง ถ้าเขาจึงต้องตามเก็บถังน้ำมันตามทาง ถ้าเขาเก็บพลาดจะทำให้เขาต้องตกงาน</w:t>
      </w:r>
    </w:p>
    <w:p w14:paraId="428F2C93" w14:textId="09ADEC02" w:rsidR="00DA0471" w:rsidRDefault="00DA0471" w:rsidP="00D506F0">
      <w:pPr>
        <w:ind w:firstLine="720"/>
        <w:rPr>
          <w:rFonts w:asciiTheme="majorBidi" w:hAnsiTheme="majorBidi" w:cstheme="majorBidi"/>
          <w:sz w:val="32"/>
          <w:szCs w:val="40"/>
        </w:rPr>
      </w:pPr>
    </w:p>
    <w:p w14:paraId="273EB5E8" w14:textId="2F272C73" w:rsidR="00DA0471" w:rsidRPr="00DA0471" w:rsidRDefault="00DA0471" w:rsidP="00DA0471">
      <w:pPr>
        <w:rPr>
          <w:rFonts w:asciiTheme="majorBidi" w:hAnsiTheme="majorBidi" w:cstheme="majorBidi"/>
          <w:sz w:val="44"/>
          <w:szCs w:val="52"/>
        </w:rPr>
      </w:pPr>
      <w:r w:rsidRPr="00DA0471">
        <w:rPr>
          <w:rFonts w:asciiTheme="majorBidi" w:hAnsiTheme="majorBidi" w:cstheme="majorBidi"/>
          <w:sz w:val="44"/>
          <w:szCs w:val="52"/>
        </w:rPr>
        <w:t>Class Diagram</w:t>
      </w:r>
    </w:p>
    <w:p w14:paraId="33307FA0" w14:textId="77777777" w:rsidR="00DA0471" w:rsidRDefault="00DA0471" w:rsidP="00D506F0">
      <w:pPr>
        <w:ind w:firstLine="720"/>
        <w:rPr>
          <w:rFonts w:asciiTheme="majorBidi" w:hAnsiTheme="majorBidi" w:cstheme="majorBidi"/>
          <w:sz w:val="32"/>
          <w:szCs w:val="40"/>
        </w:rPr>
      </w:pPr>
    </w:p>
    <w:p w14:paraId="6505A1A4" w14:textId="4749DC8F" w:rsidR="00D506F0" w:rsidRPr="00D506F0" w:rsidRDefault="00E219F9" w:rsidP="00D506F0">
      <w:pPr>
        <w:ind w:firstLine="720"/>
        <w:rPr>
          <w:rFonts w:asciiTheme="majorBidi" w:hAnsiTheme="majorBidi" w:cstheme="majorBidi" w:hint="cs"/>
          <w:sz w:val="32"/>
          <w:szCs w:val="40"/>
          <w:cs/>
        </w:rPr>
      </w:pPr>
      <w:r w:rsidRPr="00E219F9">
        <w:rPr>
          <w:rFonts w:asciiTheme="majorBidi" w:hAnsiTheme="majorBidi" w:cstheme="majorBidi"/>
          <w:sz w:val="32"/>
          <w:szCs w:val="40"/>
        </w:rPr>
        <w:drawing>
          <wp:inline distT="0" distB="0" distL="0" distR="0" wp14:anchorId="779F3489" wp14:editId="6FD7D454">
            <wp:extent cx="4651513" cy="4651513"/>
            <wp:effectExtent l="0" t="0" r="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4433" cy="466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C458" w14:textId="37F471DB" w:rsidR="00D506F0" w:rsidRPr="00600D6D" w:rsidRDefault="00DA0471" w:rsidP="00D506F0">
      <w:pPr>
        <w:tabs>
          <w:tab w:val="left" w:pos="1242"/>
        </w:tabs>
        <w:rPr>
          <w:rFonts w:asciiTheme="majorBidi" w:hAnsiTheme="majorBidi" w:cstheme="majorBidi" w:hint="cs"/>
          <w:b/>
          <w:bCs/>
          <w:sz w:val="36"/>
          <w:szCs w:val="44"/>
          <w:cs/>
        </w:rPr>
      </w:pPr>
      <w:r w:rsidRPr="00600D6D">
        <w:rPr>
          <w:rFonts w:asciiTheme="majorBidi" w:hAnsiTheme="majorBidi" w:cstheme="majorBidi" w:hint="cs"/>
          <w:b/>
          <w:bCs/>
          <w:sz w:val="36"/>
          <w:szCs w:val="44"/>
          <w:cs/>
        </w:rPr>
        <w:lastRenderedPageBreak/>
        <w:t>ส่วนการทำงานของโปรแกรม</w:t>
      </w:r>
    </w:p>
    <w:p w14:paraId="772715F5" w14:textId="0F2A81CF" w:rsidR="00DA0471" w:rsidRDefault="00DA0471" w:rsidP="00DA0471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 w:hint="cs"/>
          <w:sz w:val="44"/>
          <w:szCs w:val="44"/>
          <w:cs/>
        </w:rPr>
        <w:t>-</w:t>
      </w:r>
      <w:r>
        <w:rPr>
          <w:rFonts w:asciiTheme="majorBidi" w:hAnsiTheme="majorBidi" w:cstheme="majorBidi"/>
          <w:sz w:val="44"/>
          <w:szCs w:val="44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A0471" w14:paraId="555C355C" w14:textId="77777777" w:rsidTr="00DA0471">
        <w:tc>
          <w:tcPr>
            <w:tcW w:w="4675" w:type="dxa"/>
          </w:tcPr>
          <w:p w14:paraId="702E454E" w14:textId="18339AFB" w:rsidR="00DA0471" w:rsidRDefault="00DA0471" w:rsidP="00DA0471">
            <w:pPr>
              <w:tabs>
                <w:tab w:val="center" w:pos="2229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t>Code</w:t>
            </w:r>
          </w:p>
        </w:tc>
        <w:tc>
          <w:tcPr>
            <w:tcW w:w="4675" w:type="dxa"/>
          </w:tcPr>
          <w:p w14:paraId="3A25C0A4" w14:textId="63D92A30" w:rsidR="00DA0471" w:rsidRDefault="00DA0471" w:rsidP="00DA0471">
            <w:pPr>
              <w:jc w:val="center"/>
              <w:rPr>
                <w:rFonts w:asciiTheme="majorBidi" w:hAnsiTheme="majorBidi" w:cstheme="majorBidi" w:hint="cs"/>
                <w:sz w:val="44"/>
                <w:szCs w:val="44"/>
                <w:cs/>
              </w:rPr>
            </w:pPr>
            <w:r>
              <w:rPr>
                <w:rFonts w:asciiTheme="majorBidi" w:hAnsiTheme="majorBidi" w:cstheme="majorBidi" w:hint="cs"/>
                <w:sz w:val="44"/>
                <w:szCs w:val="44"/>
                <w:cs/>
              </w:rPr>
              <w:t>อธิบาย</w:t>
            </w:r>
          </w:p>
        </w:tc>
      </w:tr>
      <w:tr w:rsidR="00DA0471" w14:paraId="553FEC2F" w14:textId="77777777" w:rsidTr="00DA0471">
        <w:tc>
          <w:tcPr>
            <w:tcW w:w="4675" w:type="dxa"/>
          </w:tcPr>
          <w:p w14:paraId="3253643E" w14:textId="77777777" w:rsidR="00DA0471" w:rsidRPr="00DA0471" w:rsidRDefault="00DA0471" w:rsidP="00DA0471">
            <w:r w:rsidRPr="00DA0471">
              <w:t xml:space="preserve">class Panel extends </w:t>
            </w:r>
            <w:proofErr w:type="spellStart"/>
            <w:r w:rsidRPr="00DA0471">
              <w:t>JPanel</w:t>
            </w:r>
            <w:proofErr w:type="spellEnd"/>
            <w:r w:rsidRPr="00DA0471">
              <w:t xml:space="preserve"> {</w:t>
            </w:r>
          </w:p>
          <w:p w14:paraId="443975AA" w14:textId="77777777" w:rsidR="00DA0471" w:rsidRPr="00DA0471" w:rsidRDefault="00DA0471" w:rsidP="00DA0471">
            <w:r w:rsidRPr="00DA0471">
              <w:t xml:space="preserve">    </w:t>
            </w:r>
            <w:proofErr w:type="spellStart"/>
            <w:r w:rsidRPr="00DA0471">
              <w:t>JButton</w:t>
            </w:r>
            <w:proofErr w:type="spellEnd"/>
            <w:r w:rsidRPr="00DA0471">
              <w:t xml:space="preserve"> </w:t>
            </w:r>
            <w:proofErr w:type="spellStart"/>
            <w:r w:rsidRPr="00DA0471">
              <w:t>EXITGame</w:t>
            </w:r>
            <w:proofErr w:type="spellEnd"/>
            <w:r w:rsidRPr="00DA0471">
              <w:t xml:space="preserve"> = new </w:t>
            </w:r>
            <w:proofErr w:type="spellStart"/>
            <w:r w:rsidRPr="00DA0471">
              <w:t>JButton</w:t>
            </w:r>
            <w:proofErr w:type="spellEnd"/>
            <w:r w:rsidRPr="00DA0471">
              <w:t>("EXIT"</w:t>
            </w:r>
            <w:proofErr w:type="gramStart"/>
            <w:r w:rsidRPr="00DA0471">
              <w:t>);</w:t>
            </w:r>
            <w:proofErr w:type="gramEnd"/>
          </w:p>
          <w:p w14:paraId="6B63DE1C" w14:textId="77777777" w:rsidR="00DA0471" w:rsidRPr="00DA0471" w:rsidRDefault="00DA0471" w:rsidP="00DA0471">
            <w:r w:rsidRPr="00DA0471">
              <w:t xml:space="preserve">    int x = </w:t>
            </w:r>
            <w:proofErr w:type="gramStart"/>
            <w:r w:rsidRPr="00DA0471">
              <w:t>100;</w:t>
            </w:r>
            <w:proofErr w:type="gramEnd"/>
          </w:p>
          <w:p w14:paraId="714CD2D4" w14:textId="77777777" w:rsidR="00DA0471" w:rsidRPr="00DA0471" w:rsidRDefault="00DA0471" w:rsidP="00DA0471">
            <w:r w:rsidRPr="00DA0471">
              <w:t xml:space="preserve">    int y = </w:t>
            </w:r>
            <w:proofErr w:type="gramStart"/>
            <w:r w:rsidRPr="00DA0471">
              <w:t>0;</w:t>
            </w:r>
            <w:proofErr w:type="gramEnd"/>
          </w:p>
          <w:p w14:paraId="2B40F632" w14:textId="77777777" w:rsidR="00DA0471" w:rsidRPr="00DA0471" w:rsidRDefault="00DA0471" w:rsidP="00DA0471">
            <w:r w:rsidRPr="00DA0471">
              <w:t xml:space="preserve">    private int </w:t>
            </w:r>
            <w:proofErr w:type="spellStart"/>
            <w:r w:rsidRPr="00DA0471">
              <w:t>boyx</w:t>
            </w:r>
            <w:proofErr w:type="spellEnd"/>
            <w:r w:rsidRPr="00DA0471">
              <w:t xml:space="preserve"> = </w:t>
            </w:r>
            <w:proofErr w:type="gramStart"/>
            <w:r w:rsidRPr="00DA0471">
              <w:t>320;</w:t>
            </w:r>
            <w:proofErr w:type="gramEnd"/>
          </w:p>
          <w:p w14:paraId="76319448" w14:textId="77777777" w:rsidR="00DA0471" w:rsidRPr="00DA0471" w:rsidRDefault="00DA0471" w:rsidP="00DA0471">
            <w:r w:rsidRPr="00DA0471">
              <w:t xml:space="preserve">    private int </w:t>
            </w:r>
            <w:proofErr w:type="spellStart"/>
            <w:r w:rsidRPr="00DA0471">
              <w:t>boyy</w:t>
            </w:r>
            <w:proofErr w:type="spellEnd"/>
            <w:r w:rsidRPr="00DA0471">
              <w:t xml:space="preserve"> = </w:t>
            </w:r>
            <w:proofErr w:type="gramStart"/>
            <w:r w:rsidRPr="00DA0471">
              <w:t>460;</w:t>
            </w:r>
            <w:proofErr w:type="gramEnd"/>
          </w:p>
          <w:p w14:paraId="6712903B" w14:textId="77777777" w:rsidR="00DA0471" w:rsidRPr="00DA0471" w:rsidRDefault="00DA0471" w:rsidP="00DA0471">
            <w:r w:rsidRPr="00DA0471">
              <w:t xml:space="preserve">    int score = </w:t>
            </w:r>
            <w:proofErr w:type="gramStart"/>
            <w:r w:rsidRPr="00DA0471">
              <w:t>0;</w:t>
            </w:r>
            <w:proofErr w:type="gramEnd"/>
          </w:p>
          <w:p w14:paraId="4E340DDC" w14:textId="77777777" w:rsidR="00DA0471" w:rsidRPr="00DA0471" w:rsidRDefault="00DA0471" w:rsidP="00DA0471">
            <w:r w:rsidRPr="00DA0471">
              <w:t xml:space="preserve">    Thread </w:t>
            </w:r>
            <w:proofErr w:type="gramStart"/>
            <w:r w:rsidRPr="00DA0471">
              <w:t>timer;</w:t>
            </w:r>
            <w:proofErr w:type="gramEnd"/>
          </w:p>
          <w:p w14:paraId="3E049660" w14:textId="77777777" w:rsidR="00DA0471" w:rsidRPr="00DA0471" w:rsidRDefault="00DA0471" w:rsidP="00DA0471"/>
          <w:p w14:paraId="5109B877" w14:textId="77777777" w:rsidR="00DA0471" w:rsidRPr="00DA0471" w:rsidRDefault="00DA0471" w:rsidP="00DA0471">
            <w:r w:rsidRPr="00DA0471">
              <w:t xml:space="preserve">    public </w:t>
            </w:r>
            <w:proofErr w:type="gramStart"/>
            <w:r w:rsidRPr="00DA0471">
              <w:t>Panel(</w:t>
            </w:r>
            <w:proofErr w:type="gramEnd"/>
            <w:r w:rsidRPr="00DA0471">
              <w:t>) {</w:t>
            </w:r>
          </w:p>
          <w:p w14:paraId="7CF69407" w14:textId="77777777" w:rsidR="00DA0471" w:rsidRPr="00DA0471" w:rsidRDefault="00DA0471" w:rsidP="00DA0471">
            <w:r w:rsidRPr="00DA0471">
              <w:t xml:space="preserve">        </w:t>
            </w:r>
          </w:p>
          <w:p w14:paraId="1A99D8D7" w14:textId="77777777" w:rsidR="00DA0471" w:rsidRPr="00DA0471" w:rsidRDefault="00DA0471" w:rsidP="00DA0471">
            <w:r w:rsidRPr="00DA0471">
              <w:t xml:space="preserve">        timer = new </w:t>
            </w:r>
            <w:proofErr w:type="gramStart"/>
            <w:r w:rsidRPr="00DA0471">
              <w:t>Thread(</w:t>
            </w:r>
            <w:proofErr w:type="gramEnd"/>
            <w:r w:rsidRPr="00DA0471">
              <w:t>new Runnable() {</w:t>
            </w:r>
          </w:p>
          <w:p w14:paraId="1B20732B" w14:textId="77777777" w:rsidR="00DA0471" w:rsidRPr="00DA0471" w:rsidRDefault="00DA0471" w:rsidP="00DA0471">
            <w:r w:rsidRPr="00DA0471">
              <w:t xml:space="preserve">            public void </w:t>
            </w:r>
            <w:proofErr w:type="gramStart"/>
            <w:r w:rsidRPr="00DA0471">
              <w:t>run(</w:t>
            </w:r>
            <w:proofErr w:type="gramEnd"/>
            <w:r w:rsidRPr="00DA0471">
              <w:t>) {</w:t>
            </w:r>
          </w:p>
          <w:p w14:paraId="46EF01E7" w14:textId="77777777" w:rsidR="00DA0471" w:rsidRPr="00DA0471" w:rsidRDefault="00DA0471" w:rsidP="00DA0471">
            <w:r w:rsidRPr="00DA0471">
              <w:t>                while (true) {</w:t>
            </w:r>
          </w:p>
          <w:p w14:paraId="5A28C71E" w14:textId="77777777" w:rsidR="00DA0471" w:rsidRPr="00DA0471" w:rsidRDefault="00DA0471" w:rsidP="00DA0471">
            <w:r w:rsidRPr="00DA0471">
              <w:t>                    try {</w:t>
            </w:r>
          </w:p>
          <w:p w14:paraId="696BBFAF" w14:textId="77777777" w:rsidR="00DA0471" w:rsidRPr="00DA0471" w:rsidRDefault="00DA0471" w:rsidP="00DA0471">
            <w:r w:rsidRPr="00DA0471">
              <w:t xml:space="preserve">                        </w:t>
            </w:r>
            <w:proofErr w:type="spellStart"/>
            <w:r w:rsidRPr="00DA0471">
              <w:t>Thread.sleep</w:t>
            </w:r>
            <w:proofErr w:type="spellEnd"/>
            <w:r w:rsidRPr="00DA0471">
              <w:t>(10</w:t>
            </w:r>
            <w:proofErr w:type="gramStart"/>
            <w:r w:rsidRPr="00DA0471">
              <w:t>);</w:t>
            </w:r>
            <w:proofErr w:type="gramEnd"/>
          </w:p>
          <w:p w14:paraId="65A58B17" w14:textId="77777777" w:rsidR="00DA0471" w:rsidRPr="00DA0471" w:rsidRDefault="00DA0471" w:rsidP="00DA0471">
            <w:r w:rsidRPr="00DA0471">
              <w:t xml:space="preserve">                        </w:t>
            </w:r>
            <w:proofErr w:type="gramStart"/>
            <w:r w:rsidRPr="00DA0471">
              <w:t>repaint(</w:t>
            </w:r>
            <w:proofErr w:type="gramEnd"/>
            <w:r w:rsidRPr="00DA0471">
              <w:t>);</w:t>
            </w:r>
          </w:p>
          <w:p w14:paraId="1AD5EE7D" w14:textId="77777777" w:rsidR="00DA0471" w:rsidRPr="00DA0471" w:rsidRDefault="00DA0471" w:rsidP="00DA0471">
            <w:r w:rsidRPr="00DA0471">
              <w:t>                    } catch (Exception e) {</w:t>
            </w:r>
          </w:p>
          <w:p w14:paraId="1C2AF1ED" w14:textId="77777777" w:rsidR="00DA0471" w:rsidRPr="00DA0471" w:rsidRDefault="00DA0471" w:rsidP="00DA0471"/>
          <w:p w14:paraId="368FD3A3" w14:textId="77777777" w:rsidR="00DA0471" w:rsidRPr="00DA0471" w:rsidRDefault="00DA0471" w:rsidP="00DA0471">
            <w:r w:rsidRPr="00DA0471">
              <w:t>                    }</w:t>
            </w:r>
          </w:p>
          <w:p w14:paraId="46B6D314" w14:textId="77777777" w:rsidR="00DA0471" w:rsidRPr="00DA0471" w:rsidRDefault="00DA0471" w:rsidP="00DA0471">
            <w:r w:rsidRPr="00DA0471">
              <w:t>                }</w:t>
            </w:r>
          </w:p>
          <w:p w14:paraId="6ECC8F50" w14:textId="77777777" w:rsidR="00DA0471" w:rsidRPr="00DA0471" w:rsidRDefault="00DA0471" w:rsidP="00DA0471">
            <w:r w:rsidRPr="00DA0471">
              <w:t>            }</w:t>
            </w:r>
          </w:p>
          <w:p w14:paraId="38A2E33A" w14:textId="77777777" w:rsidR="00DA0471" w:rsidRPr="00DA0471" w:rsidRDefault="00DA0471" w:rsidP="00DA0471">
            <w:r w:rsidRPr="00DA0471">
              <w:t>        });</w:t>
            </w:r>
          </w:p>
          <w:p w14:paraId="5BF408F4" w14:textId="77777777" w:rsidR="00DA0471" w:rsidRPr="00DA0471" w:rsidRDefault="00DA0471" w:rsidP="00DA0471">
            <w:r w:rsidRPr="00DA0471">
              <w:t xml:space="preserve">        </w:t>
            </w:r>
            <w:proofErr w:type="spellStart"/>
            <w:proofErr w:type="gramStart"/>
            <w:r w:rsidRPr="00DA0471">
              <w:t>timer.start</w:t>
            </w:r>
            <w:proofErr w:type="spellEnd"/>
            <w:proofErr w:type="gramEnd"/>
            <w:r w:rsidRPr="00DA0471">
              <w:t>();</w:t>
            </w:r>
          </w:p>
          <w:p w14:paraId="4D77E5D5" w14:textId="77777777" w:rsidR="00DA0471" w:rsidRDefault="00DA0471" w:rsidP="00DA0471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</w:tc>
        <w:tc>
          <w:tcPr>
            <w:tcW w:w="4675" w:type="dxa"/>
          </w:tcPr>
          <w:p w14:paraId="0BB90D4D" w14:textId="2353AD75" w:rsidR="00DA0471" w:rsidRPr="00DA0471" w:rsidRDefault="00DA0471" w:rsidP="00DA0471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DA0471"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เมื่อมีการเรียกใช้คลาส </w:t>
            </w:r>
            <w:r w:rsidRPr="00DA0471">
              <w:rPr>
                <w:rFonts w:asciiTheme="majorBidi" w:hAnsiTheme="majorBidi" w:cstheme="majorBidi"/>
                <w:sz w:val="40"/>
                <w:szCs w:val="40"/>
              </w:rPr>
              <w:t xml:space="preserve">Panel </w:t>
            </w:r>
            <w:r w:rsidRPr="00DA0471"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จะมีการเรียกใช้ </w:t>
            </w:r>
            <w:r w:rsidRPr="00DA0471">
              <w:rPr>
                <w:rFonts w:asciiTheme="majorBidi" w:hAnsiTheme="majorBidi" w:cstheme="majorBidi"/>
                <w:sz w:val="40"/>
                <w:szCs w:val="40"/>
              </w:rPr>
              <w:t xml:space="preserve">constructor Panel( ) </w:t>
            </w:r>
            <w:r w:rsidRPr="00DA0471"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โดยใน </w:t>
            </w:r>
            <w:r w:rsidRPr="00DA0471">
              <w:rPr>
                <w:rFonts w:asciiTheme="majorBidi" w:hAnsiTheme="majorBidi" w:cstheme="majorBidi"/>
                <w:sz w:val="40"/>
                <w:szCs w:val="40"/>
              </w:rPr>
              <w:t xml:space="preserve">constructor </w:t>
            </w:r>
            <w:r w:rsidRPr="00DA0471"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จะเป็นการเรียกใช้ </w:t>
            </w:r>
            <w:r w:rsidRPr="00DA0471">
              <w:rPr>
                <w:rFonts w:asciiTheme="majorBidi" w:hAnsiTheme="majorBidi" w:cstheme="majorBidi"/>
                <w:sz w:val="40"/>
                <w:szCs w:val="40"/>
              </w:rPr>
              <w:t>Thread</w:t>
            </w:r>
          </w:p>
        </w:tc>
      </w:tr>
    </w:tbl>
    <w:p w14:paraId="6CC2A735" w14:textId="21DE07F4" w:rsidR="00DA0471" w:rsidRPr="00902786" w:rsidRDefault="00DA0471" w:rsidP="00DA0471">
      <w:pPr>
        <w:rPr>
          <w:rFonts w:asciiTheme="majorBidi" w:hAnsiTheme="majorBidi" w:cstheme="majorBidi"/>
          <w:sz w:val="28"/>
        </w:rPr>
      </w:pPr>
    </w:p>
    <w:p w14:paraId="08E3942F" w14:textId="1295DC60" w:rsidR="00DA0471" w:rsidRDefault="00DA0471" w:rsidP="00DA0471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 w:hint="cs"/>
          <w:sz w:val="44"/>
          <w:szCs w:val="44"/>
          <w:cs/>
        </w:rPr>
        <w:t>-</w:t>
      </w:r>
      <w:r>
        <w:rPr>
          <w:rFonts w:asciiTheme="majorBidi" w:hAnsiTheme="majorBidi" w:cstheme="majorBidi"/>
          <w:sz w:val="44"/>
          <w:szCs w:val="44"/>
        </w:rPr>
        <w:t>Encapsu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2786" w14:paraId="40443146" w14:textId="77777777" w:rsidTr="009B0203">
        <w:tc>
          <w:tcPr>
            <w:tcW w:w="4675" w:type="dxa"/>
          </w:tcPr>
          <w:p w14:paraId="57F4CC3F" w14:textId="77777777" w:rsidR="00902786" w:rsidRDefault="00902786" w:rsidP="009B0203">
            <w:pPr>
              <w:tabs>
                <w:tab w:val="center" w:pos="2229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t>Code</w:t>
            </w:r>
          </w:p>
        </w:tc>
        <w:tc>
          <w:tcPr>
            <w:tcW w:w="4675" w:type="dxa"/>
          </w:tcPr>
          <w:p w14:paraId="654C6ED1" w14:textId="77777777" w:rsidR="00902786" w:rsidRDefault="00902786" w:rsidP="009B0203">
            <w:pPr>
              <w:jc w:val="center"/>
              <w:rPr>
                <w:rFonts w:asciiTheme="majorBidi" w:hAnsiTheme="majorBidi" w:cstheme="majorBidi" w:hint="cs"/>
                <w:sz w:val="44"/>
                <w:szCs w:val="44"/>
                <w:cs/>
              </w:rPr>
            </w:pPr>
            <w:r>
              <w:rPr>
                <w:rFonts w:asciiTheme="majorBidi" w:hAnsiTheme="majorBidi" w:cstheme="majorBidi" w:hint="cs"/>
                <w:sz w:val="44"/>
                <w:szCs w:val="44"/>
                <w:cs/>
              </w:rPr>
              <w:t>อธิบาย</w:t>
            </w:r>
          </w:p>
        </w:tc>
      </w:tr>
      <w:tr w:rsidR="00902786" w14:paraId="779E851B" w14:textId="77777777" w:rsidTr="009B0203">
        <w:tc>
          <w:tcPr>
            <w:tcW w:w="4675" w:type="dxa"/>
          </w:tcPr>
          <w:p w14:paraId="0C7F4AF8" w14:textId="77777777" w:rsidR="00902786" w:rsidRPr="00902786" w:rsidRDefault="00902786" w:rsidP="00902786">
            <w:r w:rsidRPr="00902786">
              <w:t xml:space="preserve">class Panel extends </w:t>
            </w:r>
            <w:proofErr w:type="spellStart"/>
            <w:r w:rsidRPr="00902786">
              <w:t>JPanel</w:t>
            </w:r>
            <w:proofErr w:type="spellEnd"/>
            <w:r w:rsidRPr="00902786">
              <w:t xml:space="preserve"> {</w:t>
            </w:r>
          </w:p>
          <w:p w14:paraId="0A6BB9E1" w14:textId="77777777" w:rsidR="00902786" w:rsidRPr="00902786" w:rsidRDefault="00902786" w:rsidP="00902786">
            <w:r w:rsidRPr="00902786">
              <w:t xml:space="preserve">    </w:t>
            </w:r>
            <w:proofErr w:type="spellStart"/>
            <w:r w:rsidRPr="00902786">
              <w:t>JButton</w:t>
            </w:r>
            <w:proofErr w:type="spellEnd"/>
            <w:r w:rsidRPr="00902786">
              <w:t xml:space="preserve"> </w:t>
            </w:r>
            <w:proofErr w:type="spellStart"/>
            <w:r w:rsidRPr="00902786">
              <w:t>EXITGame</w:t>
            </w:r>
            <w:proofErr w:type="spellEnd"/>
            <w:r w:rsidRPr="00902786">
              <w:t xml:space="preserve"> = new </w:t>
            </w:r>
            <w:proofErr w:type="spellStart"/>
            <w:r w:rsidRPr="00902786">
              <w:t>JButton</w:t>
            </w:r>
            <w:proofErr w:type="spellEnd"/>
            <w:r w:rsidRPr="00902786">
              <w:t>("EXIT"</w:t>
            </w:r>
            <w:proofErr w:type="gramStart"/>
            <w:r w:rsidRPr="00902786">
              <w:t>);</w:t>
            </w:r>
            <w:proofErr w:type="gramEnd"/>
          </w:p>
          <w:p w14:paraId="61C69F8A" w14:textId="77777777" w:rsidR="00902786" w:rsidRPr="00902786" w:rsidRDefault="00902786" w:rsidP="00902786">
            <w:r w:rsidRPr="00902786">
              <w:t xml:space="preserve">    public int x = </w:t>
            </w:r>
            <w:proofErr w:type="gramStart"/>
            <w:r w:rsidRPr="00902786">
              <w:t>100;</w:t>
            </w:r>
            <w:proofErr w:type="gramEnd"/>
          </w:p>
          <w:p w14:paraId="1BE350D2" w14:textId="77777777" w:rsidR="00902786" w:rsidRPr="00902786" w:rsidRDefault="00902786" w:rsidP="00902786">
            <w:r w:rsidRPr="00902786">
              <w:t xml:space="preserve">    public int y = </w:t>
            </w:r>
            <w:proofErr w:type="gramStart"/>
            <w:r w:rsidRPr="00902786">
              <w:t>0;</w:t>
            </w:r>
            <w:proofErr w:type="gramEnd"/>
          </w:p>
          <w:p w14:paraId="7AA03A0A" w14:textId="77777777" w:rsidR="00902786" w:rsidRPr="00902786" w:rsidRDefault="00902786" w:rsidP="00902786">
            <w:r w:rsidRPr="00902786">
              <w:t xml:space="preserve">    private int </w:t>
            </w:r>
            <w:proofErr w:type="spellStart"/>
            <w:r w:rsidRPr="00902786">
              <w:t>boyx</w:t>
            </w:r>
            <w:proofErr w:type="spellEnd"/>
            <w:r w:rsidRPr="00902786">
              <w:t xml:space="preserve"> = </w:t>
            </w:r>
            <w:proofErr w:type="gramStart"/>
            <w:r w:rsidRPr="00902786">
              <w:t>320;</w:t>
            </w:r>
            <w:proofErr w:type="gramEnd"/>
          </w:p>
          <w:p w14:paraId="15E58FD5" w14:textId="01DC4ECB" w:rsidR="00902786" w:rsidRPr="00902786" w:rsidRDefault="00902786" w:rsidP="009B0203">
            <w:r w:rsidRPr="00902786">
              <w:t xml:space="preserve">    private int </w:t>
            </w:r>
            <w:proofErr w:type="spellStart"/>
            <w:r w:rsidRPr="00902786">
              <w:t>boyy</w:t>
            </w:r>
            <w:proofErr w:type="spellEnd"/>
            <w:r w:rsidRPr="00902786">
              <w:t xml:space="preserve"> = 460;</w:t>
            </w:r>
          </w:p>
        </w:tc>
        <w:tc>
          <w:tcPr>
            <w:tcW w:w="4675" w:type="dxa"/>
          </w:tcPr>
          <w:p w14:paraId="22CB984D" w14:textId="5942BE42" w:rsidR="00902786" w:rsidRPr="00DA0471" w:rsidRDefault="00902786" w:rsidP="009B0203">
            <w:pPr>
              <w:rPr>
                <w:rFonts w:asciiTheme="majorBidi" w:hAnsiTheme="majorBidi" w:cstheme="majorBidi" w:hint="cs"/>
                <w:sz w:val="40"/>
                <w:szCs w:val="40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เป็นการประกาศตัวแปร ถ้าหากเป็น </w:t>
            </w:r>
            <w:r>
              <w:rPr>
                <w:rFonts w:asciiTheme="majorBidi" w:hAnsiTheme="majorBidi" w:cstheme="majorBidi"/>
                <w:sz w:val="40"/>
                <w:szCs w:val="40"/>
              </w:rPr>
              <w:t>public</w:t>
            </w: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จะทำให้สามารถใช้ได้ในทุกคลาส แต่หากเป็น </w:t>
            </w:r>
            <w:r>
              <w:rPr>
                <w:rFonts w:asciiTheme="majorBidi" w:hAnsiTheme="majorBidi" w:cstheme="majorBidi"/>
                <w:sz w:val="40"/>
                <w:szCs w:val="40"/>
              </w:rPr>
              <w:t xml:space="preserve">private </w:t>
            </w: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จะใช้ได้แค่ในคลาสตัวเอง</w:t>
            </w:r>
          </w:p>
        </w:tc>
      </w:tr>
    </w:tbl>
    <w:p w14:paraId="1F082E7E" w14:textId="568D7214" w:rsidR="00225029" w:rsidRDefault="00225029" w:rsidP="00225029">
      <w:pPr>
        <w:rPr>
          <w:rFonts w:asciiTheme="majorBidi" w:hAnsiTheme="majorBidi" w:cstheme="majorBidi"/>
          <w:sz w:val="44"/>
          <w:szCs w:val="52"/>
        </w:rPr>
      </w:pPr>
      <w:r>
        <w:rPr>
          <w:rFonts w:asciiTheme="majorBidi" w:hAnsiTheme="majorBidi" w:cstheme="majorBidi" w:hint="cs"/>
          <w:sz w:val="44"/>
          <w:szCs w:val="44"/>
          <w:cs/>
        </w:rPr>
        <w:lastRenderedPageBreak/>
        <w:t>-</w:t>
      </w:r>
      <w:r w:rsidRPr="00225029">
        <w:rPr>
          <w:rFonts w:asciiTheme="majorBidi" w:hAnsiTheme="majorBidi" w:cstheme="majorBidi"/>
          <w:sz w:val="44"/>
          <w:szCs w:val="52"/>
        </w:rPr>
        <w:t>Inheri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5029" w14:paraId="3817EF33" w14:textId="77777777" w:rsidTr="009B0203">
        <w:tc>
          <w:tcPr>
            <w:tcW w:w="4675" w:type="dxa"/>
          </w:tcPr>
          <w:p w14:paraId="3BFA70AB" w14:textId="77777777" w:rsidR="00225029" w:rsidRDefault="00225029" w:rsidP="009B0203">
            <w:pPr>
              <w:tabs>
                <w:tab w:val="center" w:pos="2229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t>Code</w:t>
            </w:r>
          </w:p>
        </w:tc>
        <w:tc>
          <w:tcPr>
            <w:tcW w:w="4675" w:type="dxa"/>
          </w:tcPr>
          <w:p w14:paraId="11C11A3A" w14:textId="77777777" w:rsidR="00225029" w:rsidRDefault="00225029" w:rsidP="009B0203">
            <w:pPr>
              <w:jc w:val="center"/>
              <w:rPr>
                <w:rFonts w:asciiTheme="majorBidi" w:hAnsiTheme="majorBidi" w:cstheme="majorBidi" w:hint="cs"/>
                <w:sz w:val="44"/>
                <w:szCs w:val="44"/>
                <w:cs/>
              </w:rPr>
            </w:pPr>
            <w:r>
              <w:rPr>
                <w:rFonts w:asciiTheme="majorBidi" w:hAnsiTheme="majorBidi" w:cstheme="majorBidi" w:hint="cs"/>
                <w:sz w:val="44"/>
                <w:szCs w:val="44"/>
                <w:cs/>
              </w:rPr>
              <w:t>อธิบาย</w:t>
            </w:r>
          </w:p>
        </w:tc>
      </w:tr>
      <w:tr w:rsidR="00225029" w14:paraId="1D837207" w14:textId="77777777" w:rsidTr="009B0203">
        <w:tc>
          <w:tcPr>
            <w:tcW w:w="4675" w:type="dxa"/>
          </w:tcPr>
          <w:p w14:paraId="09403FFD" w14:textId="77777777" w:rsidR="00225029" w:rsidRPr="00902786" w:rsidRDefault="00225029" w:rsidP="009B0203">
            <w:r w:rsidRPr="00902786">
              <w:t xml:space="preserve">class Panel extends </w:t>
            </w:r>
            <w:proofErr w:type="spellStart"/>
            <w:r w:rsidRPr="00902786">
              <w:t>JPanel</w:t>
            </w:r>
            <w:proofErr w:type="spellEnd"/>
            <w:r w:rsidRPr="00902786">
              <w:t xml:space="preserve"> {</w:t>
            </w:r>
          </w:p>
          <w:p w14:paraId="00E372D4" w14:textId="77777777" w:rsidR="00225029" w:rsidRPr="00902786" w:rsidRDefault="00225029" w:rsidP="009B0203">
            <w:r w:rsidRPr="00902786">
              <w:t xml:space="preserve">    </w:t>
            </w:r>
            <w:proofErr w:type="spellStart"/>
            <w:r w:rsidRPr="00902786">
              <w:t>JButton</w:t>
            </w:r>
            <w:proofErr w:type="spellEnd"/>
            <w:r w:rsidRPr="00902786">
              <w:t xml:space="preserve"> </w:t>
            </w:r>
            <w:proofErr w:type="spellStart"/>
            <w:r w:rsidRPr="00902786">
              <w:t>EXITGame</w:t>
            </w:r>
            <w:proofErr w:type="spellEnd"/>
            <w:r w:rsidRPr="00902786">
              <w:t xml:space="preserve"> = new </w:t>
            </w:r>
            <w:proofErr w:type="spellStart"/>
            <w:r w:rsidRPr="00902786">
              <w:t>JButton</w:t>
            </w:r>
            <w:proofErr w:type="spellEnd"/>
            <w:r w:rsidRPr="00902786">
              <w:t>("EXIT"</w:t>
            </w:r>
            <w:proofErr w:type="gramStart"/>
            <w:r w:rsidRPr="00902786">
              <w:t>);</w:t>
            </w:r>
            <w:proofErr w:type="gramEnd"/>
          </w:p>
          <w:p w14:paraId="30B8DF0C" w14:textId="77777777" w:rsidR="00225029" w:rsidRPr="00902786" w:rsidRDefault="00225029" w:rsidP="009B0203">
            <w:r w:rsidRPr="00902786">
              <w:t xml:space="preserve">    public int x = </w:t>
            </w:r>
            <w:proofErr w:type="gramStart"/>
            <w:r w:rsidRPr="00902786">
              <w:t>100;</w:t>
            </w:r>
            <w:proofErr w:type="gramEnd"/>
          </w:p>
          <w:p w14:paraId="3F519365" w14:textId="77777777" w:rsidR="00225029" w:rsidRPr="00902786" w:rsidRDefault="00225029" w:rsidP="009B0203">
            <w:r w:rsidRPr="00902786">
              <w:t xml:space="preserve">    public int y = </w:t>
            </w:r>
            <w:proofErr w:type="gramStart"/>
            <w:r w:rsidRPr="00902786">
              <w:t>0;</w:t>
            </w:r>
            <w:proofErr w:type="gramEnd"/>
          </w:p>
          <w:p w14:paraId="37906C56" w14:textId="77777777" w:rsidR="00225029" w:rsidRPr="00902786" w:rsidRDefault="00225029" w:rsidP="009B0203">
            <w:r w:rsidRPr="00902786">
              <w:t xml:space="preserve">    private int </w:t>
            </w:r>
            <w:proofErr w:type="spellStart"/>
            <w:r w:rsidRPr="00902786">
              <w:t>boyx</w:t>
            </w:r>
            <w:proofErr w:type="spellEnd"/>
            <w:r w:rsidRPr="00902786">
              <w:t xml:space="preserve"> = </w:t>
            </w:r>
            <w:proofErr w:type="gramStart"/>
            <w:r w:rsidRPr="00902786">
              <w:t>320;</w:t>
            </w:r>
            <w:proofErr w:type="gramEnd"/>
          </w:p>
          <w:p w14:paraId="3A98EAEC" w14:textId="77777777" w:rsidR="00225029" w:rsidRPr="00902786" w:rsidRDefault="00225029" w:rsidP="009B0203">
            <w:r w:rsidRPr="00902786">
              <w:t xml:space="preserve">    private int </w:t>
            </w:r>
            <w:proofErr w:type="spellStart"/>
            <w:r w:rsidRPr="00902786">
              <w:t>boyy</w:t>
            </w:r>
            <w:proofErr w:type="spellEnd"/>
            <w:r w:rsidRPr="00902786">
              <w:t xml:space="preserve"> = 460;</w:t>
            </w:r>
          </w:p>
        </w:tc>
        <w:tc>
          <w:tcPr>
            <w:tcW w:w="4675" w:type="dxa"/>
          </w:tcPr>
          <w:p w14:paraId="177924BF" w14:textId="78A85C0A" w:rsidR="00225029" w:rsidRPr="00DA0471" w:rsidRDefault="00225029" w:rsidP="009B0203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 xml:space="preserve">Class Panel </w:t>
            </w:r>
            <w:proofErr w:type="gramStart"/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ใช้คุณสมบัติสืบทอด</w:t>
            </w:r>
            <w:r>
              <w:rPr>
                <w:rFonts w:asciiTheme="majorBidi" w:hAnsiTheme="majorBidi" w:cstheme="majorBidi"/>
                <w:sz w:val="40"/>
                <w:szCs w:val="40"/>
              </w:rPr>
              <w:t>(</w:t>
            </w:r>
            <w:proofErr w:type="gramEnd"/>
            <w:r>
              <w:rPr>
                <w:rFonts w:asciiTheme="majorBidi" w:hAnsiTheme="majorBidi" w:cstheme="majorBidi"/>
                <w:sz w:val="40"/>
                <w:szCs w:val="40"/>
              </w:rPr>
              <w:t xml:space="preserve">Inheritance) </w:t>
            </w: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จาก คลาส </w:t>
            </w:r>
            <w:proofErr w:type="spellStart"/>
            <w:r>
              <w:rPr>
                <w:rFonts w:asciiTheme="majorBidi" w:hAnsiTheme="majorBidi" w:cstheme="majorBidi"/>
                <w:sz w:val="40"/>
                <w:szCs w:val="40"/>
              </w:rPr>
              <w:t>JPanel</w:t>
            </w:r>
            <w:proofErr w:type="spellEnd"/>
          </w:p>
        </w:tc>
      </w:tr>
    </w:tbl>
    <w:p w14:paraId="0B5E4E9C" w14:textId="6DDFF559" w:rsidR="00225029" w:rsidRDefault="00225029" w:rsidP="00225029">
      <w:pPr>
        <w:rPr>
          <w:rFonts w:asciiTheme="majorBidi" w:hAnsiTheme="majorBidi" w:cstheme="majorBidi"/>
          <w:sz w:val="44"/>
          <w:szCs w:val="44"/>
        </w:rPr>
      </w:pPr>
    </w:p>
    <w:p w14:paraId="43D45224" w14:textId="49693BDD" w:rsidR="00225029" w:rsidRDefault="00225029" w:rsidP="00225029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-</w:t>
      </w:r>
      <w:r w:rsidR="002A5978">
        <w:rPr>
          <w:rFonts w:asciiTheme="majorBidi" w:hAnsiTheme="majorBidi" w:cstheme="majorBidi"/>
          <w:sz w:val="44"/>
          <w:szCs w:val="44"/>
        </w:rPr>
        <w:t>Graph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3212"/>
      </w:tblGrid>
      <w:tr w:rsidR="00225029" w14:paraId="675ECE79" w14:textId="77777777" w:rsidTr="009B0203">
        <w:tc>
          <w:tcPr>
            <w:tcW w:w="4675" w:type="dxa"/>
          </w:tcPr>
          <w:p w14:paraId="07130C86" w14:textId="77777777" w:rsidR="00225029" w:rsidRDefault="00225029" w:rsidP="009B0203">
            <w:pPr>
              <w:tabs>
                <w:tab w:val="center" w:pos="2229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t>Code</w:t>
            </w:r>
          </w:p>
        </w:tc>
        <w:tc>
          <w:tcPr>
            <w:tcW w:w="4675" w:type="dxa"/>
          </w:tcPr>
          <w:p w14:paraId="00D430BF" w14:textId="77777777" w:rsidR="00225029" w:rsidRPr="002A5978" w:rsidRDefault="00225029" w:rsidP="009B0203">
            <w:pPr>
              <w:jc w:val="center"/>
              <w:rPr>
                <w:rFonts w:asciiTheme="majorBidi" w:hAnsiTheme="majorBidi" w:cstheme="majorBidi"/>
                <w:sz w:val="44"/>
                <w:szCs w:val="44"/>
                <w:cs/>
              </w:rPr>
            </w:pPr>
            <w:r w:rsidRPr="002A5978">
              <w:rPr>
                <w:rFonts w:asciiTheme="majorBidi" w:hAnsiTheme="majorBidi" w:cstheme="majorBidi"/>
                <w:sz w:val="44"/>
                <w:szCs w:val="44"/>
                <w:cs/>
              </w:rPr>
              <w:t>อธิบาย</w:t>
            </w:r>
          </w:p>
        </w:tc>
      </w:tr>
      <w:tr w:rsidR="00225029" w:rsidRPr="00225029" w14:paraId="3688C3B5" w14:textId="77777777" w:rsidTr="009B0203">
        <w:tc>
          <w:tcPr>
            <w:tcW w:w="4675" w:type="dxa"/>
          </w:tcPr>
          <w:p w14:paraId="74B520C9" w14:textId="77777777" w:rsidR="00225029" w:rsidRPr="00225029" w:rsidRDefault="00225029" w:rsidP="00225029">
            <w:r w:rsidRPr="00225029">
              <w:t xml:space="preserve">public void </w:t>
            </w:r>
            <w:proofErr w:type="spellStart"/>
            <w:proofErr w:type="gramStart"/>
            <w:r w:rsidRPr="00225029">
              <w:t>paintComponent</w:t>
            </w:r>
            <w:proofErr w:type="spellEnd"/>
            <w:r w:rsidRPr="00225029">
              <w:t>(</w:t>
            </w:r>
            <w:proofErr w:type="gramEnd"/>
            <w:r w:rsidRPr="00225029">
              <w:t>Graphics g) {</w:t>
            </w:r>
          </w:p>
          <w:p w14:paraId="63B7C6DD" w14:textId="77777777" w:rsidR="00225029" w:rsidRPr="00225029" w:rsidRDefault="00225029" w:rsidP="00225029">
            <w:r w:rsidRPr="00225029">
              <w:t xml:space="preserve">        Random rand = new </w:t>
            </w:r>
            <w:proofErr w:type="gramStart"/>
            <w:r w:rsidRPr="00225029">
              <w:t>Random(</w:t>
            </w:r>
            <w:proofErr w:type="gramEnd"/>
            <w:r w:rsidRPr="00225029">
              <w:t>);</w:t>
            </w:r>
          </w:p>
          <w:p w14:paraId="1C54F244" w14:textId="77777777" w:rsidR="00225029" w:rsidRPr="00225029" w:rsidRDefault="00225029" w:rsidP="00225029">
            <w:r w:rsidRPr="00225029">
              <w:t xml:space="preserve">        </w:t>
            </w:r>
            <w:proofErr w:type="spellStart"/>
            <w:proofErr w:type="gramStart"/>
            <w:r w:rsidRPr="00225029">
              <w:t>super.paintComponent</w:t>
            </w:r>
            <w:proofErr w:type="spellEnd"/>
            <w:proofErr w:type="gramEnd"/>
            <w:r w:rsidRPr="00225029">
              <w:t>(g);</w:t>
            </w:r>
          </w:p>
          <w:p w14:paraId="01DED65A" w14:textId="77777777" w:rsidR="00225029" w:rsidRPr="00225029" w:rsidRDefault="00225029" w:rsidP="00225029">
            <w:r w:rsidRPr="00225029">
              <w:t>        try {</w:t>
            </w:r>
          </w:p>
          <w:p w14:paraId="5CD1DE49" w14:textId="77777777" w:rsidR="00225029" w:rsidRPr="00225029" w:rsidRDefault="00225029" w:rsidP="00225029">
            <w:r w:rsidRPr="00225029">
              <w:t xml:space="preserve">            </w:t>
            </w:r>
            <w:proofErr w:type="spellStart"/>
            <w:proofErr w:type="gramStart"/>
            <w:r w:rsidRPr="00225029">
              <w:t>g.drawImage</w:t>
            </w:r>
            <w:proofErr w:type="spellEnd"/>
            <w:proofErr w:type="gramEnd"/>
            <w:r w:rsidRPr="00225029">
              <w:t>(</w:t>
            </w:r>
            <w:proofErr w:type="spellStart"/>
            <w:r w:rsidRPr="00225029">
              <w:t>ImageIO.read</w:t>
            </w:r>
            <w:proofErr w:type="spellEnd"/>
            <w:r w:rsidRPr="00225029">
              <w:t>(new File("</w:t>
            </w:r>
            <w:proofErr w:type="spellStart"/>
            <w:r w:rsidRPr="00225029">
              <w:t>img</w:t>
            </w:r>
            <w:proofErr w:type="spellEnd"/>
            <w:r w:rsidRPr="00225029">
              <w:t xml:space="preserve">\\footpath.png")), 0, 0, </w:t>
            </w:r>
            <w:proofErr w:type="spellStart"/>
            <w:r w:rsidRPr="00225029">
              <w:t>this.getWidth</w:t>
            </w:r>
            <w:proofErr w:type="spellEnd"/>
            <w:r w:rsidRPr="00225029">
              <w:t xml:space="preserve">(), </w:t>
            </w:r>
            <w:proofErr w:type="spellStart"/>
            <w:r w:rsidRPr="00225029">
              <w:t>this.getHeight</w:t>
            </w:r>
            <w:proofErr w:type="spellEnd"/>
            <w:r w:rsidRPr="00225029">
              <w:t>(), null);</w:t>
            </w:r>
          </w:p>
          <w:p w14:paraId="7A497B13" w14:textId="77777777" w:rsidR="00225029" w:rsidRPr="00225029" w:rsidRDefault="00225029" w:rsidP="00225029">
            <w:r w:rsidRPr="00225029">
              <w:t>        } catch (</w:t>
            </w:r>
            <w:proofErr w:type="spellStart"/>
            <w:r w:rsidRPr="00225029">
              <w:t>IOException</w:t>
            </w:r>
            <w:proofErr w:type="spellEnd"/>
            <w:r w:rsidRPr="00225029">
              <w:t xml:space="preserve"> ex) {</w:t>
            </w:r>
          </w:p>
          <w:p w14:paraId="70036F9A" w14:textId="77777777" w:rsidR="00225029" w:rsidRPr="00225029" w:rsidRDefault="00225029" w:rsidP="00225029">
            <w:r w:rsidRPr="00225029">
              <w:t xml:space="preserve">            </w:t>
            </w:r>
            <w:proofErr w:type="spellStart"/>
            <w:r w:rsidRPr="00225029">
              <w:t>Logger.getLogger</w:t>
            </w:r>
            <w:proofErr w:type="spellEnd"/>
            <w:r w:rsidRPr="00225029">
              <w:t>(</w:t>
            </w:r>
            <w:proofErr w:type="spellStart"/>
            <w:proofErr w:type="gramStart"/>
            <w:r w:rsidRPr="00225029">
              <w:t>Game.class.getName</w:t>
            </w:r>
            <w:proofErr w:type="spellEnd"/>
            <w:proofErr w:type="gramEnd"/>
            <w:r w:rsidRPr="00225029">
              <w:t>()).log(</w:t>
            </w:r>
            <w:proofErr w:type="spellStart"/>
            <w:r w:rsidRPr="00225029">
              <w:t>Level.SEVERE</w:t>
            </w:r>
            <w:proofErr w:type="spellEnd"/>
            <w:r w:rsidRPr="00225029">
              <w:t>, null, ex);</w:t>
            </w:r>
          </w:p>
          <w:p w14:paraId="4EDD4FC5" w14:textId="77777777" w:rsidR="00225029" w:rsidRPr="00225029" w:rsidRDefault="00225029" w:rsidP="00225029">
            <w:r w:rsidRPr="00225029">
              <w:t>        }</w:t>
            </w:r>
          </w:p>
          <w:p w14:paraId="1B4A16E7" w14:textId="77777777" w:rsidR="00225029" w:rsidRPr="00225029" w:rsidRDefault="00225029" w:rsidP="00225029">
            <w:r w:rsidRPr="00225029">
              <w:t>        try {</w:t>
            </w:r>
          </w:p>
          <w:p w14:paraId="045D69B3" w14:textId="77777777" w:rsidR="00225029" w:rsidRPr="00225029" w:rsidRDefault="00225029" w:rsidP="00225029">
            <w:r w:rsidRPr="00225029">
              <w:t xml:space="preserve">            </w:t>
            </w:r>
            <w:proofErr w:type="spellStart"/>
            <w:proofErr w:type="gramStart"/>
            <w:r w:rsidRPr="00225029">
              <w:t>g.drawImage</w:t>
            </w:r>
            <w:proofErr w:type="spellEnd"/>
            <w:proofErr w:type="gramEnd"/>
            <w:r w:rsidRPr="00225029">
              <w:t>(</w:t>
            </w:r>
            <w:proofErr w:type="spellStart"/>
            <w:r w:rsidRPr="00225029">
              <w:t>ImageIO.read</w:t>
            </w:r>
            <w:proofErr w:type="spellEnd"/>
            <w:r w:rsidRPr="00225029">
              <w:t>(new File("</w:t>
            </w:r>
            <w:proofErr w:type="spellStart"/>
            <w:r w:rsidRPr="00225029">
              <w:t>img</w:t>
            </w:r>
            <w:proofErr w:type="spellEnd"/>
            <w:r w:rsidRPr="00225029">
              <w:t xml:space="preserve">\\boy.png")), </w:t>
            </w:r>
            <w:proofErr w:type="spellStart"/>
            <w:r w:rsidRPr="00225029">
              <w:t>boyx</w:t>
            </w:r>
            <w:proofErr w:type="spellEnd"/>
            <w:r w:rsidRPr="00225029">
              <w:t xml:space="preserve">, </w:t>
            </w:r>
            <w:proofErr w:type="spellStart"/>
            <w:r w:rsidRPr="00225029">
              <w:t>boyy</w:t>
            </w:r>
            <w:proofErr w:type="spellEnd"/>
            <w:r w:rsidRPr="00225029">
              <w:t>, 80, 80, null);</w:t>
            </w:r>
          </w:p>
          <w:p w14:paraId="0EAC99F9" w14:textId="77777777" w:rsidR="00225029" w:rsidRPr="00225029" w:rsidRDefault="00225029" w:rsidP="00225029">
            <w:r w:rsidRPr="00225029">
              <w:t>        } catch (</w:t>
            </w:r>
            <w:proofErr w:type="spellStart"/>
            <w:r w:rsidRPr="00225029">
              <w:t>IOException</w:t>
            </w:r>
            <w:proofErr w:type="spellEnd"/>
            <w:r w:rsidRPr="00225029">
              <w:t xml:space="preserve"> ex) {</w:t>
            </w:r>
          </w:p>
          <w:p w14:paraId="0E9BA3CD" w14:textId="77777777" w:rsidR="00225029" w:rsidRPr="00225029" w:rsidRDefault="00225029" w:rsidP="00225029">
            <w:r w:rsidRPr="00225029">
              <w:t xml:space="preserve">            </w:t>
            </w:r>
            <w:proofErr w:type="spellStart"/>
            <w:r w:rsidRPr="00225029">
              <w:t>Logger.getLogger</w:t>
            </w:r>
            <w:proofErr w:type="spellEnd"/>
            <w:r w:rsidRPr="00225029">
              <w:t>(</w:t>
            </w:r>
            <w:proofErr w:type="spellStart"/>
            <w:proofErr w:type="gramStart"/>
            <w:r w:rsidRPr="00225029">
              <w:t>Game.class.getName</w:t>
            </w:r>
            <w:proofErr w:type="spellEnd"/>
            <w:proofErr w:type="gramEnd"/>
            <w:r w:rsidRPr="00225029">
              <w:t>()).log(</w:t>
            </w:r>
            <w:proofErr w:type="spellStart"/>
            <w:r w:rsidRPr="00225029">
              <w:t>Level.SEVERE</w:t>
            </w:r>
            <w:proofErr w:type="spellEnd"/>
            <w:r w:rsidRPr="00225029">
              <w:t>, null, ex);</w:t>
            </w:r>
          </w:p>
          <w:p w14:paraId="03E7A7BF" w14:textId="77777777" w:rsidR="00225029" w:rsidRPr="00225029" w:rsidRDefault="00225029" w:rsidP="00225029">
            <w:r w:rsidRPr="00225029">
              <w:t>        }</w:t>
            </w:r>
          </w:p>
          <w:p w14:paraId="691B0DAC" w14:textId="77777777" w:rsidR="00225029" w:rsidRPr="00225029" w:rsidRDefault="00225029" w:rsidP="00225029">
            <w:r w:rsidRPr="00225029">
              <w:t>        try {</w:t>
            </w:r>
          </w:p>
          <w:p w14:paraId="4DE85DAB" w14:textId="77777777" w:rsidR="00225029" w:rsidRPr="00225029" w:rsidRDefault="00225029" w:rsidP="00225029">
            <w:r w:rsidRPr="00225029">
              <w:t xml:space="preserve">            </w:t>
            </w:r>
            <w:proofErr w:type="spellStart"/>
            <w:proofErr w:type="gramStart"/>
            <w:r w:rsidRPr="00225029">
              <w:t>g.drawImage</w:t>
            </w:r>
            <w:proofErr w:type="spellEnd"/>
            <w:proofErr w:type="gramEnd"/>
            <w:r w:rsidRPr="00225029">
              <w:t>(</w:t>
            </w:r>
            <w:proofErr w:type="spellStart"/>
            <w:r w:rsidRPr="00225029">
              <w:t>ImageIO.read</w:t>
            </w:r>
            <w:proofErr w:type="spellEnd"/>
            <w:r w:rsidRPr="00225029">
              <w:t>(new File("</w:t>
            </w:r>
            <w:proofErr w:type="spellStart"/>
            <w:r w:rsidRPr="00225029">
              <w:t>img</w:t>
            </w:r>
            <w:proofErr w:type="spellEnd"/>
            <w:r w:rsidRPr="00225029">
              <w:t>\\fuel.png")), x, y, 80, 80, null);</w:t>
            </w:r>
          </w:p>
          <w:p w14:paraId="665E4F52" w14:textId="77777777" w:rsidR="00225029" w:rsidRPr="00225029" w:rsidRDefault="00225029" w:rsidP="00225029">
            <w:r w:rsidRPr="00225029">
              <w:t>        } catch (</w:t>
            </w:r>
            <w:proofErr w:type="spellStart"/>
            <w:r w:rsidRPr="00225029">
              <w:t>IOException</w:t>
            </w:r>
            <w:proofErr w:type="spellEnd"/>
            <w:r w:rsidRPr="00225029">
              <w:t xml:space="preserve"> ex) {</w:t>
            </w:r>
          </w:p>
          <w:p w14:paraId="4B15F3B3" w14:textId="77777777" w:rsidR="00225029" w:rsidRPr="00225029" w:rsidRDefault="00225029" w:rsidP="00225029">
            <w:r w:rsidRPr="00225029">
              <w:t xml:space="preserve">            </w:t>
            </w:r>
            <w:proofErr w:type="spellStart"/>
            <w:r w:rsidRPr="00225029">
              <w:t>Logger.getLogger</w:t>
            </w:r>
            <w:proofErr w:type="spellEnd"/>
            <w:r w:rsidRPr="00225029">
              <w:t>(</w:t>
            </w:r>
            <w:proofErr w:type="spellStart"/>
            <w:proofErr w:type="gramStart"/>
            <w:r w:rsidRPr="00225029">
              <w:t>Game.class.getName</w:t>
            </w:r>
            <w:proofErr w:type="spellEnd"/>
            <w:proofErr w:type="gramEnd"/>
            <w:r w:rsidRPr="00225029">
              <w:t>()).log(</w:t>
            </w:r>
            <w:proofErr w:type="spellStart"/>
            <w:r w:rsidRPr="00225029">
              <w:t>Level.SEVERE</w:t>
            </w:r>
            <w:proofErr w:type="spellEnd"/>
            <w:r w:rsidRPr="00225029">
              <w:t>, null, ex);</w:t>
            </w:r>
          </w:p>
          <w:p w14:paraId="2432FDFC" w14:textId="77777777" w:rsidR="00225029" w:rsidRPr="00225029" w:rsidRDefault="00225029" w:rsidP="00225029">
            <w:r w:rsidRPr="00225029">
              <w:t>        }</w:t>
            </w:r>
          </w:p>
          <w:p w14:paraId="53466BDC" w14:textId="77777777" w:rsidR="00225029" w:rsidRPr="00225029" w:rsidRDefault="00225029" w:rsidP="00225029">
            <w:r w:rsidRPr="00225029">
              <w:t xml:space="preserve">        </w:t>
            </w:r>
            <w:proofErr w:type="spellStart"/>
            <w:proofErr w:type="gramStart"/>
            <w:r w:rsidRPr="00225029">
              <w:t>g.setColor</w:t>
            </w:r>
            <w:proofErr w:type="spellEnd"/>
            <w:proofErr w:type="gramEnd"/>
            <w:r w:rsidRPr="00225029">
              <w:t>(black);</w:t>
            </w:r>
          </w:p>
          <w:p w14:paraId="4FA4C36B" w14:textId="77777777" w:rsidR="00225029" w:rsidRPr="00225029" w:rsidRDefault="00225029" w:rsidP="00225029">
            <w:r w:rsidRPr="00225029">
              <w:t xml:space="preserve">        </w:t>
            </w:r>
            <w:proofErr w:type="spellStart"/>
            <w:proofErr w:type="gramStart"/>
            <w:r w:rsidRPr="00225029">
              <w:t>g.setFont</w:t>
            </w:r>
            <w:proofErr w:type="spellEnd"/>
            <w:proofErr w:type="gramEnd"/>
            <w:r w:rsidRPr="00225029">
              <w:t xml:space="preserve">(new Font("Jokerman", </w:t>
            </w:r>
            <w:proofErr w:type="spellStart"/>
            <w:r w:rsidRPr="00225029">
              <w:t>Font.PLAIN</w:t>
            </w:r>
            <w:proofErr w:type="spellEnd"/>
            <w:r w:rsidRPr="00225029">
              <w:t>, 30));</w:t>
            </w:r>
          </w:p>
          <w:p w14:paraId="16E9AF3A" w14:textId="3E897987" w:rsidR="00225029" w:rsidRPr="00225029" w:rsidRDefault="00225029" w:rsidP="00225029">
            <w:r w:rsidRPr="00225029">
              <w:t xml:space="preserve">        </w:t>
            </w:r>
            <w:proofErr w:type="spellStart"/>
            <w:proofErr w:type="gramStart"/>
            <w:r w:rsidRPr="00225029">
              <w:t>g.drawString</w:t>
            </w:r>
            <w:proofErr w:type="spellEnd"/>
            <w:proofErr w:type="gramEnd"/>
            <w:r w:rsidRPr="00225029">
              <w:t>("SCORE : " + score, 35, 30);</w:t>
            </w:r>
          </w:p>
        </w:tc>
        <w:tc>
          <w:tcPr>
            <w:tcW w:w="4675" w:type="dxa"/>
          </w:tcPr>
          <w:p w14:paraId="26390E82" w14:textId="1B40B672" w:rsidR="00225029" w:rsidRPr="002A5978" w:rsidRDefault="00225029" w:rsidP="00225029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2A5978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ตัวอย่างการสร้างหน้าจอเกมและ </w:t>
            </w:r>
            <w:r w:rsidRPr="002A5978">
              <w:rPr>
                <w:rFonts w:asciiTheme="majorBidi" w:hAnsiTheme="majorBidi" w:cstheme="majorBidi"/>
                <w:sz w:val="36"/>
                <w:szCs w:val="36"/>
              </w:rPr>
              <w:t xml:space="preserve">component </w:t>
            </w:r>
            <w:r w:rsidRPr="002A5978">
              <w:rPr>
                <w:rFonts w:asciiTheme="majorBidi" w:hAnsiTheme="majorBidi" w:cstheme="majorBidi"/>
                <w:sz w:val="36"/>
                <w:szCs w:val="36"/>
                <w:cs/>
              </w:rPr>
              <w:t>ต่างๆ เช่น</w:t>
            </w:r>
            <w:r w:rsidRPr="002A5978">
              <w:rPr>
                <w:rFonts w:asciiTheme="majorBidi" w:hAnsiTheme="majorBidi" w:cstheme="majorBidi"/>
                <w:sz w:val="36"/>
                <w:szCs w:val="36"/>
              </w:rPr>
              <w:t xml:space="preserve"> Background</w:t>
            </w:r>
          </w:p>
          <w:p w14:paraId="1DF40C4E" w14:textId="59C573B6" w:rsidR="002A5978" w:rsidRPr="002A5978" w:rsidRDefault="002A5978" w:rsidP="00225029">
            <w:pPr>
              <w:rPr>
                <w:rFonts w:asciiTheme="majorBidi" w:hAnsiTheme="majorBidi" w:cstheme="majorBidi"/>
                <w:cs/>
              </w:rPr>
            </w:pPr>
            <w:r w:rsidRPr="002A5978">
              <w:rPr>
                <w:rFonts w:asciiTheme="majorBidi" w:hAnsiTheme="majorBidi" w:cstheme="majorBidi"/>
                <w:sz w:val="36"/>
                <w:szCs w:val="36"/>
                <w:cs/>
              </w:rPr>
              <w:t>ตัวละคร และ ถังน้ำมัน</w:t>
            </w:r>
          </w:p>
        </w:tc>
      </w:tr>
    </w:tbl>
    <w:p w14:paraId="76AA873C" w14:textId="2072009A" w:rsidR="00225029" w:rsidRDefault="002A5978" w:rsidP="00225029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lastRenderedPageBreak/>
        <w:t>-G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5978" w14:paraId="39B1C25A" w14:textId="77777777" w:rsidTr="009B0203">
        <w:tc>
          <w:tcPr>
            <w:tcW w:w="4675" w:type="dxa"/>
          </w:tcPr>
          <w:p w14:paraId="6B2260A7" w14:textId="77777777" w:rsidR="002A5978" w:rsidRDefault="002A5978" w:rsidP="009B0203">
            <w:pPr>
              <w:tabs>
                <w:tab w:val="center" w:pos="2229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t>Code</w:t>
            </w:r>
          </w:p>
        </w:tc>
        <w:tc>
          <w:tcPr>
            <w:tcW w:w="4675" w:type="dxa"/>
          </w:tcPr>
          <w:p w14:paraId="20E2D929" w14:textId="77777777" w:rsidR="002A5978" w:rsidRDefault="002A5978" w:rsidP="009B0203">
            <w:pPr>
              <w:jc w:val="center"/>
              <w:rPr>
                <w:rFonts w:asciiTheme="majorBidi" w:hAnsiTheme="majorBidi" w:cstheme="majorBidi" w:hint="cs"/>
                <w:sz w:val="44"/>
                <w:szCs w:val="44"/>
                <w:cs/>
              </w:rPr>
            </w:pPr>
            <w:r>
              <w:rPr>
                <w:rFonts w:asciiTheme="majorBidi" w:hAnsiTheme="majorBidi" w:cstheme="majorBidi" w:hint="cs"/>
                <w:sz w:val="44"/>
                <w:szCs w:val="44"/>
                <w:cs/>
              </w:rPr>
              <w:t>อธิบาย</w:t>
            </w:r>
          </w:p>
        </w:tc>
      </w:tr>
      <w:tr w:rsidR="002A5978" w14:paraId="56198F78" w14:textId="77777777" w:rsidTr="009B0203">
        <w:tc>
          <w:tcPr>
            <w:tcW w:w="4675" w:type="dxa"/>
          </w:tcPr>
          <w:p w14:paraId="7379C2F8" w14:textId="77777777" w:rsidR="002A5978" w:rsidRPr="00902786" w:rsidRDefault="002A5978" w:rsidP="009B0203">
            <w:r w:rsidRPr="00902786">
              <w:t xml:space="preserve">class Panel extends </w:t>
            </w:r>
            <w:proofErr w:type="spellStart"/>
            <w:r w:rsidRPr="00902786">
              <w:t>JPanel</w:t>
            </w:r>
            <w:proofErr w:type="spellEnd"/>
            <w:r w:rsidRPr="00902786">
              <w:t xml:space="preserve"> {</w:t>
            </w:r>
          </w:p>
          <w:p w14:paraId="2139A0DA" w14:textId="77777777" w:rsidR="002A5978" w:rsidRPr="00902786" w:rsidRDefault="002A5978" w:rsidP="009B0203">
            <w:r w:rsidRPr="00902786">
              <w:t xml:space="preserve">    </w:t>
            </w:r>
            <w:proofErr w:type="spellStart"/>
            <w:r w:rsidRPr="00902786">
              <w:t>JButton</w:t>
            </w:r>
            <w:proofErr w:type="spellEnd"/>
            <w:r w:rsidRPr="00902786">
              <w:t xml:space="preserve"> </w:t>
            </w:r>
            <w:proofErr w:type="spellStart"/>
            <w:r w:rsidRPr="00902786">
              <w:t>EXITGame</w:t>
            </w:r>
            <w:proofErr w:type="spellEnd"/>
            <w:r w:rsidRPr="00902786">
              <w:t xml:space="preserve"> = new </w:t>
            </w:r>
            <w:proofErr w:type="spellStart"/>
            <w:r w:rsidRPr="00902786">
              <w:t>JButton</w:t>
            </w:r>
            <w:proofErr w:type="spellEnd"/>
            <w:r w:rsidRPr="00902786">
              <w:t>("EXIT"</w:t>
            </w:r>
            <w:proofErr w:type="gramStart"/>
            <w:r w:rsidRPr="00902786">
              <w:t>);</w:t>
            </w:r>
            <w:proofErr w:type="gramEnd"/>
          </w:p>
          <w:p w14:paraId="3ADC8F4E" w14:textId="77777777" w:rsidR="002A5978" w:rsidRPr="00902786" w:rsidRDefault="002A5978" w:rsidP="009B0203">
            <w:r w:rsidRPr="00902786">
              <w:t xml:space="preserve">    public int x = </w:t>
            </w:r>
            <w:proofErr w:type="gramStart"/>
            <w:r w:rsidRPr="00902786">
              <w:t>100;</w:t>
            </w:r>
            <w:proofErr w:type="gramEnd"/>
          </w:p>
          <w:p w14:paraId="3A728172" w14:textId="77777777" w:rsidR="002A5978" w:rsidRPr="00902786" w:rsidRDefault="002A5978" w:rsidP="009B0203">
            <w:r w:rsidRPr="00902786">
              <w:t xml:space="preserve">    public int y = </w:t>
            </w:r>
            <w:proofErr w:type="gramStart"/>
            <w:r w:rsidRPr="00902786">
              <w:t>0;</w:t>
            </w:r>
            <w:proofErr w:type="gramEnd"/>
          </w:p>
          <w:p w14:paraId="55DCD1A6" w14:textId="77777777" w:rsidR="002A5978" w:rsidRPr="00902786" w:rsidRDefault="002A5978" w:rsidP="009B0203">
            <w:r w:rsidRPr="00902786">
              <w:t xml:space="preserve">    private int </w:t>
            </w:r>
            <w:proofErr w:type="spellStart"/>
            <w:r w:rsidRPr="00902786">
              <w:t>boyx</w:t>
            </w:r>
            <w:proofErr w:type="spellEnd"/>
            <w:r w:rsidRPr="00902786">
              <w:t xml:space="preserve"> = </w:t>
            </w:r>
            <w:proofErr w:type="gramStart"/>
            <w:r w:rsidRPr="00902786">
              <w:t>320;</w:t>
            </w:r>
            <w:proofErr w:type="gramEnd"/>
          </w:p>
          <w:p w14:paraId="1363A1FA" w14:textId="77777777" w:rsidR="002A5978" w:rsidRPr="00902786" w:rsidRDefault="002A5978" w:rsidP="009B0203">
            <w:r w:rsidRPr="00902786">
              <w:t xml:space="preserve">    private int </w:t>
            </w:r>
            <w:proofErr w:type="spellStart"/>
            <w:r w:rsidRPr="00902786">
              <w:t>boyy</w:t>
            </w:r>
            <w:proofErr w:type="spellEnd"/>
            <w:r w:rsidRPr="00902786">
              <w:t xml:space="preserve"> = 460;</w:t>
            </w:r>
          </w:p>
        </w:tc>
        <w:tc>
          <w:tcPr>
            <w:tcW w:w="4675" w:type="dxa"/>
          </w:tcPr>
          <w:p w14:paraId="7049B109" w14:textId="7EBFEA38" w:rsidR="002A5978" w:rsidRPr="00DA0471" w:rsidRDefault="002A5978" w:rsidP="009B0203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มีการสร้างปุ่มชื่อ </w:t>
            </w:r>
            <w:r>
              <w:rPr>
                <w:rFonts w:asciiTheme="majorBidi" w:hAnsiTheme="majorBidi" w:cstheme="majorBidi"/>
                <w:sz w:val="40"/>
                <w:szCs w:val="40"/>
              </w:rPr>
              <w:t xml:space="preserve">EXIT </w:t>
            </w: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โดยใช้ </w:t>
            </w:r>
            <w:proofErr w:type="spellStart"/>
            <w:r>
              <w:rPr>
                <w:rFonts w:asciiTheme="majorBidi" w:hAnsiTheme="majorBidi" w:cstheme="majorBidi"/>
                <w:sz w:val="40"/>
                <w:szCs w:val="40"/>
              </w:rPr>
              <w:t>JButton</w:t>
            </w:r>
            <w:proofErr w:type="spellEnd"/>
            <w:r>
              <w:rPr>
                <w:rFonts w:asciiTheme="majorBidi" w:hAnsiTheme="majorBidi" w:cstheme="majorBidi"/>
                <w:sz w:val="40"/>
                <w:szCs w:val="40"/>
              </w:rPr>
              <w:t xml:space="preserve"> </w:t>
            </w:r>
          </w:p>
        </w:tc>
      </w:tr>
    </w:tbl>
    <w:p w14:paraId="508DCDF0" w14:textId="77777777" w:rsidR="002A5978" w:rsidRDefault="002A5978" w:rsidP="00225029">
      <w:pPr>
        <w:rPr>
          <w:rFonts w:asciiTheme="majorBidi" w:hAnsiTheme="majorBidi" w:cstheme="majorBidi"/>
          <w:sz w:val="44"/>
          <w:szCs w:val="44"/>
        </w:rPr>
      </w:pPr>
    </w:p>
    <w:p w14:paraId="4B2123AD" w14:textId="5C36D971" w:rsidR="002A5978" w:rsidRDefault="002A5978" w:rsidP="00225029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-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5978" w14:paraId="423C2EA8" w14:textId="77777777" w:rsidTr="009B0203">
        <w:tc>
          <w:tcPr>
            <w:tcW w:w="4675" w:type="dxa"/>
          </w:tcPr>
          <w:p w14:paraId="2E99B29F" w14:textId="77777777" w:rsidR="002A5978" w:rsidRDefault="002A5978" w:rsidP="009B0203">
            <w:pPr>
              <w:tabs>
                <w:tab w:val="center" w:pos="2229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t>Code</w:t>
            </w:r>
          </w:p>
        </w:tc>
        <w:tc>
          <w:tcPr>
            <w:tcW w:w="4675" w:type="dxa"/>
          </w:tcPr>
          <w:p w14:paraId="59663CED" w14:textId="77777777" w:rsidR="002A5978" w:rsidRDefault="002A5978" w:rsidP="009B0203">
            <w:pPr>
              <w:jc w:val="center"/>
              <w:rPr>
                <w:rFonts w:asciiTheme="majorBidi" w:hAnsiTheme="majorBidi" w:cstheme="majorBidi" w:hint="cs"/>
                <w:sz w:val="44"/>
                <w:szCs w:val="44"/>
                <w:cs/>
              </w:rPr>
            </w:pPr>
            <w:r>
              <w:rPr>
                <w:rFonts w:asciiTheme="majorBidi" w:hAnsiTheme="majorBidi" w:cstheme="majorBidi" w:hint="cs"/>
                <w:sz w:val="44"/>
                <w:szCs w:val="44"/>
                <w:cs/>
              </w:rPr>
              <w:t>อธิบาย</w:t>
            </w:r>
          </w:p>
        </w:tc>
      </w:tr>
      <w:tr w:rsidR="002A5978" w14:paraId="7C90319F" w14:textId="77777777" w:rsidTr="009B0203">
        <w:tc>
          <w:tcPr>
            <w:tcW w:w="4675" w:type="dxa"/>
          </w:tcPr>
          <w:p w14:paraId="5CCCDB63" w14:textId="77777777" w:rsidR="002A5978" w:rsidRPr="002A5978" w:rsidRDefault="002A5978" w:rsidP="002A5978">
            <w:proofErr w:type="spellStart"/>
            <w:proofErr w:type="gramStart"/>
            <w:r w:rsidRPr="002A5978">
              <w:t>addKeyListener</w:t>
            </w:r>
            <w:proofErr w:type="spellEnd"/>
            <w:r w:rsidRPr="002A5978">
              <w:t>(</w:t>
            </w:r>
            <w:proofErr w:type="gramEnd"/>
            <w:r w:rsidRPr="002A5978">
              <w:t xml:space="preserve">new </w:t>
            </w:r>
            <w:proofErr w:type="spellStart"/>
            <w:r w:rsidRPr="002A5978">
              <w:t>KeyAdapter</w:t>
            </w:r>
            <w:proofErr w:type="spellEnd"/>
            <w:r w:rsidRPr="002A5978">
              <w:t>() {</w:t>
            </w:r>
          </w:p>
          <w:p w14:paraId="3A0943F9" w14:textId="77777777" w:rsidR="002A5978" w:rsidRPr="002A5978" w:rsidRDefault="002A5978" w:rsidP="002A5978">
            <w:r w:rsidRPr="002A5978">
              <w:t>            @Override</w:t>
            </w:r>
          </w:p>
          <w:p w14:paraId="10818D96" w14:textId="77777777" w:rsidR="002A5978" w:rsidRPr="002A5978" w:rsidRDefault="002A5978" w:rsidP="002A5978">
            <w:r w:rsidRPr="002A5978">
              <w:t xml:space="preserve">            public void </w:t>
            </w:r>
            <w:proofErr w:type="spellStart"/>
            <w:proofErr w:type="gramStart"/>
            <w:r w:rsidRPr="002A5978">
              <w:t>keyPressed</w:t>
            </w:r>
            <w:proofErr w:type="spellEnd"/>
            <w:r w:rsidRPr="002A5978">
              <w:t>(</w:t>
            </w:r>
            <w:proofErr w:type="spellStart"/>
            <w:proofErr w:type="gramEnd"/>
            <w:r w:rsidRPr="002A5978">
              <w:t>KeyEvent</w:t>
            </w:r>
            <w:proofErr w:type="spellEnd"/>
            <w:r w:rsidRPr="002A5978">
              <w:t xml:space="preserve"> e) {</w:t>
            </w:r>
          </w:p>
          <w:p w14:paraId="55217D12" w14:textId="77777777" w:rsidR="002A5978" w:rsidRPr="002A5978" w:rsidRDefault="002A5978" w:rsidP="002A5978">
            <w:r w:rsidRPr="002A5978">
              <w:t>                switch (</w:t>
            </w:r>
            <w:proofErr w:type="spellStart"/>
            <w:proofErr w:type="gramStart"/>
            <w:r w:rsidRPr="002A5978">
              <w:t>e.getKeyCode</w:t>
            </w:r>
            <w:proofErr w:type="spellEnd"/>
            <w:proofErr w:type="gramEnd"/>
            <w:r w:rsidRPr="002A5978">
              <w:t>()) {</w:t>
            </w:r>
          </w:p>
          <w:p w14:paraId="00C8039E" w14:textId="77777777" w:rsidR="002A5978" w:rsidRPr="002A5978" w:rsidRDefault="002A5978" w:rsidP="002A5978">
            <w:r w:rsidRPr="002A5978">
              <w:t xml:space="preserve">                    case </w:t>
            </w:r>
            <w:proofErr w:type="spellStart"/>
            <w:r w:rsidRPr="002A5978">
              <w:t>KeyEvent.VK_LEFT</w:t>
            </w:r>
            <w:proofErr w:type="spellEnd"/>
            <w:r w:rsidRPr="002A5978">
              <w:t>:</w:t>
            </w:r>
          </w:p>
          <w:p w14:paraId="143F8357" w14:textId="77777777" w:rsidR="002A5978" w:rsidRPr="002A5978" w:rsidRDefault="002A5978" w:rsidP="002A5978">
            <w:r w:rsidRPr="002A5978">
              <w:t xml:space="preserve">                        </w:t>
            </w:r>
            <w:proofErr w:type="spellStart"/>
            <w:r w:rsidRPr="002A5978">
              <w:t>boyx</w:t>
            </w:r>
            <w:proofErr w:type="spellEnd"/>
            <w:r w:rsidRPr="002A5978">
              <w:t xml:space="preserve"> -= </w:t>
            </w:r>
            <w:proofErr w:type="gramStart"/>
            <w:r w:rsidRPr="002A5978">
              <w:t>25;</w:t>
            </w:r>
            <w:proofErr w:type="gramEnd"/>
          </w:p>
          <w:p w14:paraId="639E6A42" w14:textId="77777777" w:rsidR="002A5978" w:rsidRPr="002A5978" w:rsidRDefault="002A5978" w:rsidP="002A5978">
            <w:r w:rsidRPr="002A5978">
              <w:t xml:space="preserve">                        </w:t>
            </w:r>
            <w:proofErr w:type="gramStart"/>
            <w:r w:rsidRPr="002A5978">
              <w:t>break;</w:t>
            </w:r>
            <w:proofErr w:type="gramEnd"/>
          </w:p>
          <w:p w14:paraId="4F5F6085" w14:textId="77777777" w:rsidR="002A5978" w:rsidRPr="002A5978" w:rsidRDefault="002A5978" w:rsidP="002A5978">
            <w:r w:rsidRPr="002A5978">
              <w:t xml:space="preserve">                    case </w:t>
            </w:r>
            <w:proofErr w:type="spellStart"/>
            <w:r w:rsidRPr="002A5978">
              <w:t>KeyEvent.VK_RIGHT</w:t>
            </w:r>
            <w:proofErr w:type="spellEnd"/>
            <w:r w:rsidRPr="002A5978">
              <w:t>:</w:t>
            </w:r>
          </w:p>
          <w:p w14:paraId="1906BE1D" w14:textId="77777777" w:rsidR="002A5978" w:rsidRPr="002A5978" w:rsidRDefault="002A5978" w:rsidP="002A5978">
            <w:r w:rsidRPr="002A5978">
              <w:t xml:space="preserve">                        </w:t>
            </w:r>
            <w:proofErr w:type="spellStart"/>
            <w:r w:rsidRPr="002A5978">
              <w:t>boyx</w:t>
            </w:r>
            <w:proofErr w:type="spellEnd"/>
            <w:r w:rsidRPr="002A5978">
              <w:t xml:space="preserve"> += </w:t>
            </w:r>
            <w:proofErr w:type="gramStart"/>
            <w:r w:rsidRPr="002A5978">
              <w:t>25;</w:t>
            </w:r>
            <w:proofErr w:type="gramEnd"/>
          </w:p>
          <w:p w14:paraId="5AA34E3E" w14:textId="15472444" w:rsidR="002A5978" w:rsidRPr="002A5978" w:rsidRDefault="002A5978" w:rsidP="002A5978">
            <w:r w:rsidRPr="002A5978">
              <w:t xml:space="preserve">                        </w:t>
            </w:r>
            <w:proofErr w:type="gramStart"/>
            <w:r w:rsidRPr="002A5978">
              <w:t>break;</w:t>
            </w:r>
            <w:proofErr w:type="gramEnd"/>
          </w:p>
          <w:p w14:paraId="45FD8FCB" w14:textId="77777777" w:rsidR="002A5978" w:rsidRPr="002A5978" w:rsidRDefault="002A5978" w:rsidP="002A5978">
            <w:r w:rsidRPr="002A5978">
              <w:t>                }</w:t>
            </w:r>
          </w:p>
          <w:p w14:paraId="2B822E79" w14:textId="77777777" w:rsidR="002A5978" w:rsidRPr="002A5978" w:rsidRDefault="002A5978" w:rsidP="002A5978">
            <w:r w:rsidRPr="002A5978">
              <w:t xml:space="preserve">                </w:t>
            </w:r>
            <w:proofErr w:type="gramStart"/>
            <w:r w:rsidRPr="002A5978">
              <w:t>repaint(</w:t>
            </w:r>
            <w:proofErr w:type="gramEnd"/>
            <w:r w:rsidRPr="002A5978">
              <w:t>);</w:t>
            </w:r>
          </w:p>
          <w:p w14:paraId="3C3D95A0" w14:textId="77777777" w:rsidR="002A5978" w:rsidRPr="002A5978" w:rsidRDefault="002A5978" w:rsidP="002A5978">
            <w:r w:rsidRPr="002A5978">
              <w:t>            }</w:t>
            </w:r>
          </w:p>
          <w:p w14:paraId="21A1E169" w14:textId="77777777" w:rsidR="002A5978" w:rsidRPr="002A5978" w:rsidRDefault="002A5978" w:rsidP="002A5978">
            <w:r w:rsidRPr="002A5978">
              <w:t>        });</w:t>
            </w:r>
          </w:p>
          <w:p w14:paraId="59916A6A" w14:textId="614CDD26" w:rsidR="002A5978" w:rsidRPr="00902786" w:rsidRDefault="002A5978" w:rsidP="009B0203"/>
        </w:tc>
        <w:tc>
          <w:tcPr>
            <w:tcW w:w="4675" w:type="dxa"/>
          </w:tcPr>
          <w:p w14:paraId="3AAC3C40" w14:textId="126E347A" w:rsidR="002A5978" w:rsidRPr="00DA0471" w:rsidRDefault="002A5978" w:rsidP="009B0203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มี</w:t>
            </w:r>
            <w:r w:rsidR="0046728B">
              <w:rPr>
                <w:rFonts w:asciiTheme="majorBidi" w:hAnsiTheme="majorBidi" w:cstheme="majorBidi" w:hint="cs"/>
                <w:sz w:val="40"/>
                <w:szCs w:val="40"/>
                <w:cs/>
              </w:rPr>
              <w:t>การ</w:t>
            </w:r>
            <w:r w:rsidR="0046728B">
              <w:rPr>
                <w:rFonts w:asciiTheme="majorBidi" w:hAnsiTheme="majorBidi" w:cstheme="majorBidi"/>
                <w:sz w:val="40"/>
                <w:szCs w:val="40"/>
              </w:rPr>
              <w:t xml:space="preserve">Check Event </w:t>
            </w:r>
            <w:r w:rsidR="0046728B">
              <w:rPr>
                <w:rFonts w:asciiTheme="majorBidi" w:hAnsiTheme="majorBidi" w:cstheme="majorBidi" w:hint="cs"/>
                <w:sz w:val="40"/>
                <w:szCs w:val="40"/>
                <w:cs/>
              </w:rPr>
              <w:t>การกดปุ่ม โดยถ้าหากกดปุ่มลูกศรซ้ายจะให้ตัวละครเลื่อนแกน</w:t>
            </w:r>
            <w:r w:rsidR="0046728B">
              <w:rPr>
                <w:rFonts w:asciiTheme="majorBidi" w:hAnsiTheme="majorBidi" w:cstheme="majorBidi"/>
                <w:sz w:val="40"/>
                <w:szCs w:val="40"/>
              </w:rPr>
              <w:t>x</w:t>
            </w:r>
            <w:r w:rsidR="0046728B"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ทีละ 25 ไปทางซ้ายและทำการ </w:t>
            </w:r>
            <w:r w:rsidR="0046728B">
              <w:rPr>
                <w:rFonts w:asciiTheme="majorBidi" w:hAnsiTheme="majorBidi" w:cstheme="majorBidi"/>
                <w:sz w:val="40"/>
                <w:szCs w:val="40"/>
              </w:rPr>
              <w:t xml:space="preserve">repaint </w:t>
            </w:r>
            <w:r w:rsidR="0046728B">
              <w:rPr>
                <w:rFonts w:asciiTheme="majorBidi" w:hAnsiTheme="majorBidi" w:cstheme="majorBidi" w:hint="cs"/>
                <w:sz w:val="40"/>
                <w:szCs w:val="40"/>
                <w:cs/>
              </w:rPr>
              <w:t>แต่</w:t>
            </w:r>
            <w:r w:rsidR="0046728B">
              <w:rPr>
                <w:rFonts w:asciiTheme="majorBidi" w:hAnsiTheme="majorBidi" w:cstheme="majorBidi" w:hint="cs"/>
                <w:sz w:val="40"/>
                <w:szCs w:val="40"/>
                <w:cs/>
              </w:rPr>
              <w:t>ถ้าหากกดปุ่มลูกศร</w:t>
            </w:r>
            <w:r w:rsidR="0046728B">
              <w:rPr>
                <w:rFonts w:asciiTheme="majorBidi" w:hAnsiTheme="majorBidi" w:cstheme="majorBidi" w:hint="cs"/>
                <w:sz w:val="40"/>
                <w:szCs w:val="40"/>
                <w:cs/>
              </w:rPr>
              <w:t>ขวา</w:t>
            </w:r>
            <w:r w:rsidR="0046728B">
              <w:rPr>
                <w:rFonts w:asciiTheme="majorBidi" w:hAnsiTheme="majorBidi" w:cstheme="majorBidi" w:hint="cs"/>
                <w:sz w:val="40"/>
                <w:szCs w:val="40"/>
                <w:cs/>
              </w:rPr>
              <w:t>จะให้ตัวละครเลื่อนแกน</w:t>
            </w:r>
            <w:r w:rsidR="0046728B">
              <w:rPr>
                <w:rFonts w:asciiTheme="majorBidi" w:hAnsiTheme="majorBidi" w:cstheme="majorBidi"/>
                <w:sz w:val="40"/>
                <w:szCs w:val="40"/>
              </w:rPr>
              <w:t>x</w:t>
            </w:r>
            <w:r w:rsidR="0046728B"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ทีละ 25 </w:t>
            </w:r>
            <w:r w:rsidR="0046728B">
              <w:rPr>
                <w:rFonts w:asciiTheme="majorBidi" w:hAnsiTheme="majorBidi" w:cstheme="majorBidi" w:hint="cs"/>
                <w:sz w:val="40"/>
                <w:szCs w:val="40"/>
                <w:cs/>
              </w:rPr>
              <w:t>ไปทางขวา</w:t>
            </w:r>
            <w:r w:rsidR="0046728B"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และทำการ </w:t>
            </w:r>
            <w:r w:rsidR="0046728B">
              <w:rPr>
                <w:rFonts w:asciiTheme="majorBidi" w:hAnsiTheme="majorBidi" w:cstheme="majorBidi"/>
                <w:sz w:val="40"/>
                <w:szCs w:val="40"/>
              </w:rPr>
              <w:t>repaint</w:t>
            </w:r>
            <w:r>
              <w:rPr>
                <w:rFonts w:asciiTheme="majorBidi" w:hAnsiTheme="majorBidi" w:cstheme="majorBidi"/>
                <w:sz w:val="40"/>
                <w:szCs w:val="40"/>
              </w:rPr>
              <w:t xml:space="preserve"> </w:t>
            </w:r>
          </w:p>
        </w:tc>
      </w:tr>
    </w:tbl>
    <w:p w14:paraId="3F40A8D4" w14:textId="14A80FE5" w:rsidR="002A5978" w:rsidRDefault="002A5978" w:rsidP="00225029">
      <w:pPr>
        <w:rPr>
          <w:rFonts w:asciiTheme="majorBidi" w:hAnsiTheme="majorBidi" w:cstheme="majorBidi"/>
          <w:sz w:val="44"/>
          <w:szCs w:val="44"/>
        </w:rPr>
      </w:pPr>
    </w:p>
    <w:p w14:paraId="7340FCA0" w14:textId="45DAD4AD" w:rsidR="00600D6D" w:rsidRDefault="00600D6D" w:rsidP="00600D6D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-</w:t>
      </w:r>
      <w:r>
        <w:rPr>
          <w:rFonts w:asciiTheme="majorBidi" w:hAnsiTheme="majorBidi" w:cstheme="majorBidi"/>
          <w:sz w:val="44"/>
          <w:szCs w:val="44"/>
        </w:rPr>
        <w:t>Polymorphi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00D6D" w14:paraId="25BD5239" w14:textId="77777777" w:rsidTr="009B0203">
        <w:tc>
          <w:tcPr>
            <w:tcW w:w="4675" w:type="dxa"/>
          </w:tcPr>
          <w:p w14:paraId="12FE12AE" w14:textId="77777777" w:rsidR="00600D6D" w:rsidRDefault="00600D6D" w:rsidP="009B0203">
            <w:pPr>
              <w:tabs>
                <w:tab w:val="center" w:pos="2229"/>
              </w:tabs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t>Code</w:t>
            </w:r>
          </w:p>
        </w:tc>
        <w:tc>
          <w:tcPr>
            <w:tcW w:w="4675" w:type="dxa"/>
          </w:tcPr>
          <w:p w14:paraId="381F599B" w14:textId="77777777" w:rsidR="00600D6D" w:rsidRDefault="00600D6D" w:rsidP="009B0203">
            <w:pPr>
              <w:jc w:val="center"/>
              <w:rPr>
                <w:rFonts w:asciiTheme="majorBidi" w:hAnsiTheme="majorBidi" w:cstheme="majorBidi" w:hint="cs"/>
                <w:sz w:val="44"/>
                <w:szCs w:val="44"/>
                <w:cs/>
              </w:rPr>
            </w:pPr>
            <w:r>
              <w:rPr>
                <w:rFonts w:asciiTheme="majorBidi" w:hAnsiTheme="majorBidi" w:cstheme="majorBidi" w:hint="cs"/>
                <w:sz w:val="44"/>
                <w:szCs w:val="44"/>
                <w:cs/>
              </w:rPr>
              <w:t>อธิบาย</w:t>
            </w:r>
          </w:p>
        </w:tc>
      </w:tr>
      <w:tr w:rsidR="00600D6D" w14:paraId="4E2B564E" w14:textId="77777777" w:rsidTr="009B0203">
        <w:tc>
          <w:tcPr>
            <w:tcW w:w="4675" w:type="dxa"/>
          </w:tcPr>
          <w:p w14:paraId="2DAD32D3" w14:textId="3C83601E" w:rsidR="00600D6D" w:rsidRPr="00600D6D" w:rsidRDefault="00600D6D" w:rsidP="00600D6D">
            <w:r w:rsidRPr="00600D6D">
              <w:t xml:space="preserve">class Listener implements </w:t>
            </w:r>
            <w:proofErr w:type="gramStart"/>
            <w:r w:rsidRPr="00600D6D">
              <w:t>ActionListener{</w:t>
            </w:r>
            <w:proofErr w:type="gramEnd"/>
          </w:p>
          <w:p w14:paraId="68839108" w14:textId="77777777" w:rsidR="00600D6D" w:rsidRPr="00600D6D" w:rsidRDefault="00600D6D" w:rsidP="00600D6D">
            <w:r w:rsidRPr="00600D6D">
              <w:t>        @Override</w:t>
            </w:r>
          </w:p>
          <w:p w14:paraId="1A5FCB95" w14:textId="77777777" w:rsidR="00600D6D" w:rsidRPr="00600D6D" w:rsidRDefault="00600D6D" w:rsidP="00600D6D">
            <w:r w:rsidRPr="00600D6D">
              <w:t xml:space="preserve">        public void </w:t>
            </w:r>
            <w:proofErr w:type="spellStart"/>
            <w:proofErr w:type="gramStart"/>
            <w:r w:rsidRPr="00600D6D">
              <w:t>actionPerformed</w:t>
            </w:r>
            <w:proofErr w:type="spellEnd"/>
            <w:r w:rsidRPr="00600D6D">
              <w:t>(</w:t>
            </w:r>
            <w:proofErr w:type="spellStart"/>
            <w:proofErr w:type="gramEnd"/>
            <w:r w:rsidRPr="00600D6D">
              <w:t>ActionEvent</w:t>
            </w:r>
            <w:proofErr w:type="spellEnd"/>
            <w:r w:rsidRPr="00600D6D">
              <w:t xml:space="preserve"> e) {</w:t>
            </w:r>
          </w:p>
          <w:p w14:paraId="6811C747" w14:textId="77777777" w:rsidR="00600D6D" w:rsidRPr="00600D6D" w:rsidRDefault="00600D6D" w:rsidP="00600D6D">
            <w:r w:rsidRPr="00600D6D">
              <w:t>            if(</w:t>
            </w:r>
            <w:proofErr w:type="spellStart"/>
            <w:proofErr w:type="gramStart"/>
            <w:r w:rsidRPr="00600D6D">
              <w:t>e.getSource</w:t>
            </w:r>
            <w:proofErr w:type="spellEnd"/>
            <w:proofErr w:type="gramEnd"/>
            <w:r w:rsidRPr="00600D6D">
              <w:t xml:space="preserve">() == </w:t>
            </w:r>
            <w:proofErr w:type="spellStart"/>
            <w:r w:rsidRPr="00600D6D">
              <w:t>EXITGame</w:t>
            </w:r>
            <w:proofErr w:type="spellEnd"/>
            <w:r w:rsidRPr="00600D6D">
              <w:t>){</w:t>
            </w:r>
          </w:p>
          <w:p w14:paraId="0DFDCDE6" w14:textId="05FB3548" w:rsidR="00600D6D" w:rsidRPr="00902786" w:rsidRDefault="00600D6D" w:rsidP="009B0203">
            <w:r w:rsidRPr="00600D6D">
              <w:t xml:space="preserve">                </w:t>
            </w:r>
            <w:proofErr w:type="spellStart"/>
            <w:r w:rsidRPr="00600D6D">
              <w:t>System.exit</w:t>
            </w:r>
            <w:proofErr w:type="spellEnd"/>
            <w:r w:rsidRPr="00600D6D">
              <w:t>(0)</w:t>
            </w:r>
            <w:proofErr w:type="gramStart"/>
            <w:r w:rsidRPr="00600D6D">
              <w:t>;</w:t>
            </w:r>
            <w:r>
              <w:t xml:space="preserve"> }</w:t>
            </w:r>
            <w:proofErr w:type="gramEnd"/>
            <w:r>
              <w:t xml:space="preserve"> } }</w:t>
            </w:r>
          </w:p>
        </w:tc>
        <w:tc>
          <w:tcPr>
            <w:tcW w:w="4675" w:type="dxa"/>
          </w:tcPr>
          <w:p w14:paraId="5CD0B7E3" w14:textId="6D650D7C" w:rsidR="00600D6D" w:rsidRPr="00DA0471" w:rsidRDefault="00600D6D" w:rsidP="009B0203">
            <w:pPr>
              <w:rPr>
                <w:rFonts w:asciiTheme="majorBidi" w:hAnsiTheme="majorBidi" w:cstheme="majorBidi" w:hint="cs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 xml:space="preserve">Override </w:t>
            </w: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เป็นคุณสมบัติของ</w:t>
            </w:r>
            <w:r>
              <w:rPr>
                <w:rFonts w:asciiTheme="majorBidi" w:hAnsiTheme="majorBidi" w:cstheme="majorBidi"/>
                <w:sz w:val="40"/>
                <w:szCs w:val="40"/>
              </w:rPr>
              <w:t xml:space="preserve"> </w:t>
            </w:r>
            <w:r w:rsidRPr="00600D6D">
              <w:rPr>
                <w:rFonts w:asciiTheme="majorBidi" w:hAnsiTheme="majorBidi" w:cstheme="majorBidi"/>
                <w:sz w:val="36"/>
                <w:szCs w:val="36"/>
              </w:rPr>
              <w:t>Polymorphism</w:t>
            </w:r>
          </w:p>
        </w:tc>
      </w:tr>
    </w:tbl>
    <w:p w14:paraId="553F70E4" w14:textId="1C587D8A" w:rsidR="00287224" w:rsidRDefault="00287224" w:rsidP="00225029">
      <w:pPr>
        <w:rPr>
          <w:rFonts w:asciiTheme="majorBidi" w:hAnsiTheme="majorBidi" w:cstheme="majorBidi"/>
          <w:b/>
          <w:bCs/>
          <w:sz w:val="44"/>
          <w:szCs w:val="44"/>
          <w:shd w:val="clear" w:color="auto" w:fill="FFFFFF"/>
        </w:rPr>
      </w:pPr>
      <w:r w:rsidRPr="00287224">
        <w:rPr>
          <w:rFonts w:asciiTheme="majorBidi" w:hAnsiTheme="majorBidi" w:cstheme="majorBidi"/>
          <w:b/>
          <w:bCs/>
          <w:sz w:val="44"/>
          <w:szCs w:val="44"/>
          <w:shd w:val="clear" w:color="auto" w:fill="FFFFFF"/>
          <w:cs/>
        </w:rPr>
        <w:lastRenderedPageBreak/>
        <w:t>อัลกอริทึมที่สำคัญใน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2091" w14:paraId="5DF2062A" w14:textId="77777777" w:rsidTr="007A2091">
        <w:tc>
          <w:tcPr>
            <w:tcW w:w="4675" w:type="dxa"/>
          </w:tcPr>
          <w:p w14:paraId="695D8622" w14:textId="0144A9EF" w:rsidR="007A2091" w:rsidRPr="007A2091" w:rsidRDefault="007A2091" w:rsidP="007A2091">
            <w:pPr>
              <w:jc w:val="center"/>
              <w:rPr>
                <w:rFonts w:asciiTheme="majorBidi" w:hAnsiTheme="majorBidi" w:cstheme="majorBidi"/>
                <w:sz w:val="44"/>
                <w:szCs w:val="44"/>
                <w:shd w:val="clear" w:color="auto" w:fill="FFFFFF"/>
              </w:rPr>
            </w:pPr>
            <w:r w:rsidRPr="007A2091">
              <w:rPr>
                <w:rFonts w:asciiTheme="majorBidi" w:hAnsiTheme="majorBidi" w:cstheme="majorBidi"/>
                <w:sz w:val="44"/>
                <w:szCs w:val="44"/>
                <w:shd w:val="clear" w:color="auto" w:fill="FFFFFF"/>
              </w:rPr>
              <w:t>Code</w:t>
            </w:r>
          </w:p>
        </w:tc>
        <w:tc>
          <w:tcPr>
            <w:tcW w:w="4675" w:type="dxa"/>
          </w:tcPr>
          <w:p w14:paraId="43EFB4A5" w14:textId="391AF222" w:rsidR="007A2091" w:rsidRDefault="007A2091" w:rsidP="007A2091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44"/>
                <w:szCs w:val="44"/>
                <w:cs/>
              </w:rPr>
              <w:t>อธิบาย</w:t>
            </w:r>
          </w:p>
        </w:tc>
      </w:tr>
      <w:tr w:rsidR="007A2091" w14:paraId="488F7970" w14:textId="77777777" w:rsidTr="007A2091">
        <w:tc>
          <w:tcPr>
            <w:tcW w:w="4675" w:type="dxa"/>
          </w:tcPr>
          <w:p w14:paraId="3B53EACB" w14:textId="77777777" w:rsidR="007A2091" w:rsidRPr="007A2091" w:rsidRDefault="007A2091" w:rsidP="007A2091">
            <w:r w:rsidRPr="007A2091">
              <w:t>double con = (</w:t>
            </w:r>
            <w:proofErr w:type="spellStart"/>
            <w:proofErr w:type="gramStart"/>
            <w:r w:rsidRPr="007A2091">
              <w:t>Math.pow</w:t>
            </w:r>
            <w:proofErr w:type="spellEnd"/>
            <w:r w:rsidRPr="007A2091">
              <w:t>(</w:t>
            </w:r>
            <w:proofErr w:type="spellStart"/>
            <w:proofErr w:type="gramEnd"/>
            <w:r w:rsidRPr="007A2091">
              <w:t>boyx</w:t>
            </w:r>
            <w:proofErr w:type="spellEnd"/>
            <w:r w:rsidRPr="007A2091">
              <w:t xml:space="preserve"> - x, 2)) + (</w:t>
            </w:r>
            <w:proofErr w:type="spellStart"/>
            <w:r w:rsidRPr="007A2091">
              <w:t>Math.pow</w:t>
            </w:r>
            <w:proofErr w:type="spellEnd"/>
            <w:r w:rsidRPr="007A2091">
              <w:t>(</w:t>
            </w:r>
            <w:proofErr w:type="spellStart"/>
            <w:r w:rsidRPr="007A2091">
              <w:t>boyy</w:t>
            </w:r>
            <w:proofErr w:type="spellEnd"/>
            <w:r w:rsidRPr="007A2091">
              <w:t xml:space="preserve"> - y, 2));</w:t>
            </w:r>
          </w:p>
          <w:p w14:paraId="1D633DEC" w14:textId="77777777" w:rsidR="007A2091" w:rsidRPr="007A2091" w:rsidRDefault="007A2091" w:rsidP="007A2091">
            <w:r w:rsidRPr="007A2091">
              <w:t xml:space="preserve">        double Collision = </w:t>
            </w:r>
            <w:proofErr w:type="spellStart"/>
            <w:r w:rsidRPr="007A2091">
              <w:t>Math.sqrt</w:t>
            </w:r>
            <w:proofErr w:type="spellEnd"/>
            <w:r w:rsidRPr="007A2091">
              <w:t>(con</w:t>
            </w:r>
            <w:proofErr w:type="gramStart"/>
            <w:r w:rsidRPr="007A2091">
              <w:t>);</w:t>
            </w:r>
            <w:proofErr w:type="gramEnd"/>
          </w:p>
          <w:p w14:paraId="034B5351" w14:textId="77777777" w:rsidR="007A2091" w:rsidRPr="007A2091" w:rsidRDefault="007A2091" w:rsidP="007A2091">
            <w:r w:rsidRPr="007A2091">
              <w:t>        if (Collision &lt;= 75) {</w:t>
            </w:r>
          </w:p>
          <w:p w14:paraId="7BC7EFF6" w14:textId="77777777" w:rsidR="007A2091" w:rsidRPr="007A2091" w:rsidRDefault="007A2091" w:rsidP="007A2091">
            <w:r w:rsidRPr="007A2091">
              <w:t xml:space="preserve">            y = </w:t>
            </w:r>
            <w:proofErr w:type="gramStart"/>
            <w:r w:rsidRPr="007A2091">
              <w:t>0;</w:t>
            </w:r>
            <w:proofErr w:type="gramEnd"/>
          </w:p>
          <w:p w14:paraId="404DB0A6" w14:textId="77777777" w:rsidR="007A2091" w:rsidRPr="007A2091" w:rsidRDefault="007A2091" w:rsidP="007A2091">
            <w:r w:rsidRPr="007A2091">
              <w:t xml:space="preserve">            x = </w:t>
            </w:r>
            <w:proofErr w:type="spellStart"/>
            <w:proofErr w:type="gramStart"/>
            <w:r w:rsidRPr="007A2091">
              <w:t>rand.nextInt</w:t>
            </w:r>
            <w:proofErr w:type="spellEnd"/>
            <w:proofErr w:type="gramEnd"/>
            <w:r w:rsidRPr="007A2091">
              <w:t>(650);</w:t>
            </w:r>
          </w:p>
          <w:p w14:paraId="7F7E99A8" w14:textId="77777777" w:rsidR="007A2091" w:rsidRPr="007A2091" w:rsidRDefault="007A2091" w:rsidP="007A2091">
            <w:r w:rsidRPr="007A2091">
              <w:t xml:space="preserve">            score += </w:t>
            </w:r>
            <w:proofErr w:type="gramStart"/>
            <w:r w:rsidRPr="007A2091">
              <w:t>1;</w:t>
            </w:r>
            <w:proofErr w:type="gramEnd"/>
          </w:p>
          <w:p w14:paraId="36D9BB91" w14:textId="77777777" w:rsidR="007A2091" w:rsidRPr="007A2091" w:rsidRDefault="007A2091" w:rsidP="007A2091"/>
          <w:p w14:paraId="59FD7521" w14:textId="77777777" w:rsidR="007A2091" w:rsidRPr="007A2091" w:rsidRDefault="007A2091" w:rsidP="007A2091">
            <w:r w:rsidRPr="007A2091">
              <w:t>        }</w:t>
            </w:r>
          </w:p>
          <w:p w14:paraId="28E36C80" w14:textId="77777777" w:rsidR="007A2091" w:rsidRDefault="007A2091" w:rsidP="00225029">
            <w:pPr>
              <w:rPr>
                <w:rFonts w:asciiTheme="majorBidi" w:hAnsiTheme="majorBidi" w:cstheme="majorBidi"/>
                <w:b/>
                <w:bCs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4675" w:type="dxa"/>
          </w:tcPr>
          <w:p w14:paraId="37C62BEA" w14:textId="1062EFF4" w:rsidR="007A2091" w:rsidRPr="007A2091" w:rsidRDefault="007A2091" w:rsidP="00225029">
            <w:pPr>
              <w:rPr>
                <w:rFonts w:asciiTheme="majorBidi" w:hAnsiTheme="majorBidi" w:cstheme="majorBidi" w:hint="cs"/>
                <w:sz w:val="40"/>
                <w:szCs w:val="40"/>
                <w:shd w:val="clear" w:color="auto" w:fill="FFFFFF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shd w:val="clear" w:color="auto" w:fill="FFFFFF"/>
                <w:cs/>
              </w:rPr>
              <w:t>เป็นการเช็คการชน โดยใช้หลักการทางคณิตศาสตร์ โดยการหาระยะระหว่างจุด</w:t>
            </w:r>
            <w:r w:rsidR="001447E3">
              <w:rPr>
                <w:rFonts w:asciiTheme="majorBidi" w:hAnsiTheme="majorBidi" w:cstheme="majorBidi" w:hint="cs"/>
                <w:sz w:val="40"/>
                <w:szCs w:val="40"/>
                <w:shd w:val="clear" w:color="auto" w:fill="FFFFFF"/>
                <w:cs/>
              </w:rPr>
              <w:t>ถ้าห่างกันไม่เกิน 75 จะถือว่าวัตถุชนกัน</w:t>
            </w:r>
          </w:p>
        </w:tc>
      </w:tr>
    </w:tbl>
    <w:p w14:paraId="470C924E" w14:textId="77777777" w:rsidR="007A2091" w:rsidRDefault="007A2091" w:rsidP="00225029">
      <w:pPr>
        <w:rPr>
          <w:rFonts w:asciiTheme="majorBidi" w:hAnsiTheme="majorBidi" w:cstheme="majorBidi"/>
          <w:b/>
          <w:bCs/>
          <w:sz w:val="44"/>
          <w:szCs w:val="44"/>
          <w:shd w:val="clear" w:color="auto" w:fill="FFFFFF"/>
        </w:rPr>
      </w:pPr>
    </w:p>
    <w:p w14:paraId="19000609" w14:textId="3E9C2C06" w:rsidR="00287224" w:rsidRDefault="00287224" w:rsidP="00225029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0851A77E" w14:textId="3F9340ED" w:rsidR="001447E3" w:rsidRDefault="001447E3" w:rsidP="00225029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0F2E87C3" w14:textId="071AF825" w:rsidR="001447E3" w:rsidRDefault="001447E3" w:rsidP="00225029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30AE4EAD" w14:textId="2A0D1545" w:rsidR="001447E3" w:rsidRDefault="001447E3" w:rsidP="00225029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52F5CA69" w14:textId="3A630FE3" w:rsidR="001447E3" w:rsidRDefault="001447E3" w:rsidP="00225029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056546F8" w14:textId="196040DC" w:rsidR="001447E3" w:rsidRDefault="001447E3" w:rsidP="00225029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1CA4E435" w14:textId="7CD38623" w:rsidR="001447E3" w:rsidRDefault="001447E3" w:rsidP="00225029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59CDF874" w14:textId="4DC17133" w:rsidR="001447E3" w:rsidRDefault="001447E3" w:rsidP="00225029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6E66F5E3" w14:textId="7EF3E7FF" w:rsidR="001447E3" w:rsidRDefault="001447E3" w:rsidP="00225029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163DE5D4" w14:textId="77777777" w:rsidR="001447E3" w:rsidRDefault="001447E3" w:rsidP="00225029">
      <w:pPr>
        <w:rPr>
          <w:rFonts w:ascii="Roboto" w:hAnsi="Roboto" w:cs="Angsana New"/>
          <w:sz w:val="20"/>
          <w:szCs w:val="20"/>
          <w:shd w:val="clear" w:color="auto" w:fill="FFFFFF"/>
        </w:rPr>
      </w:pPr>
    </w:p>
    <w:p w14:paraId="6E180D02" w14:textId="254349A6" w:rsidR="001447E3" w:rsidRDefault="001447E3" w:rsidP="001447E3">
      <w:pPr>
        <w:jc w:val="center"/>
        <w:rPr>
          <w:rFonts w:asciiTheme="majorBidi" w:hAnsiTheme="majorBidi" w:cstheme="majorBidi"/>
          <w:b/>
          <w:bCs/>
          <w:sz w:val="48"/>
          <w:szCs w:val="48"/>
          <w:shd w:val="clear" w:color="auto" w:fill="FFFFFF"/>
        </w:rPr>
      </w:pPr>
      <w:r w:rsidRPr="001447E3">
        <w:rPr>
          <w:rFonts w:asciiTheme="majorBidi" w:hAnsiTheme="majorBidi" w:cstheme="majorBidi"/>
          <w:b/>
          <w:bCs/>
          <w:sz w:val="48"/>
          <w:szCs w:val="48"/>
          <w:shd w:val="clear" w:color="auto" w:fill="FFFFFF"/>
          <w:cs/>
        </w:rPr>
        <w:lastRenderedPageBreak/>
        <w:t xml:space="preserve">บทที่ </w:t>
      </w:r>
      <w:r w:rsidRPr="001447E3">
        <w:rPr>
          <w:rFonts w:asciiTheme="majorBidi" w:hAnsiTheme="majorBidi" w:cstheme="majorBidi"/>
          <w:b/>
          <w:bCs/>
          <w:sz w:val="48"/>
          <w:szCs w:val="48"/>
          <w:shd w:val="clear" w:color="auto" w:fill="FFFFFF"/>
        </w:rPr>
        <w:t xml:space="preserve">3 </w:t>
      </w:r>
      <w:r w:rsidRPr="001447E3">
        <w:rPr>
          <w:rFonts w:asciiTheme="majorBidi" w:hAnsiTheme="majorBidi" w:cstheme="majorBidi"/>
          <w:b/>
          <w:bCs/>
          <w:sz w:val="48"/>
          <w:szCs w:val="48"/>
          <w:shd w:val="clear" w:color="auto" w:fill="FFFFFF"/>
          <w:cs/>
        </w:rPr>
        <w:t>สรุป</w:t>
      </w:r>
    </w:p>
    <w:p w14:paraId="5E6277D4" w14:textId="300CF7B7" w:rsidR="001447E3" w:rsidRPr="00600D6D" w:rsidRDefault="001447E3" w:rsidP="003F2118">
      <w:pPr>
        <w:rPr>
          <w:rFonts w:asciiTheme="majorBidi" w:hAnsiTheme="majorBidi" w:cstheme="majorBidi"/>
          <w:b/>
          <w:bCs/>
          <w:sz w:val="44"/>
          <w:szCs w:val="44"/>
          <w:shd w:val="clear" w:color="auto" w:fill="FFFFFF"/>
        </w:rPr>
      </w:pPr>
      <w:r w:rsidRPr="00600D6D">
        <w:rPr>
          <w:rFonts w:asciiTheme="majorBidi" w:hAnsiTheme="majorBidi" w:cstheme="majorBidi"/>
          <w:b/>
          <w:bCs/>
          <w:sz w:val="44"/>
          <w:szCs w:val="44"/>
          <w:shd w:val="clear" w:color="auto" w:fill="FFFFFF"/>
          <w:cs/>
        </w:rPr>
        <w:t>ปัญหาที่พบระหว่างการพัฒนา</w:t>
      </w:r>
    </w:p>
    <w:p w14:paraId="7C87F062" w14:textId="503AD9DB" w:rsidR="001447E3" w:rsidRPr="003F2118" w:rsidRDefault="001447E3" w:rsidP="003F211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0"/>
          <w:szCs w:val="40"/>
          <w:shd w:val="clear" w:color="auto" w:fill="FFFFFF"/>
        </w:rPr>
      </w:pPr>
      <w:r w:rsidRPr="003F2118">
        <w:rPr>
          <w:rFonts w:asciiTheme="majorBidi" w:hAnsiTheme="majorBidi" w:cstheme="majorBidi" w:hint="cs"/>
          <w:sz w:val="40"/>
          <w:szCs w:val="40"/>
          <w:shd w:val="clear" w:color="auto" w:fill="FFFFFF"/>
          <w:cs/>
        </w:rPr>
        <w:t>หน้าจอ</w:t>
      </w:r>
      <w:r w:rsidRPr="003F2118">
        <w:rPr>
          <w:rFonts w:asciiTheme="majorBidi" w:hAnsiTheme="majorBidi" w:cstheme="majorBidi"/>
          <w:sz w:val="40"/>
          <w:szCs w:val="40"/>
          <w:shd w:val="clear" w:color="auto" w:fill="FFFFFF"/>
        </w:rPr>
        <w:t xml:space="preserve"> Game Over </w:t>
      </w:r>
      <w:r w:rsidRPr="003F2118">
        <w:rPr>
          <w:rFonts w:asciiTheme="majorBidi" w:hAnsiTheme="majorBidi" w:cstheme="majorBidi" w:hint="cs"/>
          <w:sz w:val="40"/>
          <w:szCs w:val="40"/>
          <w:shd w:val="clear" w:color="auto" w:fill="FFFFFF"/>
          <w:cs/>
        </w:rPr>
        <w:t>ขึ้นมา</w:t>
      </w:r>
      <w:r w:rsidR="00600D6D" w:rsidRPr="003F2118">
        <w:rPr>
          <w:rFonts w:asciiTheme="majorBidi" w:hAnsiTheme="majorBidi" w:cstheme="majorBidi" w:hint="cs"/>
          <w:sz w:val="40"/>
          <w:szCs w:val="40"/>
          <w:shd w:val="clear" w:color="auto" w:fill="FFFFFF"/>
          <w:cs/>
        </w:rPr>
        <w:t xml:space="preserve">แบบกระพริบเพราะ </w:t>
      </w:r>
      <w:r w:rsidR="00600D6D" w:rsidRPr="003F2118">
        <w:rPr>
          <w:rFonts w:asciiTheme="majorBidi" w:hAnsiTheme="majorBidi" w:cstheme="majorBidi"/>
          <w:sz w:val="40"/>
          <w:szCs w:val="40"/>
          <w:shd w:val="clear" w:color="auto" w:fill="FFFFFF"/>
        </w:rPr>
        <w:t xml:space="preserve">Check </w:t>
      </w:r>
      <w:r w:rsidR="00600D6D" w:rsidRPr="003F2118">
        <w:rPr>
          <w:rFonts w:asciiTheme="majorBidi" w:hAnsiTheme="majorBidi" w:cstheme="majorBidi" w:hint="cs"/>
          <w:sz w:val="40"/>
          <w:szCs w:val="40"/>
          <w:shd w:val="clear" w:color="auto" w:fill="FFFFFF"/>
          <w:cs/>
        </w:rPr>
        <w:t>ค่า</w:t>
      </w:r>
      <w:r w:rsidR="00600D6D" w:rsidRPr="003F2118">
        <w:rPr>
          <w:rFonts w:asciiTheme="majorBidi" w:hAnsiTheme="majorBidi" w:cstheme="majorBidi"/>
          <w:sz w:val="40"/>
          <w:szCs w:val="40"/>
          <w:shd w:val="clear" w:color="auto" w:fill="FFFFFF"/>
        </w:rPr>
        <w:t xml:space="preserve"> Y= = 580</w:t>
      </w:r>
      <w:r w:rsidR="00600D6D" w:rsidRPr="003F2118">
        <w:rPr>
          <w:rFonts w:asciiTheme="majorBidi" w:hAnsiTheme="majorBidi" w:cstheme="majorBidi" w:hint="cs"/>
          <w:sz w:val="40"/>
          <w:szCs w:val="40"/>
          <w:shd w:val="clear" w:color="auto" w:fill="FFFFFF"/>
          <w:cs/>
        </w:rPr>
        <w:t xml:space="preserve"> แก้ปัญหาโดย</w:t>
      </w:r>
      <w:r w:rsidR="00600D6D" w:rsidRPr="003F2118">
        <w:rPr>
          <w:rFonts w:asciiTheme="majorBidi" w:hAnsiTheme="majorBidi" w:cstheme="majorBidi"/>
          <w:sz w:val="40"/>
          <w:szCs w:val="40"/>
          <w:shd w:val="clear" w:color="auto" w:fill="FFFFFF"/>
        </w:rPr>
        <w:t xml:space="preserve"> </w:t>
      </w:r>
      <w:r w:rsidR="00600D6D" w:rsidRPr="003F2118">
        <w:rPr>
          <w:rFonts w:asciiTheme="majorBidi" w:hAnsiTheme="majorBidi" w:cstheme="majorBidi"/>
          <w:sz w:val="40"/>
          <w:szCs w:val="40"/>
          <w:shd w:val="clear" w:color="auto" w:fill="FFFFFF"/>
        </w:rPr>
        <w:t xml:space="preserve">Check </w:t>
      </w:r>
      <w:r w:rsidR="00600D6D" w:rsidRPr="003F2118">
        <w:rPr>
          <w:rFonts w:asciiTheme="majorBidi" w:hAnsiTheme="majorBidi" w:cstheme="majorBidi" w:hint="cs"/>
          <w:sz w:val="40"/>
          <w:szCs w:val="40"/>
          <w:shd w:val="clear" w:color="auto" w:fill="FFFFFF"/>
          <w:cs/>
        </w:rPr>
        <w:t>ค่า</w:t>
      </w:r>
      <w:r w:rsidR="00600D6D" w:rsidRPr="003F2118">
        <w:rPr>
          <w:rFonts w:asciiTheme="majorBidi" w:hAnsiTheme="majorBidi" w:cstheme="majorBidi"/>
          <w:sz w:val="40"/>
          <w:szCs w:val="40"/>
          <w:shd w:val="clear" w:color="auto" w:fill="FFFFFF"/>
        </w:rPr>
        <w:t xml:space="preserve"> Y</w:t>
      </w:r>
      <w:r w:rsidR="00600D6D" w:rsidRPr="003F2118">
        <w:rPr>
          <w:rFonts w:asciiTheme="majorBidi" w:hAnsiTheme="majorBidi" w:cstheme="majorBidi" w:hint="cs"/>
          <w:sz w:val="40"/>
          <w:szCs w:val="40"/>
          <w:shd w:val="clear" w:color="auto" w:fill="FFFFFF"/>
          <w:cs/>
        </w:rPr>
        <w:t xml:space="preserve"> </w:t>
      </w:r>
      <w:r w:rsidR="00600D6D" w:rsidRPr="003F2118">
        <w:rPr>
          <w:rFonts w:asciiTheme="majorBidi" w:hAnsiTheme="majorBidi" w:cstheme="majorBidi"/>
          <w:sz w:val="40"/>
          <w:szCs w:val="40"/>
          <w:shd w:val="clear" w:color="auto" w:fill="FFFFFF"/>
        </w:rPr>
        <w:t>&gt;</w:t>
      </w:r>
      <w:r w:rsidR="00600D6D" w:rsidRPr="003F2118">
        <w:rPr>
          <w:rFonts w:asciiTheme="majorBidi" w:hAnsiTheme="majorBidi" w:cstheme="majorBidi"/>
          <w:sz w:val="40"/>
          <w:szCs w:val="40"/>
          <w:shd w:val="clear" w:color="auto" w:fill="FFFFFF"/>
        </w:rPr>
        <w:t xml:space="preserve"> 580</w:t>
      </w:r>
      <w:r w:rsidR="00600D6D" w:rsidRPr="003F2118">
        <w:rPr>
          <w:rFonts w:asciiTheme="majorBidi" w:hAnsiTheme="majorBidi" w:cstheme="majorBidi"/>
          <w:sz w:val="40"/>
          <w:szCs w:val="40"/>
          <w:shd w:val="clear" w:color="auto" w:fill="FFFFFF"/>
        </w:rPr>
        <w:t xml:space="preserve"> </w:t>
      </w:r>
    </w:p>
    <w:p w14:paraId="789AD616" w14:textId="6D4653C5" w:rsidR="00600D6D" w:rsidRDefault="00600D6D" w:rsidP="001447E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0"/>
          <w:szCs w:val="40"/>
          <w:shd w:val="clear" w:color="auto" w:fill="FFFFFF"/>
        </w:rPr>
      </w:pPr>
      <w:r>
        <w:rPr>
          <w:rFonts w:asciiTheme="majorBidi" w:hAnsiTheme="majorBidi" w:cstheme="majorBidi" w:hint="cs"/>
          <w:sz w:val="40"/>
          <w:szCs w:val="40"/>
          <w:shd w:val="clear" w:color="auto" w:fill="FFFFFF"/>
          <w:cs/>
        </w:rPr>
        <w:t>ทำได้ไท่ครบที่ตั้งเป้าเพราะเวลาที่ทำตรงกับช่วงสอบ</w:t>
      </w:r>
    </w:p>
    <w:p w14:paraId="19F2035D" w14:textId="7477C127" w:rsidR="003F2118" w:rsidRDefault="003F2118" w:rsidP="003F2118">
      <w:pPr>
        <w:ind w:left="360"/>
        <w:rPr>
          <w:rFonts w:asciiTheme="majorBidi" w:hAnsiTheme="majorBidi" w:cstheme="majorBidi"/>
          <w:sz w:val="40"/>
          <w:szCs w:val="40"/>
          <w:shd w:val="clear" w:color="auto" w:fill="FFFFFF"/>
        </w:rPr>
      </w:pPr>
    </w:p>
    <w:p w14:paraId="3C0F7DA2" w14:textId="77777777" w:rsidR="003F2118" w:rsidRDefault="003F2118" w:rsidP="003F2118">
      <w:pPr>
        <w:rPr>
          <w:rFonts w:asciiTheme="majorBidi" w:hAnsiTheme="majorBidi" w:cstheme="majorBidi"/>
          <w:b/>
          <w:bCs/>
          <w:sz w:val="44"/>
          <w:szCs w:val="44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44"/>
          <w:szCs w:val="44"/>
          <w:shd w:val="clear" w:color="auto" w:fill="FFFFFF"/>
          <w:cs/>
        </w:rPr>
        <w:t>จุดเด่นของโปรแกรม</w:t>
      </w:r>
    </w:p>
    <w:p w14:paraId="4FFA72B4" w14:textId="4AB02D8C" w:rsidR="003F2118" w:rsidRPr="00932D63" w:rsidRDefault="00932D63" w:rsidP="00932D6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  <w:shd w:val="clear" w:color="auto" w:fill="FFFFFF"/>
        </w:rPr>
      </w:pPr>
      <w:r>
        <w:rPr>
          <w:rFonts w:asciiTheme="majorBidi" w:hAnsiTheme="majorBidi" w:cstheme="majorBidi" w:hint="cs"/>
          <w:sz w:val="44"/>
          <w:szCs w:val="44"/>
          <w:shd w:val="clear" w:color="auto" w:fill="FFFFFF"/>
          <w:cs/>
        </w:rPr>
        <w:t xml:space="preserve">มีการเพิ่ม </w:t>
      </w:r>
      <w:r>
        <w:rPr>
          <w:rFonts w:asciiTheme="majorBidi" w:hAnsiTheme="majorBidi" w:cstheme="majorBidi"/>
          <w:sz w:val="44"/>
          <w:szCs w:val="44"/>
          <w:shd w:val="clear" w:color="auto" w:fill="FFFFFF"/>
        </w:rPr>
        <w:t xml:space="preserve">speed </w:t>
      </w:r>
      <w:r>
        <w:rPr>
          <w:rFonts w:asciiTheme="majorBidi" w:hAnsiTheme="majorBidi" w:cstheme="majorBidi" w:hint="cs"/>
          <w:sz w:val="44"/>
          <w:szCs w:val="44"/>
          <w:shd w:val="clear" w:color="auto" w:fill="FFFFFF"/>
          <w:cs/>
        </w:rPr>
        <w:t xml:space="preserve">หาก </w:t>
      </w:r>
      <w:r>
        <w:rPr>
          <w:rFonts w:asciiTheme="majorBidi" w:hAnsiTheme="majorBidi" w:cstheme="majorBidi"/>
          <w:sz w:val="44"/>
          <w:szCs w:val="44"/>
          <w:shd w:val="clear" w:color="auto" w:fill="FFFFFF"/>
        </w:rPr>
        <w:t xml:space="preserve">score </w:t>
      </w:r>
      <w:r>
        <w:rPr>
          <w:rFonts w:asciiTheme="majorBidi" w:hAnsiTheme="majorBidi" w:cstheme="majorBidi" w:hint="cs"/>
          <w:sz w:val="44"/>
          <w:szCs w:val="44"/>
          <w:shd w:val="clear" w:color="auto" w:fill="FFFFFF"/>
          <w:cs/>
        </w:rPr>
        <w:t>เพิ่มถึงเงื่อนไข เพื่อเพิ่มความยาก</w:t>
      </w:r>
    </w:p>
    <w:p w14:paraId="3139E21D" w14:textId="2C92726C" w:rsidR="003F2118" w:rsidRPr="003F2118" w:rsidRDefault="003F2118" w:rsidP="003F2118">
      <w:pPr>
        <w:ind w:left="360"/>
        <w:rPr>
          <w:rFonts w:asciiTheme="majorBidi" w:hAnsiTheme="majorBidi" w:cstheme="majorBidi" w:hint="cs"/>
          <w:sz w:val="40"/>
          <w:szCs w:val="40"/>
          <w:shd w:val="clear" w:color="auto" w:fill="FFFFFF"/>
          <w:cs/>
        </w:rPr>
      </w:pPr>
    </w:p>
    <w:p w14:paraId="370F6B0A" w14:textId="77777777" w:rsidR="00600D6D" w:rsidRPr="001447E3" w:rsidRDefault="00600D6D" w:rsidP="00600D6D">
      <w:pPr>
        <w:pStyle w:val="ListParagraph"/>
        <w:rPr>
          <w:rFonts w:asciiTheme="majorBidi" w:hAnsiTheme="majorBidi" w:cstheme="majorBidi" w:hint="cs"/>
          <w:sz w:val="40"/>
          <w:szCs w:val="40"/>
          <w:shd w:val="clear" w:color="auto" w:fill="FFFFFF"/>
        </w:rPr>
      </w:pPr>
    </w:p>
    <w:p w14:paraId="1A34001B" w14:textId="77777777" w:rsidR="00902786" w:rsidRDefault="00902786" w:rsidP="00DA0471">
      <w:pPr>
        <w:rPr>
          <w:rFonts w:asciiTheme="majorBidi" w:hAnsiTheme="majorBidi" w:cstheme="majorBidi"/>
          <w:sz w:val="44"/>
          <w:szCs w:val="44"/>
        </w:rPr>
      </w:pPr>
    </w:p>
    <w:p w14:paraId="3EA8B4AA" w14:textId="28DFE2A5" w:rsidR="00902786" w:rsidRDefault="00902786" w:rsidP="00DA0471">
      <w:pPr>
        <w:rPr>
          <w:rFonts w:asciiTheme="majorBidi" w:hAnsiTheme="majorBidi" w:cstheme="majorBidi"/>
          <w:sz w:val="44"/>
          <w:szCs w:val="44"/>
        </w:rPr>
      </w:pPr>
    </w:p>
    <w:p w14:paraId="7F59127D" w14:textId="77777777" w:rsidR="00287224" w:rsidRPr="0046728B" w:rsidRDefault="00287224" w:rsidP="00DA0471">
      <w:pPr>
        <w:rPr>
          <w:rFonts w:asciiTheme="majorBidi" w:hAnsiTheme="majorBidi" w:cstheme="majorBidi" w:hint="cs"/>
          <w:sz w:val="44"/>
          <w:szCs w:val="44"/>
        </w:rPr>
      </w:pPr>
    </w:p>
    <w:p w14:paraId="5DE3D808" w14:textId="77777777" w:rsidR="00DA0471" w:rsidRDefault="00DA0471" w:rsidP="00DA0471">
      <w:pPr>
        <w:rPr>
          <w:rFonts w:asciiTheme="majorBidi" w:hAnsiTheme="majorBidi" w:cstheme="majorBidi"/>
          <w:sz w:val="44"/>
          <w:szCs w:val="44"/>
        </w:rPr>
      </w:pPr>
    </w:p>
    <w:p w14:paraId="0CAACA96" w14:textId="77777777" w:rsidR="00DA0471" w:rsidRPr="00DA0471" w:rsidRDefault="00DA0471" w:rsidP="00DA0471">
      <w:pPr>
        <w:rPr>
          <w:rFonts w:asciiTheme="majorBidi" w:hAnsiTheme="majorBidi" w:cstheme="majorBidi"/>
          <w:sz w:val="44"/>
          <w:szCs w:val="44"/>
        </w:rPr>
      </w:pPr>
    </w:p>
    <w:sectPr w:rsidR="00DA0471" w:rsidRPr="00DA04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B6B4E"/>
    <w:multiLevelType w:val="hybridMultilevel"/>
    <w:tmpl w:val="F29621F8"/>
    <w:lvl w:ilvl="0" w:tplc="E63E99C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E0685"/>
    <w:multiLevelType w:val="hybridMultilevel"/>
    <w:tmpl w:val="C7582F22"/>
    <w:lvl w:ilvl="0" w:tplc="97726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668607">
    <w:abstractNumId w:val="1"/>
  </w:num>
  <w:num w:numId="2" w16cid:durableId="82093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44"/>
    <w:rsid w:val="000D7B2B"/>
    <w:rsid w:val="001447E3"/>
    <w:rsid w:val="00225029"/>
    <w:rsid w:val="00266B74"/>
    <w:rsid w:val="00287224"/>
    <w:rsid w:val="002A5978"/>
    <w:rsid w:val="003F2118"/>
    <w:rsid w:val="0046728B"/>
    <w:rsid w:val="00600D6D"/>
    <w:rsid w:val="007A2091"/>
    <w:rsid w:val="00812665"/>
    <w:rsid w:val="00902786"/>
    <w:rsid w:val="00932D63"/>
    <w:rsid w:val="00AC79E3"/>
    <w:rsid w:val="00B92648"/>
    <w:rsid w:val="00D01F44"/>
    <w:rsid w:val="00D506F0"/>
    <w:rsid w:val="00DA0471"/>
    <w:rsid w:val="00DD0599"/>
    <w:rsid w:val="00E219F9"/>
    <w:rsid w:val="00F2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409DA"/>
  <w15:chartTrackingRefBased/>
  <w15:docId w15:val="{507BF7F6-28A8-4D72-A7EB-EAC58CA8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6F0"/>
    <w:pPr>
      <w:ind w:left="720"/>
      <w:contextualSpacing/>
    </w:pPr>
  </w:style>
  <w:style w:type="table" w:styleId="TableGrid">
    <w:name w:val="Table Grid"/>
    <w:basedOn w:val="TableNormal"/>
    <w:uiPriority w:val="39"/>
    <w:rsid w:val="00D5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08E5C-CD73-4A74-AA2E-100561D5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AMET PAKULANONT</dc:creator>
  <cp:keywords/>
  <dc:description/>
  <cp:lastModifiedBy>PORAMET PAKULANONT</cp:lastModifiedBy>
  <cp:revision>7</cp:revision>
  <cp:lastPrinted>2022-11-24T11:59:00Z</cp:lastPrinted>
  <dcterms:created xsi:type="dcterms:W3CDTF">2022-11-24T03:45:00Z</dcterms:created>
  <dcterms:modified xsi:type="dcterms:W3CDTF">2022-11-24T18:06:00Z</dcterms:modified>
</cp:coreProperties>
</file>